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0F" w:rsidRDefault="00EA00B8" w:rsidP="00FF479B">
      <w:pPr>
        <w:ind w:firstLine="567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noProof/>
          <w:w w:val="0"/>
          <w:sz w:val="28"/>
          <w:szCs w:val="28"/>
          <w:shd w:val="clear" w:color="000000" w:fill="FFFFFF"/>
        </w:rPr>
        <w:drawing>
          <wp:inline distT="0" distB="0" distL="0" distR="0">
            <wp:extent cx="5924550" cy="8975251"/>
            <wp:effectExtent l="19050" t="0" r="0" b="0"/>
            <wp:docPr id="1" name="Рисунок 1" descr="C:\Users\AMD\Pictures\2021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Pictures\2021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21176" t="406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9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F" w:rsidRDefault="00BE770F" w:rsidP="00FF479B">
      <w:pPr>
        <w:ind w:firstLine="567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060BC8" w:rsidRPr="004032A3" w:rsidRDefault="00060BC8" w:rsidP="00FF479B">
      <w:pPr>
        <w:ind w:firstLine="567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4032A3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lastRenderedPageBreak/>
        <w:t xml:space="preserve">1. </w:t>
      </w:r>
    </w:p>
    <w:p w:rsidR="00060BC8" w:rsidRPr="004032A3" w:rsidRDefault="009F31AC" w:rsidP="00FF479B">
      <w:pPr>
        <w:ind w:firstLine="567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 </w:t>
      </w:r>
      <w:r w:rsidR="00060BC8" w:rsidRPr="004032A3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ОСОБЕННОСТИ   ВОСПИТАТЕЛЬНОГО ПРОЦЕССА В ШКОЛЕ</w:t>
      </w:r>
    </w:p>
    <w:p w:rsidR="00060BC8" w:rsidRPr="004032A3" w:rsidRDefault="00D77E14" w:rsidP="00FF479B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МБОУ Кутейниковская казачья  СОШ № 3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 является сред</w:t>
      </w:r>
      <w:r w:rsidRPr="004032A3">
        <w:rPr>
          <w:rFonts w:ascii="Times New Roman" w:hAnsi="Times New Roman" w:cs="Times New Roman"/>
          <w:sz w:val="28"/>
          <w:szCs w:val="28"/>
        </w:rPr>
        <w:t xml:space="preserve">ней общеобразовательной школой. 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Численность обучающихся на </w:t>
      </w:r>
      <w:r w:rsidR="002B529D" w:rsidRPr="004032A3">
        <w:rPr>
          <w:rFonts w:ascii="Times New Roman" w:hAnsi="Times New Roman" w:cs="Times New Roman"/>
          <w:sz w:val="28"/>
          <w:szCs w:val="28"/>
        </w:rPr>
        <w:t>1 сентября 2021 года составляет 192</w:t>
      </w:r>
      <w:r w:rsidRPr="004032A3">
        <w:rPr>
          <w:rFonts w:ascii="Times New Roman" w:hAnsi="Times New Roman" w:cs="Times New Roman"/>
          <w:sz w:val="28"/>
          <w:szCs w:val="28"/>
        </w:rPr>
        <w:t xml:space="preserve"> </w:t>
      </w:r>
      <w:r w:rsidR="00060BC8" w:rsidRPr="004032A3">
        <w:rPr>
          <w:rFonts w:ascii="Times New Roman" w:hAnsi="Times New Roman" w:cs="Times New Roman"/>
          <w:sz w:val="28"/>
          <w:szCs w:val="28"/>
        </w:rPr>
        <w:t>человек, численность педа</w:t>
      </w:r>
      <w:r w:rsidRPr="004032A3">
        <w:rPr>
          <w:rFonts w:ascii="Times New Roman" w:hAnsi="Times New Roman" w:cs="Times New Roman"/>
          <w:sz w:val="28"/>
          <w:szCs w:val="28"/>
        </w:rPr>
        <w:t xml:space="preserve">гогического коллектива – 21 </w:t>
      </w:r>
      <w:r w:rsidR="00060BC8" w:rsidRPr="004032A3">
        <w:rPr>
          <w:rFonts w:ascii="Times New Roman" w:hAnsi="Times New Roman" w:cs="Times New Roman"/>
          <w:sz w:val="28"/>
          <w:szCs w:val="28"/>
        </w:rPr>
        <w:t>человек,  в школе есть ставки социального педагога, психолога, логопеда, старшей вожатой. Обучение ведётся с 1 по 11 класс по трем уровням образования: начальное общее образование, основное общее образование, среднее обще</w:t>
      </w:r>
      <w:r w:rsidRPr="004032A3">
        <w:rPr>
          <w:rFonts w:ascii="Times New Roman" w:hAnsi="Times New Roman" w:cs="Times New Roman"/>
          <w:sz w:val="28"/>
          <w:szCs w:val="28"/>
        </w:rPr>
        <w:t>е образование.</w:t>
      </w:r>
    </w:p>
    <w:p w:rsidR="002A1040" w:rsidRPr="004032A3" w:rsidRDefault="009510A8" w:rsidP="002A1040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 </w:t>
      </w:r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 xml:space="preserve">МБОУ Кутейниковская казачья СОШ №3 расположена в ст. Кутейниковской,  Зимовниковского района, Ростовской области на территории </w:t>
      </w:r>
      <w:proofErr w:type="spellStart"/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>Кутейниковского</w:t>
      </w:r>
      <w:proofErr w:type="spellEnd"/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. На его территории имеются МУК  СДК «</w:t>
      </w:r>
      <w:proofErr w:type="spellStart"/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>Кутейник</w:t>
      </w:r>
      <w:r w:rsidR="003F732A" w:rsidRPr="004032A3">
        <w:rPr>
          <w:rFonts w:ascii="Times New Roman" w:eastAsia="TimesNewRomanPSMT" w:hAnsi="Times New Roman" w:cs="Times New Roman"/>
          <w:sz w:val="28"/>
          <w:szCs w:val="28"/>
        </w:rPr>
        <w:t>овски</w:t>
      </w:r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>й</w:t>
      </w:r>
      <w:proofErr w:type="spellEnd"/>
      <w:r w:rsidR="002A1040" w:rsidRPr="004032A3">
        <w:rPr>
          <w:rFonts w:ascii="Times New Roman" w:eastAsia="TimesNewRomanPSMT" w:hAnsi="Times New Roman" w:cs="Times New Roman"/>
          <w:sz w:val="28"/>
          <w:szCs w:val="28"/>
        </w:rPr>
        <w:t>», МУК «Кутейниковская сельская библиотека», МБДОУ казачий детский сад «Малыш», с которыми МБОУ Кутейниковская казачья СОШ №3 сотрудничает много лет. Обучающие имеют возможность участвовать в мероприятиях, которые организуются в данных учреждениях. Всё это создаёт хорошие условия для межсетевого взаимодействия. МБОУ Кутейниковская казачья СОШ №3 сельская школа с богатыми традициями и поэтому нацелена на духовно – нравственное развитие и становление гражданской позиции обучающихся.</w:t>
      </w:r>
    </w:p>
    <w:p w:rsidR="00060BC8" w:rsidRPr="004032A3" w:rsidRDefault="009510A8" w:rsidP="00FF479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</w:t>
      </w:r>
      <w:r w:rsidR="00060BC8" w:rsidRPr="004032A3">
        <w:rPr>
          <w:rFonts w:ascii="Times New Roman" w:hAnsi="Times New Roman" w:cs="Times New Roman"/>
          <w:sz w:val="28"/>
          <w:szCs w:val="28"/>
        </w:rPr>
        <w:t>Школа оснащена оптоволоконным Интернетом, но,  несмотря на то что скорость сети высокая, сетевая  нагрузка достаточно большая, что часто сказывается на качестве Интернет-услуг. Данные факторы  создают определенные особенности в организации воспитательного процесса в школе, одной из которых является обозначенная в образовательной программе концепция - "</w:t>
      </w:r>
      <w:r w:rsidR="000C764E" w:rsidRPr="004032A3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D235E5" w:rsidRPr="004032A3">
        <w:rPr>
          <w:rFonts w:ascii="Times New Roman" w:hAnsi="Times New Roman" w:cs="Times New Roman"/>
          <w:sz w:val="28"/>
          <w:szCs w:val="28"/>
        </w:rPr>
        <w:t>ш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кола как </w:t>
      </w:r>
      <w:proofErr w:type="spellStart"/>
      <w:r w:rsidR="00060BC8" w:rsidRPr="004032A3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="00060BC8" w:rsidRPr="004032A3">
        <w:rPr>
          <w:rFonts w:ascii="Times New Roman" w:hAnsi="Times New Roman" w:cs="Times New Roman"/>
          <w:sz w:val="28"/>
          <w:szCs w:val="28"/>
        </w:rPr>
        <w:t xml:space="preserve"> центр".</w:t>
      </w:r>
    </w:p>
    <w:p w:rsidR="00060BC8" w:rsidRPr="004032A3" w:rsidRDefault="00060BC8" w:rsidP="00FF479B">
      <w:pPr>
        <w:ind w:firstLine="255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032A3">
        <w:rPr>
          <w:rFonts w:ascii="Times New Roman" w:hAnsi="Times New Roman" w:cs="Times New Roman"/>
          <w:sz w:val="28"/>
          <w:szCs w:val="28"/>
        </w:rPr>
        <w:t>С</w:t>
      </w:r>
      <w:r w:rsidR="00236C22" w:rsidRPr="004032A3">
        <w:rPr>
          <w:rFonts w:ascii="Times New Roman" w:hAnsi="Times New Roman" w:cs="Times New Roman"/>
          <w:sz w:val="28"/>
          <w:szCs w:val="28"/>
        </w:rPr>
        <w:t>оциокультурная</w:t>
      </w:r>
      <w:proofErr w:type="spellEnd"/>
      <w:r w:rsidR="00236C22" w:rsidRPr="004032A3">
        <w:rPr>
          <w:rFonts w:ascii="Times New Roman" w:hAnsi="Times New Roman" w:cs="Times New Roman"/>
          <w:sz w:val="28"/>
          <w:szCs w:val="28"/>
        </w:rPr>
        <w:t xml:space="preserve"> среда станицы</w:t>
      </w:r>
      <w:r w:rsidRPr="004032A3">
        <w:rPr>
          <w:rFonts w:ascii="Times New Roman" w:hAnsi="Times New Roman" w:cs="Times New Roman"/>
          <w:sz w:val="28"/>
          <w:szCs w:val="28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для комфортного обитания.  Школьная жизнь концентрирует все виды деятельности, включает в себя элементы взаимодействия и является не только образовательным, но и культурным потенциалом, основой для развития и творчества. В таких условиях у детей  формируется уважение к семейным традициям, почитание старших, уважение к людям труда, взаимопомощь, </w:t>
      </w:r>
      <w:proofErr w:type="spellStart"/>
      <w:r w:rsidRPr="004032A3"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 w:rsidRPr="004032A3">
        <w:rPr>
          <w:rFonts w:ascii="Times New Roman" w:hAnsi="Times New Roman" w:cs="Times New Roman"/>
          <w:sz w:val="28"/>
          <w:szCs w:val="28"/>
        </w:rPr>
        <w:t>, милосердное отношение к окружающим. Практически все педагог</w:t>
      </w:r>
      <w:r w:rsidR="00F33CC7" w:rsidRPr="004032A3">
        <w:rPr>
          <w:rFonts w:ascii="Times New Roman" w:hAnsi="Times New Roman" w:cs="Times New Roman"/>
          <w:sz w:val="28"/>
          <w:szCs w:val="28"/>
        </w:rPr>
        <w:t>и школы родились в нашем станице</w:t>
      </w:r>
      <w:r w:rsidRPr="004032A3">
        <w:rPr>
          <w:rFonts w:ascii="Times New Roman" w:hAnsi="Times New Roman" w:cs="Times New Roman"/>
          <w:sz w:val="28"/>
          <w:szCs w:val="28"/>
        </w:rPr>
        <w:t xml:space="preserve">, многие учились в нашей школе и теперь работают в ней. </w:t>
      </w:r>
      <w:r w:rsidR="00F33CC7" w:rsidRPr="004032A3">
        <w:rPr>
          <w:rFonts w:ascii="Times New Roman" w:hAnsi="Times New Roman" w:cs="Times New Roman"/>
          <w:sz w:val="28"/>
          <w:szCs w:val="28"/>
        </w:rPr>
        <w:t>Они знакомы с традициями станицы</w:t>
      </w:r>
      <w:r w:rsidRPr="004032A3">
        <w:rPr>
          <w:rFonts w:ascii="Times New Roman" w:hAnsi="Times New Roman" w:cs="Times New Roman"/>
          <w:sz w:val="28"/>
          <w:szCs w:val="28"/>
        </w:rPr>
        <w:t xml:space="preserve"> и школы, понимают личностные особенности детей и родителей, условия жизни, отношения в семьях, что  способствуют установлению доброжелательных и доверительных отношений между педагогами,  школьниками  и их родителями. </w:t>
      </w:r>
      <w:r w:rsidRPr="004032A3">
        <w:rPr>
          <w:rFonts w:ascii="Times New Roman" w:hAnsi="Times New Roman" w:cs="Times New Roman"/>
          <w:sz w:val="28"/>
          <w:szCs w:val="28"/>
        </w:rPr>
        <w:lastRenderedPageBreak/>
        <w:t xml:space="preserve">Родители обучающихся работают в разных сферах, уровень их образования варьируется от среднего и </w:t>
      </w:r>
      <w:proofErr w:type="spellStart"/>
      <w:r w:rsidRPr="004032A3">
        <w:rPr>
          <w:rFonts w:ascii="Times New Roman" w:hAnsi="Times New Roman" w:cs="Times New Roman"/>
          <w:sz w:val="28"/>
          <w:szCs w:val="28"/>
        </w:rPr>
        <w:t>средне-специального</w:t>
      </w:r>
      <w:proofErr w:type="spellEnd"/>
      <w:r w:rsidRPr="004032A3">
        <w:rPr>
          <w:rFonts w:ascii="Times New Roman" w:hAnsi="Times New Roman" w:cs="Times New Roman"/>
          <w:sz w:val="28"/>
          <w:szCs w:val="28"/>
        </w:rPr>
        <w:t xml:space="preserve"> до высшего. При этом они, в большем своем количестве, стремятся к приобретению психолого-педагогического опыта, посещая педагогические всеобучи и родительские собрания, обучаясь на очных и дистанционных курсах для родителей</w:t>
      </w:r>
      <w:r w:rsidR="008B3A69" w:rsidRPr="004032A3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4032A3">
        <w:rPr>
          <w:rFonts w:ascii="Times New Roman" w:hAnsi="Times New Roman" w:cs="Times New Roman"/>
          <w:sz w:val="28"/>
          <w:szCs w:val="28"/>
        </w:rPr>
        <w:t>.</w:t>
      </w:r>
    </w:p>
    <w:p w:rsidR="00060BC8" w:rsidRPr="004032A3" w:rsidRDefault="00060BC8" w:rsidP="00FF479B">
      <w:pPr>
        <w:rPr>
          <w:rFonts w:ascii="Times New Roman" w:eastAsia="Calibri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В коллективе эффективно проходит процесс установления межличностных контактов, межнационального общения, предлагается реальная возможность проявить себя в общем деле. </w:t>
      </w:r>
      <w:r w:rsidRPr="004032A3">
        <w:rPr>
          <w:rFonts w:ascii="Times New Roman" w:eastAsia="Calibri" w:hAnsi="Times New Roman" w:cs="Times New Roman"/>
          <w:sz w:val="28"/>
          <w:szCs w:val="28"/>
        </w:rPr>
        <w:t>В процессе реализации цели и задач воспитания отрегулировано сотрудничество с</w:t>
      </w:r>
      <w:r w:rsidR="00B26726" w:rsidRPr="00403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="00A51AFA" w:rsidRPr="004032A3">
        <w:rPr>
          <w:rFonts w:ascii="Times New Roman" w:eastAsia="Calibri" w:hAnsi="Times New Roman" w:cs="Times New Roman"/>
          <w:sz w:val="28"/>
          <w:szCs w:val="28"/>
        </w:rPr>
        <w:t>Кутейниковского</w:t>
      </w:r>
      <w:proofErr w:type="spellEnd"/>
      <w:r w:rsidR="00A51AFA" w:rsidRPr="00403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</w:t>
      </w:r>
      <w:r w:rsidR="00BF2855" w:rsidRPr="004032A3">
        <w:rPr>
          <w:rFonts w:ascii="Times New Roman" w:hAnsi="Times New Roman" w:cs="Times New Roman"/>
          <w:sz w:val="28"/>
          <w:szCs w:val="28"/>
        </w:rPr>
        <w:t>КДН и ЗП при Администрации Зимовниковского района</w:t>
      </w:r>
      <w:r w:rsidRPr="004032A3">
        <w:rPr>
          <w:rFonts w:ascii="Times New Roman" w:hAnsi="Times New Roman" w:cs="Times New Roman"/>
          <w:sz w:val="28"/>
          <w:szCs w:val="28"/>
        </w:rPr>
        <w:t>, ПДН ОВД ЗР,</w:t>
      </w:r>
      <w:r w:rsidR="00EA0EF1" w:rsidRPr="004032A3">
        <w:rPr>
          <w:rFonts w:ascii="Times New Roman" w:eastAsia="TimesNewRomanPSMT" w:hAnsi="Times New Roman" w:cs="Times New Roman"/>
          <w:sz w:val="28"/>
          <w:szCs w:val="28"/>
        </w:rPr>
        <w:t xml:space="preserve"> МУК  СДК «</w:t>
      </w:r>
      <w:proofErr w:type="spellStart"/>
      <w:r w:rsidR="00EA0EF1" w:rsidRPr="004032A3">
        <w:rPr>
          <w:rFonts w:ascii="Times New Roman" w:eastAsia="TimesNewRomanPSMT" w:hAnsi="Times New Roman" w:cs="Times New Roman"/>
          <w:sz w:val="28"/>
          <w:szCs w:val="28"/>
        </w:rPr>
        <w:t>Кутейник</w:t>
      </w:r>
      <w:r w:rsidR="004A756F" w:rsidRPr="004032A3">
        <w:rPr>
          <w:rFonts w:ascii="Times New Roman" w:eastAsia="TimesNewRomanPSMT" w:hAnsi="Times New Roman" w:cs="Times New Roman"/>
          <w:sz w:val="28"/>
          <w:szCs w:val="28"/>
        </w:rPr>
        <w:t>овски</w:t>
      </w:r>
      <w:r w:rsidR="00EA0EF1" w:rsidRPr="004032A3">
        <w:rPr>
          <w:rFonts w:ascii="Times New Roman" w:eastAsia="TimesNewRomanPSMT" w:hAnsi="Times New Roman" w:cs="Times New Roman"/>
          <w:sz w:val="28"/>
          <w:szCs w:val="28"/>
        </w:rPr>
        <w:t>й</w:t>
      </w:r>
      <w:proofErr w:type="spellEnd"/>
      <w:r w:rsidR="00EA0EF1" w:rsidRPr="004032A3">
        <w:rPr>
          <w:rFonts w:ascii="Times New Roman" w:eastAsia="TimesNewRomanPSMT" w:hAnsi="Times New Roman" w:cs="Times New Roman"/>
          <w:sz w:val="28"/>
          <w:szCs w:val="28"/>
        </w:rPr>
        <w:t>», МУК «Кутейниковская сельская библиотека», МБДОУ казачий детский сад «Малыш»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. Школа принимает участие в проектах, конкурсах и мероприятиях, организуемых комитетом по делам молодежи и Молодежным парламентом, </w:t>
      </w:r>
      <w:r w:rsidRPr="004032A3">
        <w:rPr>
          <w:rFonts w:ascii="Times New Roman" w:hAnsi="Times New Roman" w:cs="Times New Roman"/>
          <w:sz w:val="28"/>
          <w:szCs w:val="28"/>
        </w:rPr>
        <w:t>общественной организацией вете</w:t>
      </w:r>
      <w:r w:rsidR="00592F17" w:rsidRPr="004032A3">
        <w:rPr>
          <w:rFonts w:ascii="Times New Roman" w:hAnsi="Times New Roman" w:cs="Times New Roman"/>
          <w:sz w:val="28"/>
          <w:szCs w:val="28"/>
        </w:rPr>
        <w:t>ранов ВОВ, МВД, воинов-афганцев</w:t>
      </w:r>
      <w:r w:rsidRPr="004032A3">
        <w:rPr>
          <w:rFonts w:ascii="Times New Roman" w:hAnsi="Times New Roman" w:cs="Times New Roman"/>
          <w:sz w:val="28"/>
          <w:szCs w:val="28"/>
        </w:rPr>
        <w:t>. В деятельность по профориентации школьников включены сотрудники Зимовниковского педагогического колледжа и Зимовниковского сельск</w:t>
      </w:r>
      <w:r w:rsidR="00645DF2" w:rsidRPr="004032A3">
        <w:rPr>
          <w:rFonts w:ascii="Times New Roman" w:hAnsi="Times New Roman" w:cs="Times New Roman"/>
          <w:sz w:val="28"/>
          <w:szCs w:val="28"/>
        </w:rPr>
        <w:t>охозяйственного техникума,</w:t>
      </w:r>
      <w:r w:rsidRPr="004032A3">
        <w:rPr>
          <w:rFonts w:ascii="Times New Roman" w:hAnsi="Times New Roman" w:cs="Times New Roman"/>
          <w:sz w:val="28"/>
          <w:szCs w:val="28"/>
        </w:rPr>
        <w:t xml:space="preserve"> МИФИ (</w:t>
      </w:r>
      <w:proofErr w:type="spellStart"/>
      <w:r w:rsidRPr="004032A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032A3">
        <w:rPr>
          <w:rFonts w:ascii="Times New Roman" w:hAnsi="Times New Roman" w:cs="Times New Roman"/>
          <w:sz w:val="28"/>
          <w:szCs w:val="28"/>
        </w:rPr>
        <w:t xml:space="preserve"> филиал), </w:t>
      </w:r>
      <w:proofErr w:type="spellStart"/>
      <w:r w:rsidRPr="004032A3">
        <w:rPr>
          <w:rFonts w:ascii="Times New Roman" w:hAnsi="Times New Roman" w:cs="Times New Roman"/>
          <w:sz w:val="28"/>
          <w:szCs w:val="28"/>
        </w:rPr>
        <w:t>ДонГАУ</w:t>
      </w:r>
      <w:proofErr w:type="spellEnd"/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="00592F17" w:rsidRPr="004032A3">
        <w:rPr>
          <w:rFonts w:ascii="Times New Roman" w:eastAsia="Calibri" w:hAnsi="Times New Roman" w:cs="Times New Roman"/>
          <w:sz w:val="28"/>
          <w:szCs w:val="28"/>
        </w:rPr>
        <w:t>ругих учебных заведений.  С 2019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 года подключились  Российскому движению школьников и приняли </w:t>
      </w:r>
      <w:r w:rsidRPr="004032A3">
        <w:rPr>
          <w:rFonts w:ascii="Times New Roman" w:hAnsi="Times New Roman" w:cs="Times New Roman"/>
          <w:iCs/>
          <w:w w:val="0"/>
          <w:sz w:val="28"/>
          <w:szCs w:val="28"/>
        </w:rPr>
        <w:t>участие в  ряде проектов, инициированных РДШ</w:t>
      </w:r>
      <w:r w:rsidR="000B7576" w:rsidRPr="004032A3">
        <w:rPr>
          <w:rFonts w:ascii="Times New Roman" w:hAnsi="Times New Roman" w:cs="Times New Roman"/>
          <w:iCs/>
          <w:w w:val="0"/>
          <w:sz w:val="28"/>
          <w:szCs w:val="28"/>
        </w:rPr>
        <w:t>, днях единых действий</w:t>
      </w:r>
      <w:r w:rsidRPr="004032A3">
        <w:rPr>
          <w:rFonts w:ascii="Times New Roman" w:hAnsi="Times New Roman" w:cs="Times New Roman"/>
          <w:iCs/>
          <w:w w:val="0"/>
          <w:sz w:val="28"/>
          <w:szCs w:val="28"/>
        </w:rPr>
        <w:t>.</w:t>
      </w:r>
    </w:p>
    <w:p w:rsidR="00060BC8" w:rsidRPr="004032A3" w:rsidRDefault="00060BC8" w:rsidP="00FF479B">
      <w:pPr>
        <w:rPr>
          <w:rFonts w:ascii="Times New Roman" w:hAnsi="Times New Roman" w:cs="Times New Roman"/>
          <w:iCs/>
          <w:w w:val="0"/>
          <w:sz w:val="28"/>
          <w:szCs w:val="28"/>
        </w:rPr>
      </w:pP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    В школе функционируют отряд юных инспекторов дорожного движения, дружина юных пожарных, </w:t>
      </w:r>
      <w:r w:rsidR="003F161C" w:rsidRPr="004032A3">
        <w:rPr>
          <w:rFonts w:ascii="Times New Roman" w:eastAsia="Calibri" w:hAnsi="Times New Roman" w:cs="Times New Roman"/>
          <w:sz w:val="28"/>
          <w:szCs w:val="28"/>
        </w:rPr>
        <w:t xml:space="preserve">объединения 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го образования, в </w:t>
      </w:r>
      <w:r w:rsidR="00E86BF7" w:rsidRPr="004032A3">
        <w:rPr>
          <w:rFonts w:ascii="Times New Roman" w:eastAsia="Calibri" w:hAnsi="Times New Roman" w:cs="Times New Roman"/>
          <w:sz w:val="28"/>
          <w:szCs w:val="28"/>
        </w:rPr>
        <w:t xml:space="preserve">работу которых включено </w:t>
      </w:r>
      <w:r w:rsidR="00A30637" w:rsidRPr="004032A3">
        <w:rPr>
          <w:rFonts w:ascii="Times New Roman" w:eastAsia="Calibri" w:hAnsi="Times New Roman" w:cs="Times New Roman"/>
          <w:sz w:val="28"/>
          <w:szCs w:val="28"/>
        </w:rPr>
        <w:t>100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 % обучающихся.</w:t>
      </w:r>
      <w:r w:rsidR="0054329A" w:rsidRPr="004032A3">
        <w:rPr>
          <w:rFonts w:ascii="Times New Roman" w:eastAsia="Calibri" w:hAnsi="Times New Roman" w:cs="Times New Roman"/>
          <w:sz w:val="28"/>
          <w:szCs w:val="28"/>
        </w:rPr>
        <w:t xml:space="preserve"> Работает школьный </w:t>
      </w:r>
      <w:r w:rsidRPr="004032A3">
        <w:rPr>
          <w:rFonts w:ascii="Times New Roman" w:eastAsia="Calibri" w:hAnsi="Times New Roman" w:cs="Times New Roman"/>
          <w:sz w:val="28"/>
          <w:szCs w:val="28"/>
        </w:rPr>
        <w:t xml:space="preserve"> музей</w:t>
      </w:r>
      <w:r w:rsidR="0054329A" w:rsidRPr="004032A3">
        <w:rPr>
          <w:rFonts w:ascii="Times New Roman" w:eastAsia="Calibri" w:hAnsi="Times New Roman" w:cs="Times New Roman"/>
          <w:sz w:val="28"/>
          <w:szCs w:val="28"/>
        </w:rPr>
        <w:t xml:space="preserve"> "Память"</w:t>
      </w:r>
      <w:r w:rsidRPr="004032A3">
        <w:rPr>
          <w:rFonts w:ascii="Times New Roman" w:eastAsia="Calibri" w:hAnsi="Times New Roman" w:cs="Times New Roman"/>
          <w:sz w:val="28"/>
          <w:szCs w:val="28"/>
        </w:rPr>
        <w:t>, экспозиции музея работают стационарно и пополняются новыми экспонатами.</w:t>
      </w:r>
    </w:p>
    <w:p w:rsidR="00060BC8" w:rsidRPr="004032A3" w:rsidRDefault="00060BC8" w:rsidP="00FF479B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Таким образом</w:t>
      </w:r>
      <w:r w:rsidRPr="004032A3">
        <w:rPr>
          <w:rFonts w:ascii="Times New Roman" w:hAnsi="Times New Roman" w:cs="Times New Roman"/>
          <w:sz w:val="28"/>
          <w:szCs w:val="28"/>
        </w:rPr>
        <w:t xml:space="preserve">,  создавая  условия для  ребенка по выбору форм, способов самореализации на основе освоения общечеловеческих ценностей,  педагоги и работники школы находятся в постоянном поиске методов, форм и содержания своей деятельности. </w:t>
      </w:r>
    </w:p>
    <w:p w:rsidR="00060BC8" w:rsidRPr="004032A3" w:rsidRDefault="00060BC8" w:rsidP="006C4B81">
      <w:pPr>
        <w:rPr>
          <w:rFonts w:ascii="Times New Roman" w:hAnsi="Times New Roman" w:cs="Times New Roman"/>
          <w:iCs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iCs/>
          <w:w w:val="0"/>
          <w:sz w:val="28"/>
          <w:szCs w:val="28"/>
        </w:rPr>
        <w:t xml:space="preserve">    </w:t>
      </w:r>
      <w:r w:rsidR="006C4B81" w:rsidRPr="004032A3">
        <w:rPr>
          <w:rFonts w:ascii="Times New Roman" w:hAnsi="Times New Roman" w:cs="Times New Roman"/>
          <w:iCs/>
          <w:w w:val="0"/>
          <w:sz w:val="28"/>
          <w:szCs w:val="28"/>
        </w:rPr>
        <w:t xml:space="preserve">   </w:t>
      </w:r>
      <w:r w:rsidRPr="004032A3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4032A3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:rsidR="00060BC8" w:rsidRPr="004032A3" w:rsidRDefault="00060BC8" w:rsidP="00FF479B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060BC8" w:rsidRPr="004032A3" w:rsidRDefault="00060BC8" w:rsidP="00FF479B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-  коллективная разработка мероприятий, коллективное планирование, проведение и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060BC8" w:rsidRPr="004032A3" w:rsidRDefault="00060BC8" w:rsidP="00FF479B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lastRenderedPageBreak/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60BC8" w:rsidRPr="004032A3" w:rsidRDefault="00060BC8" w:rsidP="00FF479B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- ориентирование педагогов школы на формирование коллективов в рамках школьных классов, кружков,  секций и иных детских объединений, на </w:t>
      </w:r>
      <w:r w:rsidRPr="004032A3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060BC8" w:rsidRPr="004032A3" w:rsidRDefault="00487C3D" w:rsidP="00FF479B">
      <w:pPr>
        <w:rPr>
          <w:rStyle w:val="CharAttribute0"/>
          <w:rFonts w:eastAsiaTheme="minorEastAsia" w:cs="Times New Roman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- ключевой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 фигурой воспитания в школе  </w:t>
      </w:r>
      <w:r w:rsidRPr="004032A3">
        <w:rPr>
          <w:rFonts w:ascii="Times New Roman" w:hAnsi="Times New Roman" w:cs="Times New Roman"/>
          <w:sz w:val="28"/>
          <w:szCs w:val="28"/>
        </w:rPr>
        <w:t>является классный руководитель</w:t>
      </w:r>
      <w:r w:rsidR="00EC7EC1" w:rsidRPr="004032A3">
        <w:rPr>
          <w:rFonts w:ascii="Times New Roman" w:hAnsi="Times New Roman" w:cs="Times New Roman"/>
          <w:sz w:val="28"/>
          <w:szCs w:val="28"/>
        </w:rPr>
        <w:t>, реализующий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 по отношению к детям защитную, личностно развивающую, организационную, посредническую  функции.</w:t>
      </w:r>
    </w:p>
    <w:p w:rsidR="00060BC8" w:rsidRPr="004032A3" w:rsidRDefault="00060BC8" w:rsidP="00FF479B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b/>
          <w:w w:val="0"/>
          <w:sz w:val="28"/>
          <w:szCs w:val="28"/>
        </w:rPr>
        <w:t>2. ЦЕЛЬ И ЗАДАЧИ ВОСПИТАНИЯ</w:t>
      </w:r>
    </w:p>
    <w:p w:rsidR="00060BC8" w:rsidRPr="004032A3" w:rsidRDefault="00060BC8" w:rsidP="00FF479B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Современный национальный</w:t>
      </w:r>
      <w:r w:rsidR="008009AE" w:rsidRPr="004032A3">
        <w:rPr>
          <w:rStyle w:val="CharAttribute484"/>
          <w:rFonts w:eastAsia="№Е"/>
          <w:i w:val="0"/>
          <w:szCs w:val="28"/>
        </w:rPr>
        <w:t xml:space="preserve"> </w:t>
      </w:r>
      <w:r w:rsidRPr="004032A3">
        <w:rPr>
          <w:rStyle w:val="CharAttribute484"/>
          <w:rFonts w:eastAsia="№Е"/>
          <w:i w:val="0"/>
          <w:szCs w:val="28"/>
        </w:rPr>
        <w:t>идеал личности,</w:t>
      </w:r>
      <w:r w:rsidR="008009AE" w:rsidRPr="004032A3">
        <w:rPr>
          <w:rStyle w:val="CharAttribute484"/>
          <w:rFonts w:eastAsia="№Е"/>
          <w:i w:val="0"/>
          <w:szCs w:val="28"/>
        </w:rPr>
        <w:t xml:space="preserve"> </w:t>
      </w:r>
      <w:r w:rsidRPr="004032A3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060BC8" w:rsidRPr="004032A3" w:rsidRDefault="00060BC8" w:rsidP="00FF479B">
      <w:pPr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032A3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4032A3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4032A3">
        <w:rPr>
          <w:rStyle w:val="CharAttribute484"/>
          <w:rFonts w:eastAsia="№Е" w:hAnsi="Times New Roman" w:cs="Times New Roman"/>
          <w:i w:val="0"/>
          <w:szCs w:val="28"/>
        </w:rPr>
        <w:t xml:space="preserve"> общая </w:t>
      </w:r>
      <w:r w:rsidRPr="004032A3">
        <w:rPr>
          <w:rStyle w:val="CharAttribute484"/>
          <w:rFonts w:eastAsia="№Е" w:hAnsi="Times New Roman" w:cs="Times New Roman"/>
          <w:b/>
          <w:bCs/>
          <w:i w:val="0"/>
          <w:iCs/>
          <w:szCs w:val="28"/>
          <w:u w:val="single"/>
        </w:rPr>
        <w:t>цель</w:t>
      </w:r>
      <w:r w:rsidR="00C700B6" w:rsidRPr="004032A3">
        <w:rPr>
          <w:rStyle w:val="CharAttribute484"/>
          <w:rFonts w:eastAsia="№Е" w:hAnsi="Times New Roman" w:cs="Times New Roman"/>
          <w:b/>
          <w:bCs/>
          <w:i w:val="0"/>
          <w:iCs/>
          <w:szCs w:val="28"/>
          <w:u w:val="single"/>
        </w:rPr>
        <w:t xml:space="preserve"> </w:t>
      </w:r>
      <w:r w:rsidRPr="004032A3">
        <w:rPr>
          <w:rStyle w:val="CharAttribute484"/>
          <w:rFonts w:eastAsia="№Е" w:hAnsi="Times New Roman" w:cs="Times New Roman"/>
          <w:b/>
          <w:i w:val="0"/>
          <w:szCs w:val="28"/>
          <w:u w:val="single"/>
        </w:rPr>
        <w:t>воспитания</w:t>
      </w:r>
      <w:r w:rsidRPr="004032A3">
        <w:rPr>
          <w:rStyle w:val="CharAttribute484"/>
          <w:rFonts w:eastAsia="№Е" w:hAnsi="Times New Roman" w:cs="Times New Roman"/>
          <w:i w:val="0"/>
          <w:szCs w:val="28"/>
        </w:rPr>
        <w:t xml:space="preserve"> в школе – </w:t>
      </w:r>
      <w:r w:rsidRPr="004032A3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личностное развитие школьников</w:t>
      </w:r>
      <w:r w:rsidRPr="004032A3">
        <w:rPr>
          <w:rStyle w:val="CharAttribute484"/>
          <w:rFonts w:eastAsia="№Е" w:hAnsi="Times New Roman" w:cs="Times New Roman"/>
          <w:i w:val="0"/>
          <w:iCs/>
          <w:szCs w:val="28"/>
        </w:rPr>
        <w:t>, проявляющееся:</w:t>
      </w:r>
    </w:p>
    <w:p w:rsidR="00060BC8" w:rsidRPr="004032A3" w:rsidRDefault="00060BC8" w:rsidP="00FF479B">
      <w:pPr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032A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060BC8" w:rsidRPr="004032A3" w:rsidRDefault="00060BC8" w:rsidP="00FF479B">
      <w:pPr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032A3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060BC8" w:rsidRPr="004032A3" w:rsidRDefault="00060BC8" w:rsidP="00FF479B">
      <w:pPr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032A3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060BC8" w:rsidRPr="004032A3" w:rsidRDefault="00060BC8" w:rsidP="00FF479B">
      <w:pPr>
        <w:ind w:firstLine="567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 w:rsidRPr="004032A3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032A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="00C43F3B" w:rsidRPr="004032A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</w:t>
      </w:r>
      <w:r w:rsidRPr="004032A3">
        <w:rPr>
          <w:rStyle w:val="CharAttribute484"/>
          <w:rFonts w:eastAsia="№Е" w:hAnsi="Times New Roman" w:cs="Times New Roman"/>
          <w:i w:val="0"/>
          <w:szCs w:val="28"/>
        </w:rPr>
        <w:t>приоритеты</w:t>
      </w:r>
      <w:r w:rsidRPr="004032A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 соответствующие трем уровням общего образования: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sz w:val="28"/>
          <w:szCs w:val="28"/>
        </w:rPr>
      </w:pP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</w:t>
      </w:r>
      <w:r w:rsidRPr="004032A3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032A3">
        <w:rPr>
          <w:sz w:val="28"/>
          <w:szCs w:val="28"/>
        </w:rPr>
        <w:t xml:space="preserve">норм и традиций того общества, в котором они живут. </w:t>
      </w:r>
    </w:p>
    <w:p w:rsidR="00060BC8" w:rsidRPr="004032A3" w:rsidRDefault="00060BC8" w:rsidP="00FF479B">
      <w:pPr>
        <w:ind w:firstLine="567"/>
        <w:rPr>
          <w:rStyle w:val="CharAttribute3"/>
          <w:rFonts w:eastAsiaTheme="minorEastAsia" w:hAnsi="Times New Roman" w:cs="Times New Roman"/>
          <w:szCs w:val="28"/>
        </w:rPr>
      </w:pPr>
      <w:r w:rsidRPr="004032A3">
        <w:rPr>
          <w:rStyle w:val="CharAttribute484"/>
          <w:rFonts w:eastAsia="Calibri" w:hAnsi="Times New Roman" w:cs="Times New Roman"/>
          <w:i w:val="0"/>
          <w:szCs w:val="28"/>
        </w:rPr>
        <w:t xml:space="preserve">К наиболее важным из них относятся следующие: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быть любящим, послушным и отзывчивым сыном (дочерью), братом </w:t>
      </w:r>
      <w:r w:rsidRPr="004032A3">
        <w:rPr>
          <w:rStyle w:val="CharAttribute3"/>
          <w:rFonts w:hAnsi="Times New Roman"/>
          <w:szCs w:val="28"/>
          <w:lang w:val="ru-RU"/>
        </w:rPr>
        <w:lastRenderedPageBreak/>
        <w:t>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4032A3">
        <w:rPr>
          <w:rFonts w:ascii="Times New Roman"/>
          <w:sz w:val="28"/>
          <w:szCs w:val="28"/>
          <w:lang w:val="ru-RU"/>
        </w:rPr>
        <w:t>—</w:t>
      </w:r>
      <w:r w:rsidRPr="004032A3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4032A3">
        <w:rPr>
          <w:rFonts w:ascii="Times New Roman"/>
          <w:sz w:val="28"/>
          <w:szCs w:val="28"/>
          <w:lang w:val="ru-RU"/>
        </w:rPr>
        <w:t>—</w:t>
      </w:r>
      <w:r w:rsidRPr="004032A3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поселок, свою страну;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проявлять миролюбие — не вступать в конфликты и стремиться решать спорные вопросы, не прибегая к силе;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4032A3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60BC8" w:rsidRPr="004032A3" w:rsidRDefault="00060BC8" w:rsidP="00FF479B">
      <w:pPr>
        <w:pStyle w:val="a8"/>
        <w:wordWrap/>
        <w:spacing w:line="276" w:lineRule="auto"/>
        <w:ind w:firstLine="709"/>
        <w:jc w:val="left"/>
        <w:rPr>
          <w:rStyle w:val="CharAttribute3"/>
          <w:rFonts w:hAnsi="Times New Roman"/>
          <w:szCs w:val="28"/>
          <w:lang w:val="ru-RU"/>
        </w:rPr>
      </w:pP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уровень основного общего образования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) таким </w:t>
      </w: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приоритетом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 является </w:t>
      </w:r>
      <w:r w:rsidRPr="004032A3">
        <w:rPr>
          <w:rStyle w:val="CharAttribute484"/>
          <w:rFonts w:eastAsia="№Е"/>
          <w:b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Pr="004032A3">
        <w:rPr>
          <w:rStyle w:val="CharAttribute484"/>
          <w:rFonts w:eastAsia="№Е"/>
          <w:i w:val="0"/>
          <w:szCs w:val="28"/>
        </w:rPr>
        <w:t>: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032A3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4032A3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4032A3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4032A3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уровень среднего общего образования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) таким </w:t>
      </w:r>
      <w:r w:rsidRPr="004032A3">
        <w:rPr>
          <w:rStyle w:val="CharAttribute484"/>
          <w:rFonts w:eastAsia="№Е"/>
          <w:b/>
          <w:bCs/>
          <w:i w:val="0"/>
          <w:iCs/>
          <w:szCs w:val="28"/>
        </w:rPr>
        <w:t>приоритетом</w:t>
      </w:r>
      <w:r w:rsidRPr="004032A3">
        <w:rPr>
          <w:rStyle w:val="CharAttribute484"/>
          <w:rFonts w:eastAsia="№Е"/>
          <w:bCs/>
          <w:i w:val="0"/>
          <w:iCs/>
          <w:szCs w:val="28"/>
        </w:rPr>
        <w:t xml:space="preserve"> является </w:t>
      </w:r>
      <w:r w:rsidRPr="004032A3">
        <w:rPr>
          <w:rStyle w:val="CharAttribute484"/>
          <w:rFonts w:eastAsia="№Е"/>
          <w:b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4032A3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lastRenderedPageBreak/>
        <w:t xml:space="preserve">- опыт дел, направленных на пользу своему родному поселку, стране в целом, опыт деятельного выражения собственной гражданской позиции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060BC8" w:rsidRPr="004032A3" w:rsidRDefault="00060BC8" w:rsidP="00FF479B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060BC8" w:rsidRPr="004032A3" w:rsidRDefault="00060BC8" w:rsidP="00CD752D">
      <w:pPr>
        <w:pStyle w:val="ParaAttribute10"/>
        <w:spacing w:line="276" w:lineRule="auto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060BC8" w:rsidRPr="004032A3" w:rsidRDefault="00060BC8" w:rsidP="00FF479B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 способствует решение следующих основных </w:t>
      </w:r>
      <w:r w:rsidRPr="004032A3">
        <w:rPr>
          <w:rStyle w:val="CharAttribute484"/>
          <w:rFonts w:eastAsia="№Е"/>
          <w:b/>
          <w:i w:val="0"/>
          <w:szCs w:val="28"/>
        </w:rPr>
        <w:t>задач</w:t>
      </w:r>
      <w:r w:rsidRPr="004032A3">
        <w:rPr>
          <w:rStyle w:val="CharAttribute484"/>
          <w:rFonts w:eastAsia="№Е"/>
          <w:i w:val="0"/>
          <w:szCs w:val="28"/>
        </w:rPr>
        <w:t xml:space="preserve">: 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w w:val="0"/>
          <w:sz w:val="28"/>
          <w:szCs w:val="28"/>
        </w:rPr>
        <w:t>реализовывать воспитательные возможности</w:t>
      </w:r>
      <w:r w:rsidRPr="004032A3">
        <w:rPr>
          <w:sz w:val="28"/>
          <w:szCs w:val="28"/>
        </w:rPr>
        <w:t xml:space="preserve"> о</w:t>
      </w:r>
      <w:r w:rsidRPr="004032A3">
        <w:rPr>
          <w:w w:val="0"/>
          <w:sz w:val="28"/>
          <w:szCs w:val="28"/>
        </w:rPr>
        <w:t xml:space="preserve">бщешкольных ключевых </w:t>
      </w:r>
      <w:r w:rsidRPr="004032A3">
        <w:rPr>
          <w:sz w:val="28"/>
          <w:szCs w:val="28"/>
        </w:rPr>
        <w:t>дел</w:t>
      </w:r>
      <w:r w:rsidRPr="004032A3">
        <w:rPr>
          <w:w w:val="0"/>
          <w:sz w:val="28"/>
          <w:szCs w:val="28"/>
        </w:rPr>
        <w:t>,</w:t>
      </w:r>
      <w:r w:rsidRPr="004032A3">
        <w:rPr>
          <w:sz w:val="28"/>
          <w:szCs w:val="28"/>
        </w:rPr>
        <w:t xml:space="preserve"> поддерживать традиции их </w:t>
      </w:r>
      <w:r w:rsidRPr="004032A3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4032A3">
        <w:rPr>
          <w:sz w:val="28"/>
          <w:szCs w:val="28"/>
        </w:rPr>
        <w:t xml:space="preserve">кружки, секции, клубы и иные объединения, работающие по школьным программам внеурочной деятельности, </w:t>
      </w:r>
      <w:r w:rsidRPr="004032A3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4032A3">
        <w:rPr>
          <w:w w:val="0"/>
          <w:sz w:val="28"/>
          <w:szCs w:val="28"/>
        </w:rPr>
        <w:t>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sz w:val="28"/>
          <w:szCs w:val="28"/>
        </w:rPr>
        <w:t>поддерживать деятельность функционирующих на базе школы д</w:t>
      </w:r>
      <w:r w:rsidRPr="004032A3">
        <w:rPr>
          <w:w w:val="0"/>
          <w:sz w:val="28"/>
          <w:szCs w:val="28"/>
        </w:rPr>
        <w:t>етских общественных объединений и организаций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4032A3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right="282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4032A3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4032A3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Pr="004032A3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Pr="004032A3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 xml:space="preserve">развивать </w:t>
      </w:r>
      <w:r w:rsidRPr="004032A3">
        <w:rPr>
          <w:w w:val="0"/>
          <w:sz w:val="28"/>
          <w:szCs w:val="28"/>
        </w:rPr>
        <w:t>предметно-эстетическую среду школы</w:t>
      </w:r>
      <w:r w:rsidRPr="004032A3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60BC8" w:rsidRPr="004032A3" w:rsidRDefault="00060BC8" w:rsidP="00FF479B">
      <w:pPr>
        <w:pStyle w:val="ParaAttribute16"/>
        <w:numPr>
          <w:ilvl w:val="0"/>
          <w:numId w:val="41"/>
        </w:numPr>
        <w:tabs>
          <w:tab w:val="left" w:pos="1134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60BC8" w:rsidRPr="004032A3" w:rsidRDefault="00060BC8" w:rsidP="00FF479B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Cs w:val="28"/>
        </w:rPr>
      </w:pPr>
    </w:p>
    <w:p w:rsidR="00060BC8" w:rsidRPr="004032A3" w:rsidRDefault="00060BC8" w:rsidP="009F31AC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4032A3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060BC8" w:rsidRPr="004032A3" w:rsidRDefault="00060BC8" w:rsidP="00FF479B">
      <w:pPr>
        <w:pStyle w:val="ParaAttribute16"/>
        <w:spacing w:line="276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060BC8" w:rsidRPr="004032A3" w:rsidRDefault="00060BC8" w:rsidP="00FF479B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b/>
          <w:w w:val="0"/>
          <w:sz w:val="28"/>
          <w:szCs w:val="28"/>
        </w:rPr>
        <w:t>3. ВИДЫ, ФОРМЫ И СОДЕРЖАНИЕ ДЕЯТЕЛЬНОСТИ</w:t>
      </w:r>
    </w:p>
    <w:p w:rsidR="00060BC8" w:rsidRPr="004032A3" w:rsidRDefault="00060BC8" w:rsidP="00FF479B">
      <w:pPr>
        <w:ind w:firstLine="567"/>
        <w:rPr>
          <w:rFonts w:ascii="Times New Roman" w:hAnsi="Times New Roman" w:cs="Times New Roman"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60BC8" w:rsidRPr="004032A3" w:rsidRDefault="00060BC8" w:rsidP="00FF479B">
      <w:pPr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b/>
          <w:iCs/>
          <w:w w:val="0"/>
          <w:sz w:val="28"/>
          <w:szCs w:val="28"/>
        </w:rPr>
        <w:t>3.1. Модуль «Ключевые общешкольные дела»</w:t>
      </w:r>
    </w:p>
    <w:p w:rsidR="00060BC8" w:rsidRPr="004032A3" w:rsidRDefault="00060BC8" w:rsidP="00FF47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060BC8" w:rsidRPr="004032A3" w:rsidRDefault="00060BC8" w:rsidP="00FF47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</w:t>
      </w:r>
    </w:p>
    <w:p w:rsidR="00060BC8" w:rsidRPr="004032A3" w:rsidRDefault="00060BC8" w:rsidP="00FF479B">
      <w:pPr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32A3">
        <w:rPr>
          <w:rFonts w:ascii="Times New Roman" w:hAnsi="Times New Roman" w:cs="Times New Roman"/>
          <w:b/>
          <w:bCs/>
          <w:iCs/>
          <w:sz w:val="28"/>
          <w:szCs w:val="28"/>
        </w:rPr>
        <w:t>На внешкольном уровне:</w:t>
      </w:r>
    </w:p>
    <w:p w:rsidR="00060BC8" w:rsidRPr="004032A3" w:rsidRDefault="00F74036" w:rsidP="00F74036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 с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духовно-нравственной, 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>-</w:t>
      </w:r>
      <w:r w:rsidR="00FC4EE0" w:rsidRPr="004032A3">
        <w:rPr>
          <w:rFonts w:ascii="Times New Roman" w:hAnsi="Times New Roman" w:cs="Times New Roman"/>
          <w:sz w:val="28"/>
          <w:szCs w:val="28"/>
        </w:rPr>
        <w:t xml:space="preserve"> Социальная акция «День добрых дел: подари тепло своего сердца» в рамках Дня пожилых людей</w:t>
      </w:r>
      <w:r w:rsidR="0060663F" w:rsidRPr="004032A3">
        <w:rPr>
          <w:rFonts w:ascii="Times New Roman" w:hAnsi="Times New Roman" w:cs="Times New Roman"/>
          <w:sz w:val="28"/>
          <w:szCs w:val="28"/>
        </w:rPr>
        <w:t>.</w:t>
      </w:r>
    </w:p>
    <w:p w:rsidR="0060663F" w:rsidRPr="004032A3" w:rsidRDefault="0060663F" w:rsidP="0060663F">
      <w:pPr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         - Акция «Лучшая в мире открытка»,  посвященная детям с ограниченными возможностями и пожилым людям и инвалидам находящимся в  С Р О  М Б У «Центр социального обслуживания граждан пожилого возраста и инвалидов Зимовниковского района» в ст. Кутейниковской.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>-</w:t>
      </w:r>
      <w:r w:rsidR="00AE4014" w:rsidRPr="004032A3">
        <w:rPr>
          <w:rFonts w:ascii="Times New Roman" w:hAnsi="Times New Roman" w:cs="Times New Roman"/>
          <w:sz w:val="28"/>
          <w:szCs w:val="28"/>
        </w:rPr>
        <w:t xml:space="preserve"> экологическая Акция «Быть добру на Дону!» (благоустройство территории родной станицы).</w:t>
      </w:r>
      <w:r w:rsidRPr="004032A3">
        <w:rPr>
          <w:rFonts w:ascii="Times New Roman" w:hAnsi="Times New Roman" w:cs="Times New Roman"/>
          <w:sz w:val="28"/>
          <w:szCs w:val="28"/>
        </w:rPr>
        <w:t xml:space="preserve"> </w:t>
      </w:r>
      <w:r w:rsidR="00AE4014" w:rsidRPr="004032A3">
        <w:rPr>
          <w:rFonts w:ascii="Times New Roman" w:hAnsi="Times New Roman" w:cs="Times New Roman"/>
          <w:sz w:val="28"/>
          <w:szCs w:val="28"/>
        </w:rPr>
        <w:t xml:space="preserve">В акции </w:t>
      </w:r>
      <w:r w:rsidRPr="004032A3">
        <w:rPr>
          <w:rFonts w:ascii="Times New Roman" w:hAnsi="Times New Roman" w:cs="Times New Roman"/>
          <w:sz w:val="28"/>
          <w:szCs w:val="28"/>
        </w:rPr>
        <w:t>активно участвуют не толь</w:t>
      </w:r>
      <w:r w:rsidR="00AE4014" w:rsidRPr="004032A3">
        <w:rPr>
          <w:rFonts w:ascii="Times New Roman" w:hAnsi="Times New Roman" w:cs="Times New Roman"/>
          <w:sz w:val="28"/>
          <w:szCs w:val="28"/>
        </w:rPr>
        <w:t>ко обучающиеся, но и  родители</w:t>
      </w:r>
      <w:r w:rsidRPr="004032A3">
        <w:rPr>
          <w:rFonts w:ascii="Times New Roman" w:hAnsi="Times New Roman" w:cs="Times New Roman"/>
          <w:sz w:val="28"/>
          <w:szCs w:val="28"/>
        </w:rPr>
        <w:t>);</w:t>
      </w:r>
    </w:p>
    <w:p w:rsidR="00060BC8" w:rsidRPr="004032A3" w:rsidRDefault="002D1C90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4032A3">
        <w:rPr>
          <w:rFonts w:ascii="Times New Roman" w:hAnsi="Times New Roman" w:cs="Times New Roman"/>
          <w:sz w:val="28"/>
          <w:szCs w:val="28"/>
        </w:rPr>
        <w:lastRenderedPageBreak/>
        <w:t>- акция «Армейский чемоданчик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» (накануне Дня защитника Отечества школьники оформляют </w:t>
      </w:r>
      <w:r w:rsidRPr="004032A3">
        <w:rPr>
          <w:rFonts w:ascii="Times New Roman" w:hAnsi="Times New Roman" w:cs="Times New Roman"/>
          <w:sz w:val="28"/>
          <w:szCs w:val="28"/>
        </w:rPr>
        <w:t xml:space="preserve">чемоданчики </w:t>
      </w:r>
      <w:r w:rsidR="004C2A6C" w:rsidRPr="004032A3">
        <w:rPr>
          <w:rFonts w:ascii="Times New Roman" w:hAnsi="Times New Roman" w:cs="Times New Roman"/>
          <w:sz w:val="28"/>
          <w:szCs w:val="28"/>
        </w:rPr>
        <w:t xml:space="preserve">с </w:t>
      </w:r>
      <w:r w:rsidR="00060BC8" w:rsidRPr="004032A3">
        <w:rPr>
          <w:rFonts w:ascii="Times New Roman" w:hAnsi="Times New Roman" w:cs="Times New Roman"/>
          <w:sz w:val="28"/>
          <w:szCs w:val="28"/>
        </w:rPr>
        <w:t>фотографиями</w:t>
      </w:r>
      <w:r w:rsidR="004C2A6C" w:rsidRPr="004032A3">
        <w:rPr>
          <w:rFonts w:ascii="Times New Roman" w:hAnsi="Times New Roman" w:cs="Times New Roman"/>
          <w:sz w:val="28"/>
          <w:szCs w:val="28"/>
        </w:rPr>
        <w:t>,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 </w:t>
      </w:r>
      <w:r w:rsidR="004C2A6C" w:rsidRPr="004032A3">
        <w:rPr>
          <w:rFonts w:ascii="Times New Roman" w:hAnsi="Times New Roman" w:cs="Times New Roman"/>
          <w:sz w:val="28"/>
          <w:szCs w:val="28"/>
        </w:rPr>
        <w:t xml:space="preserve">вещами,  </w:t>
      </w:r>
      <w:r w:rsidR="00060BC8" w:rsidRPr="004032A3">
        <w:rPr>
          <w:rFonts w:ascii="Times New Roman" w:hAnsi="Times New Roman" w:cs="Times New Roman"/>
          <w:sz w:val="28"/>
          <w:szCs w:val="28"/>
        </w:rPr>
        <w:t>родных во время службы в армии, выпускников школы, проходящих на данный момент срочную службу в рядах вооруженных сил России);</w:t>
      </w:r>
    </w:p>
    <w:p w:rsidR="00F74036" w:rsidRDefault="00F74036" w:rsidP="00F74036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  <w:u w:val="none"/>
        </w:rPr>
        <w:t>открытые дискуссионные площадки –  комплекс открытых дискуссионных площадок;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060BC8" w:rsidRPr="009F31AC" w:rsidRDefault="00F74036" w:rsidP="00F74036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EastAsia" w:hAnsi="Times New Roman" w:cs="Times New Roman"/>
          <w:i w:val="0"/>
          <w:szCs w:val="28"/>
          <w:u w:val="none"/>
        </w:rPr>
        <w:t>-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  <w:u w:val="none"/>
        </w:rPr>
        <w:t>День большой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 и других служб);</w:t>
      </w:r>
    </w:p>
    <w:p w:rsidR="00060BC8" w:rsidRPr="009F31AC" w:rsidRDefault="00F74036" w:rsidP="00F74036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проводимые для жителей поселка и организуемые </w:t>
      </w:r>
      <w:r w:rsidR="00060BC8" w:rsidRPr="004032A3">
        <w:rPr>
          <w:rStyle w:val="CharAttribute501"/>
          <w:rFonts w:eastAsia="№Е" w:hAnsi="Times New Roman" w:cs="Times New Roman"/>
          <w:i w:val="0"/>
          <w:iCs/>
          <w:szCs w:val="28"/>
        </w:rPr>
        <w:t>совместно</w:t>
      </w:r>
      <w:r w:rsidR="000C75C5" w:rsidRPr="004032A3">
        <w:rPr>
          <w:rStyle w:val="CharAttribute501"/>
          <w:rFonts w:eastAsia="№Е" w:hAnsi="Times New Roman" w:cs="Times New Roman"/>
          <w:i w:val="0"/>
          <w:iCs/>
          <w:szCs w:val="28"/>
        </w:rPr>
        <w:t xml:space="preserve"> 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с семьями </w:t>
      </w:r>
      <w:r w:rsidR="000C75C5" w:rsidRPr="004032A3">
        <w:rPr>
          <w:rFonts w:ascii="Times New Roman" w:hAnsi="Times New Roman" w:cs="Times New Roman"/>
          <w:bCs/>
          <w:sz w:val="28"/>
          <w:szCs w:val="28"/>
        </w:rPr>
        <w:t>об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уча</w:t>
      </w:r>
      <w:r w:rsidR="000C75C5" w:rsidRPr="004032A3">
        <w:rPr>
          <w:rFonts w:ascii="Times New Roman" w:hAnsi="Times New Roman" w:cs="Times New Roman"/>
          <w:bCs/>
          <w:sz w:val="28"/>
          <w:szCs w:val="28"/>
        </w:rPr>
        <w:t>ю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 </w:t>
      </w:r>
    </w:p>
    <w:p w:rsidR="00060BC8" w:rsidRPr="009F31AC" w:rsidRDefault="00F74036" w:rsidP="00F74036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спортивно-оздоровительная деятельность: соревнование по волейболу, баскетболу, футболу; спартакиады, состязания допризывной молодежи,  военно-спортивные игры «Веселые старты», «Зарница», «Орленок», смотры юнармейских подразделений, Дни здоровья, конкурс «Безопасное колесо», месячник здорового питания  и т.п. с участием обучающихся, педагогов, родителей;</w:t>
      </w:r>
    </w:p>
    <w:p w:rsidR="00060BC8" w:rsidRPr="009F31AC" w:rsidRDefault="00F74036" w:rsidP="00F74036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60BC8" w:rsidRPr="004032A3">
        <w:rPr>
          <w:rFonts w:ascii="Times New Roman" w:hAnsi="Times New Roman" w:cs="Times New Roman"/>
          <w:bCs/>
          <w:sz w:val="28"/>
          <w:szCs w:val="28"/>
        </w:rPr>
        <w:t>досугово-развлекательная</w:t>
      </w:r>
      <w:proofErr w:type="spellEnd"/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 деятельность: праздники, концерты, конкурсные программы  ко Дню матери</w:t>
      </w:r>
      <w:r w:rsidR="00B10D70" w:rsidRPr="004032A3">
        <w:rPr>
          <w:rFonts w:ascii="Times New Roman" w:hAnsi="Times New Roman" w:cs="Times New Roman"/>
          <w:bCs/>
          <w:sz w:val="28"/>
          <w:szCs w:val="28"/>
        </w:rPr>
        <w:t xml:space="preserve"> казачки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3D0C" w:rsidRPr="004032A3">
        <w:rPr>
          <w:rFonts w:ascii="Times New Roman" w:hAnsi="Times New Roman" w:cs="Times New Roman"/>
          <w:bCs/>
          <w:sz w:val="28"/>
          <w:szCs w:val="28"/>
        </w:rPr>
        <w:t>Масленице, дню станицы,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B7" w:rsidRPr="004032A3">
        <w:rPr>
          <w:rFonts w:ascii="Times New Roman" w:hAnsi="Times New Roman" w:cs="Times New Roman"/>
          <w:bCs/>
          <w:sz w:val="28"/>
          <w:szCs w:val="28"/>
        </w:rPr>
        <w:t xml:space="preserve">Покровам Пресвятой Богородицы, 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Новому году, 8 Марта, праздник «Последний звонок», выпускные вечера с участием родителей, бабушек и дедушек;</w:t>
      </w:r>
    </w:p>
    <w:p w:rsidR="00060BC8" w:rsidRPr="009F31AC" w:rsidRDefault="00F74036" w:rsidP="00F74036">
      <w:pPr>
        <w:widowControl w:val="0"/>
        <w:tabs>
          <w:tab w:val="left" w:pos="709"/>
          <w:tab w:val="left" w:pos="131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 xml:space="preserve"> концерты в районном и сельском Домах культуры с вокальными, танцевальными выступлениями школьников  в День пожилого человека, в Д</w:t>
      </w:r>
      <w:r w:rsidR="00AD3F62" w:rsidRPr="004032A3">
        <w:rPr>
          <w:rFonts w:ascii="Times New Roman" w:hAnsi="Times New Roman" w:cs="Times New Roman"/>
          <w:bCs/>
          <w:sz w:val="28"/>
          <w:szCs w:val="28"/>
        </w:rPr>
        <w:t xml:space="preserve">ень защиты детей, 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8 Марта, 9 Мая; уч</w:t>
      </w:r>
      <w:r w:rsidR="0082746C" w:rsidRPr="004032A3">
        <w:rPr>
          <w:rFonts w:ascii="Times New Roman" w:hAnsi="Times New Roman" w:cs="Times New Roman"/>
          <w:bCs/>
          <w:sz w:val="28"/>
          <w:szCs w:val="28"/>
        </w:rPr>
        <w:t>астие в районных играх КВН, районном конкурсе "Юная казачка", "Казачок".</w:t>
      </w:r>
    </w:p>
    <w:p w:rsidR="00060BC8" w:rsidRPr="004032A3" w:rsidRDefault="00060BC8" w:rsidP="00FF479B">
      <w:pPr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32A3">
        <w:rPr>
          <w:rFonts w:ascii="Times New Roman" w:hAnsi="Times New Roman" w:cs="Times New Roman"/>
          <w:b/>
          <w:bCs/>
          <w:iCs/>
          <w:sz w:val="28"/>
          <w:szCs w:val="28"/>
        </w:rPr>
        <w:t>На школьном уровне:</w:t>
      </w:r>
    </w:p>
    <w:p w:rsidR="00060BC8" w:rsidRPr="004032A3" w:rsidRDefault="00F74036" w:rsidP="00F74036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left="567"/>
        <w:rPr>
          <w:rStyle w:val="CharAttribute501"/>
          <w:rFonts w:eastAsiaTheme="minorEastAsia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 xml:space="preserve">- 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</w:p>
    <w:p w:rsidR="00060BC8" w:rsidRPr="004032A3" w:rsidRDefault="00F74036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>-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4032A3">
        <w:rPr>
          <w:rStyle w:val="CharAttribute501"/>
          <w:rFonts w:eastAsia="№Е" w:hAnsi="Times New Roman" w:cs="Times New Roman"/>
          <w:i w:val="0"/>
          <w:szCs w:val="28"/>
        </w:rPr>
        <w:lastRenderedPageBreak/>
        <w:t>- День самоуправления в День Учителя (старшеклассники организуют учебный процесс, проводят уроки, общешкольную линейку, развлекательные мероприятия для обучающихся и учителей);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4032A3">
        <w:rPr>
          <w:rFonts w:ascii="Times New Roman" w:hAnsi="Times New Roman" w:cs="Times New Roman"/>
          <w:bCs/>
          <w:sz w:val="28"/>
          <w:szCs w:val="28"/>
        </w:rPr>
        <w:t>- праздники, концерты, конкурсные программы  в</w:t>
      </w:r>
      <w:r w:rsidR="00A9310E" w:rsidRPr="004032A3">
        <w:rPr>
          <w:rStyle w:val="CharAttribute501"/>
          <w:rFonts w:eastAsia="№Е" w:hAnsi="Times New Roman" w:cs="Times New Roman"/>
          <w:i w:val="0"/>
          <w:szCs w:val="28"/>
        </w:rPr>
        <w:t>е</w:t>
      </w:r>
      <w:r w:rsidRPr="004032A3">
        <w:rPr>
          <w:rStyle w:val="CharAttribute501"/>
          <w:rFonts w:eastAsia="№Е" w:hAnsi="Times New Roman" w:cs="Times New Roman"/>
          <w:i w:val="0"/>
          <w:szCs w:val="28"/>
        </w:rPr>
        <w:t>сенние, новогодние праздники, День матери</w:t>
      </w:r>
      <w:r w:rsidR="00A9310E" w:rsidRPr="004032A3">
        <w:rPr>
          <w:rStyle w:val="CharAttribute501"/>
          <w:rFonts w:eastAsia="№Е" w:hAnsi="Times New Roman" w:cs="Times New Roman"/>
          <w:i w:val="0"/>
          <w:szCs w:val="28"/>
        </w:rPr>
        <w:t xml:space="preserve"> казачки</w:t>
      </w:r>
      <w:r w:rsidRPr="004032A3">
        <w:rPr>
          <w:rStyle w:val="CharAttribute501"/>
          <w:rFonts w:eastAsia="№Е" w:hAnsi="Times New Roman" w:cs="Times New Roman"/>
          <w:i w:val="0"/>
          <w:szCs w:val="28"/>
        </w:rPr>
        <w:t>, 8 Марта, День защитника Отечества, День Победы, выпускные вечера, «Первый звонок», «Последний звонок»  и др.;</w:t>
      </w:r>
    </w:p>
    <w:p w:rsidR="00060BC8" w:rsidRPr="004032A3" w:rsidRDefault="00060BC8" w:rsidP="00FF479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4032A3">
        <w:rPr>
          <w:rStyle w:val="CharAttribute501"/>
          <w:rFonts w:eastAsia="№Е" w:hAnsi="Times New Roman" w:cs="Times New Roman"/>
          <w:i w:val="0"/>
          <w:szCs w:val="28"/>
        </w:rPr>
        <w:t>- предметные недели (литературы, русского и английского языков; математики, физики, биологии и химии; истории, обществознания и географии; технологии и ИЗО, физкультуры);</w:t>
      </w:r>
    </w:p>
    <w:p w:rsidR="00060BC8" w:rsidRPr="004032A3" w:rsidRDefault="00F74036" w:rsidP="00F74036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bCs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4032A3">
        <w:rPr>
          <w:rStyle w:val="CharAttribute501"/>
          <w:rFonts w:eastAsia="№Е"/>
          <w:i w:val="0"/>
          <w:szCs w:val="28"/>
        </w:rPr>
        <w:t>торжественные р</w:t>
      </w:r>
      <w:r w:rsidR="00060BC8" w:rsidRPr="004032A3">
        <w:rPr>
          <w:rFonts w:ascii="Times New Roman"/>
          <w:bCs/>
          <w:sz w:val="28"/>
          <w:szCs w:val="28"/>
        </w:rPr>
        <w:t xml:space="preserve">итуалы посвящения обучающихся, связанные с переходом на </w:t>
      </w:r>
      <w:r w:rsidR="00060BC8" w:rsidRPr="004032A3">
        <w:rPr>
          <w:rStyle w:val="CharAttribute501"/>
          <w:rFonts w:eastAsia="№Е"/>
          <w:i w:val="0"/>
          <w:iCs/>
          <w:szCs w:val="28"/>
        </w:rPr>
        <w:t>следующую</w:t>
      </w:r>
      <w:r w:rsidR="00060BC8" w:rsidRPr="004032A3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="00060BC8" w:rsidRPr="004032A3">
        <w:rPr>
          <w:rStyle w:val="CharAttribute501"/>
          <w:rFonts w:eastAsia="№Е"/>
          <w:i w:val="0"/>
          <w:szCs w:val="28"/>
        </w:rPr>
        <w:t>азвивающие школьную идентичность детей:</w:t>
      </w:r>
    </w:p>
    <w:p w:rsidR="00060BC8" w:rsidRPr="004032A3" w:rsidRDefault="00060BC8" w:rsidP="00FF479B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i w:val="0"/>
          <w:szCs w:val="28"/>
        </w:rPr>
      </w:pPr>
      <w:r w:rsidRPr="004032A3">
        <w:rPr>
          <w:rStyle w:val="CharAttribute501"/>
          <w:rFonts w:eastAsia="№Е"/>
          <w:i w:val="0"/>
          <w:szCs w:val="28"/>
        </w:rPr>
        <w:t>- «Посвящение в первоклассники», «Посвящение в пешеходы»;</w:t>
      </w:r>
    </w:p>
    <w:p w:rsidR="00060BC8" w:rsidRPr="004032A3" w:rsidRDefault="00060BC8" w:rsidP="00FF479B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bCs/>
          <w:sz w:val="28"/>
          <w:szCs w:val="28"/>
        </w:rPr>
      </w:pPr>
      <w:r w:rsidRPr="004032A3">
        <w:rPr>
          <w:rFonts w:ascii="Times New Roman"/>
          <w:bCs/>
          <w:sz w:val="28"/>
          <w:szCs w:val="28"/>
        </w:rPr>
        <w:t>- «Первый звонок»;</w:t>
      </w:r>
    </w:p>
    <w:p w:rsidR="00060BC8" w:rsidRPr="004032A3" w:rsidRDefault="00060BC8" w:rsidP="00FF479B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bCs/>
          <w:sz w:val="28"/>
          <w:szCs w:val="28"/>
        </w:rPr>
      </w:pPr>
      <w:r w:rsidRPr="004032A3">
        <w:rPr>
          <w:rFonts w:ascii="Times New Roman"/>
          <w:bCs/>
          <w:sz w:val="28"/>
          <w:szCs w:val="28"/>
        </w:rPr>
        <w:t>- «Последний звонок»;</w:t>
      </w:r>
      <w:r w:rsidR="006C151E" w:rsidRPr="004032A3">
        <w:rPr>
          <w:rFonts w:ascii="Times New Roman"/>
          <w:bCs/>
          <w:sz w:val="28"/>
          <w:szCs w:val="28"/>
        </w:rPr>
        <w:t xml:space="preserve"> 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709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полугодия и учебного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060BC8" w:rsidRPr="004032A3" w:rsidRDefault="00060BC8" w:rsidP="00FF479B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032A3">
        <w:rPr>
          <w:rFonts w:ascii="Times New Roman" w:hAnsi="Times New Roman" w:cs="Times New Roman"/>
          <w:bCs/>
          <w:sz w:val="28"/>
          <w:szCs w:val="28"/>
        </w:rPr>
        <w:t>- общешкольные линейки (по понедельникам) с вручением грамот и благодарностей;</w:t>
      </w:r>
    </w:p>
    <w:p w:rsidR="00C6791B" w:rsidRPr="004032A3" w:rsidRDefault="00060BC8" w:rsidP="00FF479B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032A3">
        <w:rPr>
          <w:rFonts w:ascii="Times New Roman" w:hAnsi="Times New Roman" w:cs="Times New Roman"/>
          <w:bCs/>
          <w:sz w:val="28"/>
          <w:szCs w:val="28"/>
        </w:rPr>
        <w:t>- награждение на торжественной линейке  1 сентября и празднике «Последний звонок» по итогам учебного года похвальными листами и грамотами обучающихся</w:t>
      </w:r>
      <w:r w:rsidR="00C6791B" w:rsidRPr="004032A3">
        <w:rPr>
          <w:rFonts w:ascii="Times New Roman" w:hAnsi="Times New Roman" w:cs="Times New Roman"/>
          <w:bCs/>
          <w:sz w:val="28"/>
          <w:szCs w:val="28"/>
        </w:rPr>
        <w:t>.</w:t>
      </w:r>
    </w:p>
    <w:p w:rsidR="00060BC8" w:rsidRPr="004032A3" w:rsidRDefault="00060BC8" w:rsidP="00FF479B">
      <w:pPr>
        <w:tabs>
          <w:tab w:val="left" w:pos="0"/>
          <w:tab w:val="left" w:pos="851"/>
        </w:tabs>
        <w:ind w:left="709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4032A3">
        <w:rPr>
          <w:rFonts w:ascii="Times New Roman" w:hAnsi="Times New Roman" w:cs="Times New Roman"/>
          <w:b/>
          <w:bCs/>
          <w:iCs/>
          <w:sz w:val="28"/>
          <w:szCs w:val="28"/>
        </w:rPr>
        <w:t>На уровне классов: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</w:t>
      </w:r>
      <w:r w:rsidR="00C6791B" w:rsidRPr="004032A3">
        <w:rPr>
          <w:rFonts w:ascii="Times New Roman" w:hAnsi="Times New Roman" w:cs="Times New Roman"/>
          <w:bCs/>
          <w:sz w:val="28"/>
          <w:szCs w:val="28"/>
        </w:rPr>
        <w:t xml:space="preserve"> органы самоуправления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</w:rPr>
        <w:t xml:space="preserve">, ответственных за подготовку общешкольных ключевых дел;  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>-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</w:rPr>
        <w:t xml:space="preserve">участие школьных классов в реализации общешкольных ключевых дел; </w:t>
      </w:r>
    </w:p>
    <w:p w:rsidR="00C5503A" w:rsidRPr="00C5503A" w:rsidRDefault="00F74036" w:rsidP="00C5503A">
      <w:pPr>
        <w:widowControl w:val="0"/>
        <w:tabs>
          <w:tab w:val="left" w:pos="0"/>
          <w:tab w:val="left" w:pos="851"/>
        </w:tabs>
        <w:autoSpaceDE w:val="0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>-</w:t>
      </w:r>
      <w:r w:rsidR="00060BC8" w:rsidRPr="004032A3">
        <w:rPr>
          <w:rStyle w:val="CharAttribute501"/>
          <w:rFonts w:eastAsia="№Е" w:hAnsi="Times New Roman" w:cs="Times New Roman"/>
          <w:i w:val="0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</w:t>
      </w:r>
      <w:r w:rsidR="009818D6" w:rsidRPr="004032A3">
        <w:rPr>
          <w:rStyle w:val="CharAttribute501"/>
          <w:rFonts w:eastAsia="№Е" w:hAnsi="Times New Roman" w:cs="Times New Roman"/>
          <w:i w:val="0"/>
          <w:szCs w:val="28"/>
        </w:rPr>
        <w:t>.</w:t>
      </w:r>
    </w:p>
    <w:p w:rsidR="00060BC8" w:rsidRPr="004032A3" w:rsidRDefault="00060BC8" w:rsidP="00FF479B">
      <w:pPr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4032A3">
        <w:rPr>
          <w:rFonts w:ascii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iCs/>
          <w:szCs w:val="28"/>
        </w:rPr>
        <w:t>-</w:t>
      </w:r>
      <w:r w:rsidR="00060BC8" w:rsidRPr="004032A3">
        <w:rPr>
          <w:rStyle w:val="CharAttribute501"/>
          <w:rFonts w:eastAsia="№Е" w:hAnsi="Times New Roman" w:cs="Times New Roman"/>
          <w:i w:val="0"/>
          <w:iCs/>
          <w:szCs w:val="28"/>
        </w:rPr>
        <w:t xml:space="preserve">вовлечение 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</w:t>
      </w:r>
      <w:r w:rsidR="00060BC8" w:rsidRPr="004032A3">
        <w:rPr>
          <w:rFonts w:ascii="Times New Roman" w:hAnsi="Times New Roman" w:cs="Times New Roman"/>
          <w:sz w:val="28"/>
          <w:szCs w:val="28"/>
        </w:rPr>
        <w:lastRenderedPageBreak/>
        <w:t>т.п.;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Fonts w:ascii="Times New Roman" w:eastAsia="№Е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="00060BC8" w:rsidRPr="004032A3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="00060BC8" w:rsidRPr="004032A3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60BC8" w:rsidRPr="004032A3" w:rsidRDefault="00F74036" w:rsidP="00F74036">
      <w:pPr>
        <w:widowControl w:val="0"/>
        <w:tabs>
          <w:tab w:val="left" w:pos="0"/>
          <w:tab w:val="left" w:pos="851"/>
        </w:tabs>
        <w:autoSpaceDE w:val="0"/>
        <w:spacing w:after="0"/>
        <w:ind w:left="567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BC8" w:rsidRPr="004032A3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60BC8" w:rsidRPr="004032A3" w:rsidRDefault="00060BC8" w:rsidP="00FF479B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</w:p>
    <w:p w:rsidR="00060BC8" w:rsidRPr="004032A3" w:rsidRDefault="00060BC8" w:rsidP="00FF479B">
      <w:pPr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b/>
          <w:iCs/>
          <w:w w:val="0"/>
          <w:sz w:val="28"/>
          <w:szCs w:val="28"/>
        </w:rPr>
        <w:t>3.2. Модуль «Классное руководство»</w:t>
      </w:r>
    </w:p>
    <w:p w:rsidR="00060BC8" w:rsidRPr="004032A3" w:rsidRDefault="00060BC8" w:rsidP="00FF479B">
      <w:pPr>
        <w:pStyle w:val="aa"/>
        <w:spacing w:before="0" w:after="0" w:line="276" w:lineRule="auto"/>
        <w:ind w:left="0" w:right="-1" w:firstLine="567"/>
        <w:jc w:val="left"/>
        <w:rPr>
          <w:rFonts w:ascii="Times New Roman" w:hAnsi="Times New Roman"/>
          <w:sz w:val="28"/>
          <w:szCs w:val="28"/>
        </w:rPr>
      </w:pPr>
      <w:r w:rsidRPr="004032A3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60BC8" w:rsidRPr="004032A3" w:rsidRDefault="00060BC8" w:rsidP="00FF479B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Cs w:val="28"/>
        </w:rPr>
      </w:pPr>
      <w:r w:rsidRPr="004032A3">
        <w:rPr>
          <w:rStyle w:val="CharAttribute502"/>
          <w:rFonts w:eastAsia="№Е" w:hAnsi="Times New Roman"/>
          <w:b/>
          <w:bCs/>
          <w:i w:val="0"/>
          <w:iCs/>
          <w:szCs w:val="28"/>
        </w:rPr>
        <w:t>Работа с классным коллективом:</w:t>
      </w:r>
    </w:p>
    <w:p w:rsidR="00060BC8" w:rsidRPr="004032A3" w:rsidRDefault="00F74036" w:rsidP="00F74036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60BC8" w:rsidRPr="004032A3" w:rsidRDefault="00F74036" w:rsidP="00F74036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060BC8" w:rsidRPr="004032A3">
        <w:rPr>
          <w:rFonts w:ascii="Times New Roman"/>
          <w:sz w:val="28"/>
          <w:szCs w:val="28"/>
        </w:rPr>
        <w:t>профориентационной</w:t>
      </w:r>
      <w:proofErr w:type="spellEnd"/>
      <w:r w:rsidR="00060BC8" w:rsidRPr="004032A3">
        <w:rPr>
          <w:rFonts w:ascii="Times New Roman"/>
          <w:sz w:val="28"/>
          <w:szCs w:val="28"/>
        </w:rPr>
        <w:t xml:space="preserve"> направленности</w:t>
      </w:r>
      <w:r w:rsidR="002D1D6E" w:rsidRPr="004032A3">
        <w:rPr>
          <w:rFonts w:ascii="Times New Roman"/>
          <w:sz w:val="28"/>
          <w:szCs w:val="28"/>
        </w:rPr>
        <w:t>, правового просвещения</w:t>
      </w:r>
      <w:r w:rsidR="00060BC8" w:rsidRPr="004032A3">
        <w:rPr>
          <w:rFonts w:ascii="Times New Roman"/>
          <w:sz w:val="28"/>
          <w:szCs w:val="28"/>
        </w:rPr>
        <w:t xml:space="preserve">), позволяющие, с одной стороны,  вовлечь в них детей с самыми разными способностями и потребностями и тем самым дать им возможность </w:t>
      </w:r>
      <w:proofErr w:type="spellStart"/>
      <w:r w:rsidR="00060BC8" w:rsidRPr="004032A3">
        <w:rPr>
          <w:rFonts w:ascii="Times New Roman"/>
          <w:sz w:val="28"/>
          <w:szCs w:val="28"/>
        </w:rPr>
        <w:t>самореализоваться</w:t>
      </w:r>
      <w:proofErr w:type="spellEnd"/>
      <w:r w:rsidR="00060BC8" w:rsidRPr="004032A3">
        <w:rPr>
          <w:rFonts w:ascii="Times New Roman"/>
          <w:sz w:val="28"/>
          <w:szCs w:val="28"/>
        </w:rPr>
        <w:t xml:space="preserve"> в них, а с другой, – установить и упрочить доверительные отношения между  учащимися класса, стать для них значимым человеком, задающим образцы поведения в обществе. </w:t>
      </w:r>
    </w:p>
    <w:p w:rsidR="00060BC8" w:rsidRPr="004032A3" w:rsidRDefault="00F74036" w:rsidP="00F74036">
      <w:pPr>
        <w:pStyle w:val="a3"/>
        <w:tabs>
          <w:tab w:val="left" w:pos="851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060BC8" w:rsidRPr="004032A3" w:rsidRDefault="00F74036" w:rsidP="00F74036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Style w:val="CharAttribute501"/>
          <w:rFonts w:eastAsia="Tahoma"/>
          <w:i w:val="0"/>
          <w:szCs w:val="28"/>
        </w:rPr>
      </w:pPr>
      <w:r>
        <w:rPr>
          <w:rStyle w:val="CharAttribute504"/>
          <w:rFonts w:eastAsia="№Е"/>
          <w:szCs w:val="28"/>
        </w:rPr>
        <w:t>-</w:t>
      </w:r>
      <w:r w:rsidR="00060BC8" w:rsidRPr="004032A3">
        <w:rPr>
          <w:rStyle w:val="CharAttribute504"/>
          <w:rFonts w:eastAsia="№Е"/>
          <w:szCs w:val="28"/>
        </w:rPr>
        <w:t xml:space="preserve">сплочение коллектива класса через </w:t>
      </w:r>
      <w:r w:rsidR="00060BC8" w:rsidRPr="004032A3">
        <w:rPr>
          <w:rFonts w:ascii="Times New Roman" w:eastAsia="Tahoma"/>
          <w:sz w:val="28"/>
          <w:szCs w:val="28"/>
        </w:rPr>
        <w:t>и</w:t>
      </w:r>
      <w:r w:rsidR="00060BC8" w:rsidRPr="004032A3">
        <w:rPr>
          <w:rStyle w:val="CharAttribute501"/>
          <w:rFonts w:eastAsia="№Е"/>
          <w:i w:val="0"/>
          <w:szCs w:val="28"/>
        </w:rPr>
        <w:t xml:space="preserve">гры и тренинги на сплочение и </w:t>
      </w:r>
      <w:proofErr w:type="spellStart"/>
      <w:r w:rsidR="00060BC8" w:rsidRPr="004032A3">
        <w:rPr>
          <w:rStyle w:val="CharAttribute501"/>
          <w:rFonts w:eastAsia="№Е"/>
          <w:i w:val="0"/>
          <w:szCs w:val="28"/>
        </w:rPr>
        <w:t>командообразование</w:t>
      </w:r>
      <w:proofErr w:type="spellEnd"/>
      <w:r w:rsidR="00060BC8" w:rsidRPr="004032A3">
        <w:rPr>
          <w:rStyle w:val="CharAttribute501"/>
          <w:rFonts w:eastAsia="№Е"/>
          <w:i w:val="0"/>
          <w:szCs w:val="28"/>
        </w:rPr>
        <w:t xml:space="preserve">; однодневные  походы и экскурсии, а также экскурсионные поездки, организуемые классными руководителями и родителями; празднования в классе дней рождения детей, </w:t>
      </w:r>
      <w:r w:rsidR="00060BC8" w:rsidRPr="004032A3">
        <w:rPr>
          <w:rFonts w:ascii="Times New Roman" w:eastAsia="Tahoma"/>
          <w:sz w:val="28"/>
          <w:szCs w:val="28"/>
        </w:rPr>
        <w:t xml:space="preserve">включающие в себя подготовленные </w:t>
      </w:r>
      <w:r w:rsidR="00060BC8" w:rsidRPr="004032A3">
        <w:rPr>
          <w:rFonts w:ascii="Times New Roman" w:eastAsia="Tahoma"/>
          <w:sz w:val="28"/>
          <w:szCs w:val="28"/>
        </w:rPr>
        <w:lastRenderedPageBreak/>
        <w:t xml:space="preserve">ученическими </w:t>
      </w:r>
      <w:proofErr w:type="spellStart"/>
      <w:r w:rsidR="00060BC8" w:rsidRPr="004032A3">
        <w:rPr>
          <w:rFonts w:ascii="Times New Roman" w:eastAsia="Tahoma"/>
          <w:sz w:val="28"/>
          <w:szCs w:val="28"/>
        </w:rPr>
        <w:t>микрогруппами</w:t>
      </w:r>
      <w:proofErr w:type="spellEnd"/>
      <w:r w:rsidR="00060BC8" w:rsidRPr="004032A3">
        <w:rPr>
          <w:rFonts w:ascii="Times New Roman" w:eastAsia="Tahoma"/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="00060BC8" w:rsidRPr="004032A3">
        <w:rPr>
          <w:rFonts w:ascii="Times New Roman" w:eastAsia="Tahoma"/>
          <w:sz w:val="28"/>
          <w:szCs w:val="28"/>
        </w:rPr>
        <w:t>внутриклассные</w:t>
      </w:r>
      <w:proofErr w:type="spellEnd"/>
      <w:r w:rsidR="00060BC8" w:rsidRPr="004032A3">
        <w:rPr>
          <w:rFonts w:ascii="Times New Roman" w:eastAsia="Tahoma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 </w:t>
      </w:r>
    </w:p>
    <w:p w:rsidR="00060BC8" w:rsidRPr="004032A3" w:rsidRDefault="00F74036" w:rsidP="00F74036">
      <w:pPr>
        <w:pStyle w:val="a3"/>
        <w:tabs>
          <w:tab w:val="left" w:pos="851"/>
        </w:tabs>
        <w:spacing w:line="276" w:lineRule="auto"/>
        <w:ind w:left="567"/>
        <w:contextualSpacing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060BC8" w:rsidRPr="004032A3" w:rsidRDefault="00060BC8" w:rsidP="00FF479B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Cs w:val="28"/>
        </w:rPr>
      </w:pPr>
    </w:p>
    <w:p w:rsidR="00060BC8" w:rsidRPr="004032A3" w:rsidRDefault="00060BC8" w:rsidP="00FF479B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Cs w:val="28"/>
        </w:rPr>
      </w:pPr>
      <w:r w:rsidRPr="004032A3">
        <w:rPr>
          <w:rStyle w:val="CharAttribute502"/>
          <w:rFonts w:eastAsia="№Е" w:hAnsi="Times New Roman"/>
          <w:b/>
          <w:bCs/>
          <w:i w:val="0"/>
          <w:iCs/>
          <w:szCs w:val="28"/>
        </w:rPr>
        <w:t>Индивидуальная работа с обучающимися:</w:t>
      </w:r>
    </w:p>
    <w:p w:rsidR="00060BC8" w:rsidRPr="004032A3" w:rsidRDefault="00F74036" w:rsidP="00F74036">
      <w:pPr>
        <w:pStyle w:val="a3"/>
        <w:tabs>
          <w:tab w:val="left" w:pos="851"/>
        </w:tabs>
        <w:spacing w:line="276" w:lineRule="auto"/>
        <w:ind w:left="567"/>
        <w:contextualSpacing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060BC8" w:rsidRPr="004032A3" w:rsidRDefault="00F74036" w:rsidP="00F74036">
      <w:pPr>
        <w:pStyle w:val="a3"/>
        <w:tabs>
          <w:tab w:val="left" w:pos="851"/>
        </w:tabs>
        <w:spacing w:line="276" w:lineRule="auto"/>
        <w:ind w:left="567"/>
        <w:contextualSpacing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060BC8" w:rsidRPr="004032A3" w:rsidRDefault="00F74036" w:rsidP="00F74036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4032A3">
        <w:rPr>
          <w:rStyle w:val="CharAttribute501"/>
          <w:rFonts w:eastAsia="№Е"/>
          <w:i w:val="0"/>
          <w:szCs w:val="28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="00060BC8" w:rsidRPr="004032A3">
        <w:rPr>
          <w:rStyle w:val="CharAttribute501"/>
          <w:rFonts w:eastAsia="№Е"/>
          <w:i w:val="0"/>
          <w:szCs w:val="28"/>
        </w:rPr>
        <w:t>портфолио</w:t>
      </w:r>
      <w:proofErr w:type="spellEnd"/>
      <w:r w:rsidR="00060BC8" w:rsidRPr="004032A3">
        <w:rPr>
          <w:rStyle w:val="CharAttribute501"/>
          <w:rFonts w:eastAsia="№Е"/>
          <w:i w:val="0"/>
          <w:szCs w:val="28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060BC8" w:rsidRPr="004032A3" w:rsidRDefault="00F74036" w:rsidP="00F74036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Style w:val="CharAttribute501"/>
          <w:rFonts w:eastAsia="№Е"/>
          <w:i w:val="0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, в том числе и с подключением к работе педагога-психолога, социального педагога; через предложение взять на себя ответственность за то или иное поручение в классе.</w:t>
      </w:r>
    </w:p>
    <w:p w:rsidR="00060BC8" w:rsidRPr="004032A3" w:rsidRDefault="00060BC8" w:rsidP="00FF479B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b/>
          <w:bCs/>
          <w:iCs/>
          <w:sz w:val="28"/>
          <w:szCs w:val="28"/>
        </w:rPr>
      </w:pPr>
    </w:p>
    <w:p w:rsidR="00060BC8" w:rsidRPr="004032A3" w:rsidRDefault="00060BC8" w:rsidP="00FF479B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Style w:val="CharAttribute501"/>
          <w:rFonts w:eastAsia="№Е"/>
          <w:b/>
          <w:bCs/>
          <w:i w:val="0"/>
          <w:iCs/>
          <w:szCs w:val="28"/>
        </w:rPr>
      </w:pPr>
      <w:r w:rsidRPr="004032A3">
        <w:rPr>
          <w:rFonts w:ascii="Times New Roman"/>
          <w:b/>
          <w:bCs/>
          <w:iCs/>
          <w:sz w:val="28"/>
          <w:szCs w:val="28"/>
        </w:rPr>
        <w:t>Работа с учителями, преподающими в классе:</w:t>
      </w:r>
    </w:p>
    <w:p w:rsidR="00060BC8" w:rsidRPr="004032A3" w:rsidRDefault="00F74036" w:rsidP="00F74036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3044D7" w:rsidRPr="004032A3">
        <w:rPr>
          <w:rFonts w:ascii="Times New Roman"/>
          <w:sz w:val="28"/>
          <w:szCs w:val="28"/>
        </w:rPr>
        <w:t>об</w:t>
      </w:r>
      <w:r w:rsidR="00060BC8" w:rsidRPr="004032A3">
        <w:rPr>
          <w:rFonts w:ascii="Times New Roman"/>
          <w:sz w:val="28"/>
          <w:szCs w:val="28"/>
        </w:rPr>
        <w:t>уча</w:t>
      </w:r>
      <w:r w:rsidR="003044D7" w:rsidRPr="004032A3">
        <w:rPr>
          <w:rFonts w:ascii="Times New Roman"/>
          <w:sz w:val="28"/>
          <w:szCs w:val="28"/>
        </w:rPr>
        <w:t>ю</w:t>
      </w:r>
      <w:r w:rsidR="00060BC8" w:rsidRPr="004032A3">
        <w:rPr>
          <w:rFonts w:ascii="Times New Roman"/>
          <w:sz w:val="28"/>
          <w:szCs w:val="28"/>
        </w:rPr>
        <w:t>щимися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привлечение учителей к участию во </w:t>
      </w:r>
      <w:proofErr w:type="spellStart"/>
      <w:r w:rsidR="00060BC8" w:rsidRPr="004032A3">
        <w:rPr>
          <w:rFonts w:ascii="Times New Roman"/>
          <w:sz w:val="28"/>
          <w:szCs w:val="28"/>
        </w:rPr>
        <w:t>внутриклассных</w:t>
      </w:r>
      <w:proofErr w:type="spellEnd"/>
      <w:r w:rsidR="00060BC8" w:rsidRPr="004032A3">
        <w:rPr>
          <w:rFonts w:asci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-</w:t>
      </w:r>
      <w:r w:rsidR="00060BC8" w:rsidRPr="004032A3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60BC8" w:rsidRPr="004032A3" w:rsidRDefault="00060BC8" w:rsidP="00FF479B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b/>
          <w:bCs/>
          <w:iCs/>
          <w:sz w:val="28"/>
          <w:szCs w:val="28"/>
        </w:rPr>
      </w:pPr>
    </w:p>
    <w:p w:rsidR="00060BC8" w:rsidRPr="004032A3" w:rsidRDefault="00060BC8" w:rsidP="00FF479B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b/>
          <w:bCs/>
          <w:iCs/>
          <w:sz w:val="28"/>
          <w:szCs w:val="28"/>
        </w:rPr>
      </w:pPr>
      <w:r w:rsidRPr="004032A3">
        <w:rPr>
          <w:rFonts w:ascii="Times New Roman"/>
          <w:b/>
          <w:bCs/>
          <w:iCs/>
          <w:sz w:val="28"/>
          <w:szCs w:val="28"/>
        </w:rPr>
        <w:t xml:space="preserve">Работа с родителями </w:t>
      </w:r>
      <w:r w:rsidR="00F43031" w:rsidRPr="004032A3">
        <w:rPr>
          <w:rFonts w:ascii="Times New Roman"/>
          <w:b/>
          <w:bCs/>
          <w:iCs/>
          <w:sz w:val="28"/>
          <w:szCs w:val="28"/>
        </w:rPr>
        <w:t>об</w:t>
      </w:r>
      <w:r w:rsidRPr="004032A3">
        <w:rPr>
          <w:rFonts w:ascii="Times New Roman"/>
          <w:b/>
          <w:bCs/>
          <w:iCs/>
          <w:sz w:val="28"/>
          <w:szCs w:val="28"/>
        </w:rPr>
        <w:t>уча</w:t>
      </w:r>
      <w:r w:rsidR="00F43031" w:rsidRPr="004032A3">
        <w:rPr>
          <w:rFonts w:ascii="Times New Roman"/>
          <w:b/>
          <w:bCs/>
          <w:iCs/>
          <w:sz w:val="28"/>
          <w:szCs w:val="28"/>
        </w:rPr>
        <w:t>ю</w:t>
      </w:r>
      <w:r w:rsidRPr="004032A3">
        <w:rPr>
          <w:rFonts w:ascii="Times New Roman"/>
          <w:b/>
          <w:bCs/>
          <w:iCs/>
          <w:sz w:val="28"/>
          <w:szCs w:val="28"/>
        </w:rPr>
        <w:t>щихся или их законными представителями: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создание и организация работы родительских советов классов, участвующих в управлении образовательной организацией и решении вопросов воспитания и обучения их детей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060BC8" w:rsidRPr="004032A3" w:rsidRDefault="00C5503A" w:rsidP="00C5503A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4032A3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60BC8" w:rsidRPr="00E16B89" w:rsidRDefault="00060BC8" w:rsidP="00FF479B">
      <w:pPr>
        <w:pStyle w:val="a3"/>
        <w:tabs>
          <w:tab w:val="left" w:pos="851"/>
          <w:tab w:val="left" w:pos="1310"/>
        </w:tabs>
        <w:spacing w:line="276" w:lineRule="auto"/>
        <w:ind w:left="567" w:right="175"/>
        <w:rPr>
          <w:rFonts w:ascii="Times New Roman"/>
          <w:sz w:val="24"/>
          <w:szCs w:val="24"/>
        </w:rPr>
      </w:pPr>
    </w:p>
    <w:p w:rsidR="00060BC8" w:rsidRPr="004032A3" w:rsidRDefault="00060BC8" w:rsidP="00FF479B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4032A3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3.3. </w:t>
      </w:r>
      <w:bookmarkStart w:id="0" w:name="_Hlk30338243"/>
      <w:r w:rsidRPr="004032A3">
        <w:rPr>
          <w:rFonts w:ascii="Times New Roman" w:hAnsi="Times New Roman" w:cs="Times New Roman"/>
          <w:b/>
          <w:w w:val="0"/>
          <w:sz w:val="28"/>
          <w:szCs w:val="28"/>
        </w:rPr>
        <w:t>«Курсы внеурочной деятельности»</w:t>
      </w:r>
      <w:bookmarkEnd w:id="0"/>
    </w:p>
    <w:p w:rsidR="00060BC8" w:rsidRPr="004032A3" w:rsidRDefault="00060BC8" w:rsidP="00FF479B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 </w:t>
      </w:r>
    </w:p>
    <w:p w:rsidR="00060BC8" w:rsidRPr="004032A3" w:rsidRDefault="00060BC8" w:rsidP="00FF479B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032A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032A3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60BC8" w:rsidRPr="004032A3" w:rsidRDefault="00060BC8" w:rsidP="00FF479B">
      <w:pPr>
        <w:ind w:right="-1" w:firstLine="567"/>
        <w:rPr>
          <w:rStyle w:val="CharAttribute0"/>
          <w:rFonts w:eastAsia="Batang" w:cs="Times New Roman"/>
          <w:szCs w:val="28"/>
        </w:rPr>
      </w:pPr>
      <w:r w:rsidRPr="004032A3">
        <w:rPr>
          <w:rStyle w:val="CharAttribute0"/>
          <w:rFonts w:eastAsia="Batang" w:cs="Times New Roman"/>
          <w:szCs w:val="28"/>
        </w:rPr>
        <w:t xml:space="preserve">- формирование в </w:t>
      </w:r>
      <w:r w:rsidRPr="004032A3">
        <w:rPr>
          <w:rFonts w:ascii="Times New Roman" w:hAnsi="Times New Roman" w:cs="Times New Roman"/>
          <w:sz w:val="28"/>
          <w:szCs w:val="28"/>
        </w:rPr>
        <w:t>кружках, секциях, клубах, студиях и т.п. детско-взрослых общностей,</w:t>
      </w:r>
      <w:r w:rsidR="004A4A71" w:rsidRPr="004032A3">
        <w:rPr>
          <w:rFonts w:ascii="Times New Roman" w:hAnsi="Times New Roman" w:cs="Times New Roman"/>
          <w:sz w:val="28"/>
          <w:szCs w:val="28"/>
        </w:rPr>
        <w:t xml:space="preserve"> </w:t>
      </w:r>
      <w:r w:rsidRPr="004032A3">
        <w:rPr>
          <w:rStyle w:val="CharAttribute0"/>
          <w:rFonts w:eastAsia="Batang" w:cs="Times New Roman"/>
          <w:szCs w:val="28"/>
        </w:rPr>
        <w:t xml:space="preserve">которые </w:t>
      </w:r>
      <w:r w:rsidRPr="004032A3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4032A3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060BC8" w:rsidRPr="004032A3" w:rsidRDefault="00060BC8" w:rsidP="00FF479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- </w:t>
      </w:r>
      <w:r w:rsidRPr="004032A3">
        <w:rPr>
          <w:rStyle w:val="CharAttribute0"/>
          <w:rFonts w:eastAsia="Batang" w:cs="Times New Roman"/>
          <w:szCs w:val="28"/>
        </w:rPr>
        <w:t>создание в</w:t>
      </w:r>
      <w:r w:rsidRPr="004032A3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60BC8" w:rsidRPr="004032A3" w:rsidRDefault="00060BC8" w:rsidP="00FF479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60BC8" w:rsidRPr="004032A3" w:rsidRDefault="00060BC8" w:rsidP="00FF479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32A3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060BC8" w:rsidRPr="004032A3" w:rsidRDefault="00060BC8" w:rsidP="00FF479B">
      <w:pPr>
        <w:ind w:firstLine="567"/>
        <w:rPr>
          <w:rStyle w:val="CharAttribute511"/>
          <w:rFonts w:eastAsia="№Е" w:hAnsi="Times New Roman" w:cs="Times New Roman"/>
          <w:szCs w:val="28"/>
        </w:rPr>
      </w:pPr>
      <w:r w:rsidRPr="004032A3">
        <w:rPr>
          <w:rStyle w:val="CharAttribute511"/>
          <w:rFonts w:eastAsia="№Е" w:hAnsi="Times New Roman" w:cs="Times New Roman"/>
          <w:szCs w:val="28"/>
        </w:rPr>
        <w:lastRenderedPageBreak/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10231" w:rsidRPr="00C03773" w:rsidRDefault="00510231" w:rsidP="00510231">
      <w:pPr>
        <w:pStyle w:val="afc"/>
        <w:shd w:val="clear" w:color="auto" w:fill="auto"/>
        <w:spacing w:line="360" w:lineRule="auto"/>
        <w:contextualSpacing/>
        <w:jc w:val="center"/>
      </w:pPr>
      <w:r w:rsidRPr="00C03773">
        <w:t>Уровень начального общего образования</w:t>
      </w:r>
    </w:p>
    <w:tbl>
      <w:tblPr>
        <w:tblStyle w:val="af9"/>
        <w:tblW w:w="0" w:type="auto"/>
        <w:tblLook w:val="04A0"/>
      </w:tblPr>
      <w:tblGrid>
        <w:gridCol w:w="4956"/>
        <w:gridCol w:w="4956"/>
      </w:tblGrid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afc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510231" w:rsidRPr="001C72C9" w:rsidRDefault="00510231" w:rsidP="001D1D8F">
            <w:pPr>
              <w:pStyle w:val="afe"/>
              <w:shd w:val="clear" w:color="auto" w:fill="auto"/>
              <w:spacing w:line="360" w:lineRule="auto"/>
              <w:contextualSpacing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звание курса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afc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956" w:type="dxa"/>
          </w:tcPr>
          <w:p w:rsidR="004B716E" w:rsidRPr="001C72C9" w:rsidRDefault="004B716E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Моя семья</w:t>
            </w:r>
            <w:r w:rsidR="005E3C45" w:rsidRPr="001C72C9">
              <w:rPr>
                <w:rFonts w:eastAsia="Calibri"/>
                <w:sz w:val="24"/>
                <w:szCs w:val="24"/>
              </w:rPr>
              <w:t>.</w:t>
            </w:r>
          </w:p>
          <w:p w:rsidR="004B716E" w:rsidRPr="001C72C9" w:rsidRDefault="004B716E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Школа вежливых наук</w:t>
            </w:r>
            <w:r w:rsidR="005E3C45" w:rsidRPr="001C72C9">
              <w:rPr>
                <w:rFonts w:eastAsia="Calibri"/>
                <w:sz w:val="24"/>
                <w:szCs w:val="24"/>
              </w:rPr>
              <w:t>.</w:t>
            </w:r>
          </w:p>
          <w:p w:rsidR="00510231" w:rsidRPr="001C72C9" w:rsidRDefault="00B03DE5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ОПК</w:t>
            </w:r>
            <w:r w:rsidR="004C29F7" w:rsidRPr="001C72C9">
              <w:rPr>
                <w:rFonts w:eastAsia="Calibri"/>
                <w:sz w:val="24"/>
                <w:szCs w:val="24"/>
              </w:rPr>
              <w:t>.</w:t>
            </w:r>
          </w:p>
          <w:p w:rsidR="004C29F7" w:rsidRPr="001C72C9" w:rsidRDefault="004C29F7" w:rsidP="001D1D8F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Тропинка к своему Я.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afc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956" w:type="dxa"/>
          </w:tcPr>
          <w:p w:rsidR="00BB5E38" w:rsidRPr="001C72C9" w:rsidRDefault="00BB5E38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Ментальная арифметика</w:t>
            </w:r>
            <w:r w:rsidR="005E3C45" w:rsidRPr="001C72C9">
              <w:rPr>
                <w:rFonts w:eastAsia="Calibri"/>
                <w:sz w:val="24"/>
                <w:szCs w:val="24"/>
              </w:rPr>
              <w:t>.</w:t>
            </w:r>
          </w:p>
          <w:p w:rsidR="004B716E" w:rsidRPr="001C72C9" w:rsidRDefault="00BB5E38" w:rsidP="004B716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 xml:space="preserve"> </w:t>
            </w:r>
            <w:r w:rsidR="004B716E" w:rsidRPr="001C72C9">
              <w:rPr>
                <w:rFonts w:eastAsia="Calibri"/>
                <w:sz w:val="24"/>
                <w:szCs w:val="24"/>
              </w:rPr>
              <w:t>Шахматы</w:t>
            </w:r>
            <w:r w:rsidR="005E3C45" w:rsidRPr="001C72C9">
              <w:rPr>
                <w:rFonts w:eastAsia="Calibri"/>
                <w:sz w:val="24"/>
                <w:szCs w:val="24"/>
              </w:rPr>
              <w:t>.</w:t>
            </w:r>
          </w:p>
          <w:p w:rsidR="00510231" w:rsidRPr="001C72C9" w:rsidRDefault="009515F6" w:rsidP="001D1D8F">
            <w:pPr>
              <w:pStyle w:val="afc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afc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56" w:type="dxa"/>
          </w:tcPr>
          <w:p w:rsidR="005E3C45" w:rsidRPr="001C72C9" w:rsidRDefault="005E3C45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Игры казачат.</w:t>
            </w:r>
          </w:p>
          <w:p w:rsidR="00510231" w:rsidRPr="001C72C9" w:rsidRDefault="005E3C45" w:rsidP="001D1D8F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 xml:space="preserve"> </w:t>
            </w:r>
            <w:r w:rsidR="00510231" w:rsidRPr="001C72C9">
              <w:rPr>
                <w:sz w:val="24"/>
                <w:szCs w:val="24"/>
              </w:rPr>
              <w:t>Разговор о правильном питании.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afc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Туристско-краеведческая деятельность.</w:t>
            </w:r>
          </w:p>
        </w:tc>
        <w:tc>
          <w:tcPr>
            <w:tcW w:w="4956" w:type="dxa"/>
          </w:tcPr>
          <w:p w:rsidR="00510231" w:rsidRPr="001C72C9" w:rsidRDefault="00B42127" w:rsidP="009515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72C9">
              <w:rPr>
                <w:rFonts w:eastAsia="Calibri"/>
                <w:sz w:val="24"/>
                <w:szCs w:val="24"/>
              </w:rPr>
              <w:t>Доноведение</w:t>
            </w:r>
            <w:proofErr w:type="spellEnd"/>
            <w:r w:rsidR="005E3C45" w:rsidRPr="001C72C9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510231" w:rsidRPr="00B61263" w:rsidRDefault="00510231" w:rsidP="00510231">
      <w:pPr>
        <w:pStyle w:val="afc"/>
        <w:shd w:val="clear" w:color="auto" w:fill="auto"/>
        <w:spacing w:line="360" w:lineRule="auto"/>
        <w:contextualSpacing/>
        <w:jc w:val="both"/>
      </w:pPr>
    </w:p>
    <w:p w:rsidR="00510231" w:rsidRPr="00202BD2" w:rsidRDefault="00510231" w:rsidP="00510231">
      <w:pPr>
        <w:pStyle w:val="afc"/>
        <w:shd w:val="clear" w:color="auto" w:fill="auto"/>
        <w:spacing w:line="360" w:lineRule="auto"/>
        <w:contextualSpacing/>
        <w:jc w:val="center"/>
        <w:rPr>
          <w:sz w:val="24"/>
          <w:szCs w:val="24"/>
        </w:rPr>
      </w:pPr>
      <w:r w:rsidRPr="00202BD2">
        <w:rPr>
          <w:sz w:val="24"/>
          <w:szCs w:val="24"/>
        </w:rPr>
        <w:t>Уровень основного общего образования</w:t>
      </w:r>
    </w:p>
    <w:tbl>
      <w:tblPr>
        <w:tblStyle w:val="af9"/>
        <w:tblW w:w="0" w:type="auto"/>
        <w:tblLook w:val="04A0"/>
      </w:tblPr>
      <w:tblGrid>
        <w:gridCol w:w="4956"/>
        <w:gridCol w:w="4956"/>
      </w:tblGrid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510231" w:rsidRPr="001C72C9" w:rsidRDefault="00510231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звание</w:t>
            </w:r>
            <w:r w:rsidR="001C7D56">
              <w:rPr>
                <w:sz w:val="24"/>
                <w:szCs w:val="24"/>
              </w:rPr>
              <w:t xml:space="preserve"> </w:t>
            </w:r>
            <w:r w:rsidRPr="001C72C9">
              <w:rPr>
                <w:sz w:val="24"/>
                <w:szCs w:val="24"/>
              </w:rPr>
              <w:t>курса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956" w:type="dxa"/>
          </w:tcPr>
          <w:p w:rsidR="00510231" w:rsidRPr="001C72C9" w:rsidRDefault="00A63546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Литературная гостиная.</w:t>
            </w:r>
          </w:p>
          <w:p w:rsidR="009C5DB7" w:rsidRPr="001C72C9" w:rsidRDefault="009C5DB7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Золотое слово.</w:t>
            </w:r>
          </w:p>
          <w:p w:rsidR="001E36ED" w:rsidRPr="001C72C9" w:rsidRDefault="001E36ED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Колорит.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956" w:type="dxa"/>
          </w:tcPr>
          <w:p w:rsidR="000547BC" w:rsidRPr="001C72C9" w:rsidRDefault="000547BC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Тропинка к своему Я.</w:t>
            </w:r>
          </w:p>
          <w:p w:rsidR="004A783A" w:rsidRPr="001C72C9" w:rsidRDefault="009515F6" w:rsidP="004A783A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прошлого к настоящему</w:t>
            </w:r>
          </w:p>
          <w:p w:rsidR="004A783A" w:rsidRDefault="004A783A" w:rsidP="004A783A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rFonts w:eastAsia="Arial Unicode MS"/>
                <w:sz w:val="24"/>
                <w:szCs w:val="24"/>
              </w:rPr>
            </w:pPr>
            <w:r w:rsidRPr="001C72C9">
              <w:rPr>
                <w:rFonts w:eastAsia="Arial Unicode MS"/>
                <w:sz w:val="24"/>
                <w:szCs w:val="24"/>
              </w:rPr>
              <w:t>Основы духовно-нравственной культуры народов России.</w:t>
            </w:r>
          </w:p>
          <w:p w:rsidR="0062723F" w:rsidRPr="001C72C9" w:rsidRDefault="0062723F" w:rsidP="004A783A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оя семья</w:t>
            </w:r>
          </w:p>
          <w:p w:rsidR="004A783A" w:rsidRDefault="0062723F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бщения</w:t>
            </w:r>
          </w:p>
          <w:p w:rsidR="0062723F" w:rsidRPr="001C72C9" w:rsidRDefault="0062723F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реди людей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956" w:type="dxa"/>
          </w:tcPr>
          <w:p w:rsidR="00510231" w:rsidRPr="001C72C9" w:rsidRDefault="000B0271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Шахматы</w:t>
            </w:r>
          </w:p>
          <w:p w:rsidR="009C5DB7" w:rsidRPr="001C72C9" w:rsidRDefault="009C5DB7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Практическая география</w:t>
            </w:r>
            <w:r w:rsidR="003A7744" w:rsidRPr="001C72C9">
              <w:rPr>
                <w:rFonts w:eastAsia="Calibri"/>
                <w:sz w:val="24"/>
                <w:szCs w:val="24"/>
              </w:rPr>
              <w:t>.</w:t>
            </w:r>
          </w:p>
          <w:p w:rsidR="003A7744" w:rsidRPr="001C72C9" w:rsidRDefault="003A7744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Химия за страницами учебника.</w:t>
            </w:r>
          </w:p>
          <w:p w:rsidR="002746BD" w:rsidRPr="001C72C9" w:rsidRDefault="002746BD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Основа финансовой грамотности.</w:t>
            </w:r>
          </w:p>
          <w:p w:rsidR="001E3108" w:rsidRPr="001C72C9" w:rsidRDefault="001E3108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Магия математики.</w:t>
            </w:r>
          </w:p>
          <w:p w:rsidR="001E3108" w:rsidRPr="001C72C9" w:rsidRDefault="001E3108" w:rsidP="001D1D8F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Физика вокруг нас.</w:t>
            </w:r>
          </w:p>
          <w:p w:rsidR="000D2A7D" w:rsidRPr="001C72C9" w:rsidRDefault="000D2A7D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Русский язык и культура речи.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  <w:tc>
          <w:tcPr>
            <w:tcW w:w="4956" w:type="dxa"/>
          </w:tcPr>
          <w:p w:rsidR="00A63546" w:rsidRPr="001C72C9" w:rsidRDefault="0062723F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 казачат</w:t>
            </w:r>
          </w:p>
          <w:p w:rsidR="00A63546" w:rsidRPr="001C72C9" w:rsidRDefault="00A63546" w:rsidP="00A6354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 xml:space="preserve"> </w:t>
            </w:r>
            <w:r w:rsidRPr="001C72C9">
              <w:rPr>
                <w:rFonts w:eastAsia="Calibri"/>
                <w:sz w:val="24"/>
                <w:szCs w:val="24"/>
              </w:rPr>
              <w:t>Разговор о правильном питании.</w:t>
            </w:r>
          </w:p>
          <w:p w:rsidR="00510231" w:rsidRPr="001C72C9" w:rsidRDefault="00510231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tabs>
                <w:tab w:val="left" w:pos="1197"/>
              </w:tabs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Туристско-краеведческая деятельность.</w:t>
            </w:r>
          </w:p>
        </w:tc>
        <w:tc>
          <w:tcPr>
            <w:tcW w:w="4956" w:type="dxa"/>
          </w:tcPr>
          <w:p w:rsidR="009C5DB7" w:rsidRPr="001C72C9" w:rsidRDefault="00037A57" w:rsidP="001D1D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Живая планета</w:t>
            </w:r>
          </w:p>
          <w:p w:rsidR="001E36ED" w:rsidRPr="0062723F" w:rsidRDefault="001E36ED" w:rsidP="009C5D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0231" w:rsidRPr="00202BD2" w:rsidRDefault="00510231" w:rsidP="00510231">
      <w:pPr>
        <w:pStyle w:val="11"/>
        <w:shd w:val="clear" w:color="auto" w:fill="auto"/>
        <w:spacing w:line="360" w:lineRule="auto"/>
        <w:ind w:firstLine="0"/>
        <w:contextualSpacing/>
        <w:jc w:val="center"/>
        <w:rPr>
          <w:sz w:val="24"/>
          <w:szCs w:val="24"/>
        </w:rPr>
      </w:pPr>
      <w:r w:rsidRPr="00202BD2">
        <w:rPr>
          <w:sz w:val="24"/>
          <w:szCs w:val="24"/>
        </w:rPr>
        <w:t>Уровень среднего общего образования</w:t>
      </w:r>
    </w:p>
    <w:tbl>
      <w:tblPr>
        <w:tblStyle w:val="af9"/>
        <w:tblW w:w="0" w:type="auto"/>
        <w:tblLook w:val="04A0"/>
      </w:tblPr>
      <w:tblGrid>
        <w:gridCol w:w="4956"/>
        <w:gridCol w:w="4956"/>
      </w:tblGrid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56" w:type="dxa"/>
            <w:vAlign w:val="bottom"/>
          </w:tcPr>
          <w:p w:rsidR="00510231" w:rsidRPr="001C72C9" w:rsidRDefault="00510231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Название курса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956" w:type="dxa"/>
          </w:tcPr>
          <w:p w:rsidR="00510231" w:rsidRDefault="0030219E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Русский язык и культура речи</w:t>
            </w:r>
            <w:r w:rsidR="0006331A" w:rsidRPr="001C72C9">
              <w:rPr>
                <w:rFonts w:eastAsia="Calibri"/>
                <w:sz w:val="24"/>
                <w:szCs w:val="24"/>
              </w:rPr>
              <w:t>.</w:t>
            </w:r>
          </w:p>
          <w:p w:rsidR="009307AE" w:rsidRPr="001C72C9" w:rsidRDefault="009307AE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лотое слово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956" w:type="dxa"/>
          </w:tcPr>
          <w:p w:rsidR="00510231" w:rsidRPr="001C72C9" w:rsidRDefault="00691A79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От прошлого к настоящему</w:t>
            </w:r>
            <w:r w:rsidR="003B6B00" w:rsidRPr="001C72C9">
              <w:rPr>
                <w:rFonts w:eastAsia="Calibri"/>
                <w:sz w:val="24"/>
                <w:szCs w:val="24"/>
              </w:rPr>
              <w:t>.</w:t>
            </w:r>
          </w:p>
          <w:p w:rsidR="003B6B00" w:rsidRDefault="003826A6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 среди людей</w:t>
            </w:r>
          </w:p>
          <w:p w:rsidR="003826A6" w:rsidRPr="001C72C9" w:rsidRDefault="003826A6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семья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956" w:type="dxa"/>
          </w:tcPr>
          <w:p w:rsidR="00655D51" w:rsidRPr="001C72C9" w:rsidRDefault="00655D51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Практическая география.</w:t>
            </w:r>
          </w:p>
          <w:p w:rsidR="00655D51" w:rsidRPr="001C72C9" w:rsidRDefault="00655D51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Магия математики.</w:t>
            </w:r>
          </w:p>
          <w:p w:rsidR="00510231" w:rsidRDefault="00655D51" w:rsidP="0006331A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 xml:space="preserve"> </w:t>
            </w:r>
            <w:r w:rsidR="003826A6">
              <w:rPr>
                <w:sz w:val="24"/>
                <w:szCs w:val="24"/>
              </w:rPr>
              <w:t>Немецкий без границ</w:t>
            </w:r>
          </w:p>
          <w:p w:rsidR="009307AE" w:rsidRPr="001C72C9" w:rsidRDefault="009307AE" w:rsidP="0006331A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Туристско-краеведческая деятельность.</w:t>
            </w:r>
          </w:p>
        </w:tc>
        <w:tc>
          <w:tcPr>
            <w:tcW w:w="4956" w:type="dxa"/>
            <w:vAlign w:val="bottom"/>
          </w:tcPr>
          <w:p w:rsidR="00510231" w:rsidRPr="001C72C9" w:rsidRDefault="0030219E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Живая планета</w:t>
            </w:r>
          </w:p>
        </w:tc>
      </w:tr>
      <w:tr w:rsidR="00510231" w:rsidRPr="001C72C9" w:rsidTr="001D1D8F">
        <w:tc>
          <w:tcPr>
            <w:tcW w:w="4956" w:type="dxa"/>
          </w:tcPr>
          <w:p w:rsidR="00510231" w:rsidRPr="001C72C9" w:rsidRDefault="00510231" w:rsidP="001D1D8F">
            <w:pPr>
              <w:pStyle w:val="11"/>
              <w:shd w:val="clear" w:color="auto" w:fill="auto"/>
              <w:spacing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sz w:val="24"/>
                <w:szCs w:val="24"/>
              </w:rPr>
              <w:t>Игровая деятельность.</w:t>
            </w:r>
          </w:p>
        </w:tc>
        <w:tc>
          <w:tcPr>
            <w:tcW w:w="4956" w:type="dxa"/>
            <w:vAlign w:val="bottom"/>
          </w:tcPr>
          <w:p w:rsidR="00510231" w:rsidRPr="001C72C9" w:rsidRDefault="00655D51" w:rsidP="001D1D8F">
            <w:pPr>
              <w:pStyle w:val="afe"/>
              <w:shd w:val="clear" w:color="auto" w:fill="auto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C72C9">
              <w:rPr>
                <w:rFonts w:eastAsia="Calibri"/>
                <w:sz w:val="24"/>
                <w:szCs w:val="24"/>
              </w:rPr>
              <w:t>Шахматы.</w:t>
            </w:r>
          </w:p>
        </w:tc>
      </w:tr>
    </w:tbl>
    <w:p w:rsidR="00EA41A2" w:rsidRDefault="00EA41A2" w:rsidP="00FF479B">
      <w:pPr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060BC8" w:rsidRPr="00F25281" w:rsidRDefault="00060BC8" w:rsidP="00FF479B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F25281">
        <w:rPr>
          <w:rFonts w:ascii="Times New Roman" w:hAnsi="Times New Roman" w:cs="Times New Roman"/>
          <w:b/>
          <w:w w:val="0"/>
          <w:sz w:val="28"/>
          <w:szCs w:val="28"/>
        </w:rPr>
        <w:t>3.4. Модуль «Школьный урок»</w:t>
      </w:r>
    </w:p>
    <w:p w:rsidR="00060BC8" w:rsidRPr="00F25281" w:rsidRDefault="00060BC8" w:rsidP="00FF479B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25281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F25281">
        <w:rPr>
          <w:rFonts w:ascii="Times New Roman" w:hAnsi="Times New Roman" w:cs="Times New Roman"/>
          <w:sz w:val="28"/>
          <w:szCs w:val="28"/>
        </w:rPr>
        <w:t>: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Style w:val="CharAttribute501"/>
          <w:rFonts w:eastAsia="№Е"/>
          <w:i w:val="0"/>
          <w:iCs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iCs/>
          <w:szCs w:val="28"/>
        </w:rPr>
        <w:t xml:space="preserve">использование </w:t>
      </w:r>
      <w:r w:rsidR="00060BC8" w:rsidRPr="00F25281">
        <w:rPr>
          <w:rFonts w:ascii="Times New Roman"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="00060BC8" w:rsidRPr="00F25281">
        <w:rPr>
          <w:rFonts w:ascii="Times New Roman"/>
          <w:sz w:val="28"/>
          <w:szCs w:val="28"/>
        </w:rPr>
        <w:lastRenderedPageBreak/>
        <w:t>соответствующих текстов для чтения, задач для решения, проблемных ситуаций для обсуждения в классе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="00060BC8" w:rsidRPr="00F25281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F25281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F25281">
        <w:rPr>
          <w:rFonts w:ascii="Times New Roman"/>
          <w:sz w:val="28"/>
          <w:szCs w:val="28"/>
        </w:rPr>
        <w:t xml:space="preserve">включение в урок дистанционных форм обучения с использованием интернет- и </w:t>
      </w:r>
      <w:proofErr w:type="spellStart"/>
      <w:r w:rsidR="00060BC8" w:rsidRPr="00F25281">
        <w:rPr>
          <w:rFonts w:ascii="Times New Roman"/>
          <w:sz w:val="28"/>
          <w:szCs w:val="28"/>
        </w:rPr>
        <w:t>медиаресурсов</w:t>
      </w:r>
      <w:proofErr w:type="spellEnd"/>
      <w:r w:rsidR="00060BC8" w:rsidRPr="00F25281">
        <w:rPr>
          <w:rFonts w:ascii="Times New Roman"/>
          <w:sz w:val="28"/>
          <w:szCs w:val="28"/>
        </w:rPr>
        <w:t xml:space="preserve">, цифровых технологий, возможностей различных платформ для более полного погружения в мир информации и различных видов общения;  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>организация шефства мотивированных и эрудированных учащихся над их слабо успевающими одноклассниками, дающего школьникам социально значимый опыт сотрудничества и взаимной помощи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i w:val="0"/>
          <w:szCs w:val="28"/>
        </w:rPr>
        <w:t>-</w:t>
      </w:r>
      <w:r w:rsidR="00060BC8" w:rsidRPr="00F25281">
        <w:rPr>
          <w:rStyle w:val="CharAttribute501"/>
          <w:rFonts w:eastAsia="№Е"/>
          <w:i w:val="0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60BC8" w:rsidRPr="00F25281" w:rsidRDefault="00060BC8" w:rsidP="00FF479B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i w:val="0"/>
          <w:szCs w:val="28"/>
        </w:rPr>
      </w:pPr>
    </w:p>
    <w:p w:rsidR="00060BC8" w:rsidRPr="00F25281" w:rsidRDefault="00060BC8" w:rsidP="00FF479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F25281">
        <w:rPr>
          <w:rFonts w:ascii="Times New Roman" w:hAnsi="Times New Roman" w:cs="Times New Roman"/>
          <w:b/>
          <w:iCs/>
          <w:w w:val="0"/>
          <w:sz w:val="28"/>
          <w:szCs w:val="28"/>
        </w:rPr>
        <w:t>3.5. Модуль «Самоуправление»</w:t>
      </w:r>
    </w:p>
    <w:p w:rsidR="00060BC8" w:rsidRPr="00F25281" w:rsidRDefault="00060BC8" w:rsidP="00FF479B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25281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F25281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60BC8" w:rsidRPr="00F25281" w:rsidRDefault="00060BC8" w:rsidP="00FF479B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25281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060BC8" w:rsidRPr="00F25281" w:rsidRDefault="00060BC8" w:rsidP="00FF479B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5281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-</w:t>
      </w:r>
      <w:r w:rsidR="00060BC8" w:rsidRPr="00F25281">
        <w:rPr>
          <w:rFonts w:ascii="Times New Roman"/>
          <w:sz w:val="28"/>
          <w:szCs w:val="28"/>
        </w:rPr>
        <w:t>через деятельность выборного</w:t>
      </w:r>
      <w:r w:rsidR="002E7D51" w:rsidRPr="00F25281">
        <w:rPr>
          <w:rFonts w:ascii="Times New Roman"/>
          <w:sz w:val="28"/>
          <w:szCs w:val="28"/>
        </w:rPr>
        <w:t xml:space="preserve"> Совета атаманов школы</w:t>
      </w:r>
      <w:r w:rsidR="005A1046" w:rsidRPr="00F25281">
        <w:rPr>
          <w:rFonts w:ascii="Times New Roman"/>
          <w:sz w:val="28"/>
          <w:szCs w:val="28"/>
        </w:rPr>
        <w:t xml:space="preserve"> </w:t>
      </w:r>
      <w:r w:rsidR="00060BC8" w:rsidRPr="00F25281">
        <w:rPr>
          <w:rFonts w:ascii="Times New Roman"/>
          <w:sz w:val="28"/>
          <w:szCs w:val="28"/>
        </w:rPr>
        <w:t>, создаваемых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iCs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-</w:t>
      </w:r>
      <w:r w:rsidR="00060BC8" w:rsidRPr="00F25281">
        <w:rPr>
          <w:rFonts w:ascii="Times New Roman"/>
          <w:iCs/>
          <w:sz w:val="28"/>
          <w:szCs w:val="28"/>
        </w:rPr>
        <w:t>через деят</w:t>
      </w:r>
      <w:r w:rsidR="005C1FBF" w:rsidRPr="00F25281">
        <w:rPr>
          <w:rFonts w:ascii="Times New Roman"/>
          <w:iCs/>
          <w:sz w:val="28"/>
          <w:szCs w:val="28"/>
        </w:rPr>
        <w:t xml:space="preserve">ельность творческих советов </w:t>
      </w:r>
      <w:r w:rsidR="00060BC8" w:rsidRPr="00F25281">
        <w:rPr>
          <w:rFonts w:ascii="Times New Roman"/>
          <w:iCs/>
          <w:sz w:val="28"/>
          <w:szCs w:val="28"/>
        </w:rPr>
        <w:t>, отвечающих за проведение тех или иных конкретных мероприятий, праздников, вечеров, акций и т.п.</w:t>
      </w:r>
    </w:p>
    <w:p w:rsidR="00060BC8" w:rsidRPr="00F25281" w:rsidRDefault="00060BC8" w:rsidP="00FF479B">
      <w:pPr>
        <w:tabs>
          <w:tab w:val="left" w:pos="851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25281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 w:rsidRPr="00F25281">
        <w:rPr>
          <w:rFonts w:ascii="Times New Roman" w:hAnsi="Times New Roman" w:cs="Times New Roman"/>
          <w:bCs/>
          <w:sz w:val="28"/>
          <w:szCs w:val="28"/>
        </w:rPr>
        <w:t>: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-</w:t>
      </w:r>
      <w:r w:rsidR="00060BC8" w:rsidRPr="00F25281">
        <w:rPr>
          <w:rFonts w:ascii="Times New Roman"/>
          <w:iCs/>
          <w:sz w:val="28"/>
          <w:szCs w:val="28"/>
        </w:rPr>
        <w:t xml:space="preserve">через </w:t>
      </w:r>
      <w:r w:rsidR="00060BC8" w:rsidRPr="00F25281">
        <w:rPr>
          <w:rFonts w:ascii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</w:p>
    <w:p w:rsidR="00060BC8" w:rsidRPr="00F25281" w:rsidRDefault="009662C4" w:rsidP="00FF479B">
      <w:pPr>
        <w:pStyle w:val="a3"/>
        <w:tabs>
          <w:tab w:val="left" w:pos="993"/>
          <w:tab w:val="left" w:pos="1310"/>
        </w:tabs>
        <w:spacing w:line="276" w:lineRule="auto"/>
        <w:ind w:left="0"/>
        <w:jc w:val="left"/>
        <w:rPr>
          <w:rFonts w:ascii="Times New Roman"/>
          <w:sz w:val="28"/>
          <w:szCs w:val="28"/>
        </w:rPr>
      </w:pPr>
      <w:r w:rsidRPr="00F25281">
        <w:rPr>
          <w:rFonts w:ascii="Times New Roman"/>
          <w:sz w:val="28"/>
          <w:szCs w:val="28"/>
        </w:rPr>
        <w:t>( атаманов класса</w:t>
      </w:r>
      <w:r w:rsidR="00060BC8" w:rsidRPr="00F25281">
        <w:rPr>
          <w:rFonts w:ascii="Times New Roman"/>
          <w:sz w:val="28"/>
          <w:szCs w:val="28"/>
        </w:rPr>
        <w:t>), представляющих интересы класса в общешкольных делах и призванных координ</w:t>
      </w:r>
      <w:r w:rsidR="00D84321" w:rsidRPr="00F25281">
        <w:rPr>
          <w:rFonts w:ascii="Times New Roman"/>
          <w:sz w:val="28"/>
          <w:szCs w:val="28"/>
        </w:rPr>
        <w:t>ировать его работу с работой школы</w:t>
      </w:r>
      <w:r w:rsidR="00060BC8" w:rsidRPr="00F25281">
        <w:rPr>
          <w:rFonts w:ascii="Times New Roman"/>
          <w:sz w:val="28"/>
          <w:szCs w:val="28"/>
        </w:rPr>
        <w:t xml:space="preserve"> и классных руководителей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jc w:val="left"/>
        <w:rPr>
          <w:rFonts w:ascii="Times New Roman"/>
          <w:iCs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-</w:t>
      </w:r>
      <w:r w:rsidR="00060BC8" w:rsidRPr="00F25281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060BC8" w:rsidRPr="00F25281" w:rsidRDefault="00060BC8" w:rsidP="00FF479B">
      <w:pPr>
        <w:ind w:firstLine="567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F25281">
        <w:rPr>
          <w:rFonts w:ascii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-</w:t>
      </w:r>
      <w:r w:rsidR="00060BC8" w:rsidRPr="00F25281">
        <w:rPr>
          <w:rFonts w:ascii="Times New Roman"/>
          <w:iCs/>
          <w:sz w:val="28"/>
          <w:szCs w:val="28"/>
        </w:rPr>
        <w:t xml:space="preserve">через </w:t>
      </w:r>
      <w:r w:rsidR="00060BC8" w:rsidRPr="00F25281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="00060BC8" w:rsidRPr="00F25281">
        <w:rPr>
          <w:rFonts w:ascii="Times New Roman"/>
          <w:sz w:val="28"/>
          <w:szCs w:val="28"/>
        </w:rPr>
        <w:t>внутриклассных</w:t>
      </w:r>
      <w:proofErr w:type="spellEnd"/>
      <w:r w:rsidR="00060BC8" w:rsidRPr="00F25281">
        <w:rPr>
          <w:rFonts w:ascii="Times New Roman"/>
          <w:sz w:val="28"/>
          <w:szCs w:val="28"/>
        </w:rPr>
        <w:t xml:space="preserve"> дел;</w:t>
      </w:r>
    </w:p>
    <w:p w:rsidR="00060BC8" w:rsidRPr="00F25281" w:rsidRDefault="004D775D" w:rsidP="004D775D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Fonts w:ascii="Times New Roman"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-</w:t>
      </w:r>
      <w:r w:rsidR="00060BC8" w:rsidRPr="00F25281">
        <w:rPr>
          <w:rFonts w:ascii="Times New Roman"/>
          <w:iCs/>
          <w:sz w:val="28"/>
          <w:szCs w:val="28"/>
        </w:rPr>
        <w:t>через реализацию школьниками, отвечающими за различные направления работы в классе, их функций.</w:t>
      </w:r>
    </w:p>
    <w:p w:rsidR="00FF479B" w:rsidRPr="00F25281" w:rsidRDefault="00FF479B" w:rsidP="00FF479B">
      <w:pPr>
        <w:pStyle w:val="a3"/>
        <w:tabs>
          <w:tab w:val="left" w:pos="993"/>
          <w:tab w:val="left" w:pos="1310"/>
        </w:tabs>
        <w:spacing w:line="276" w:lineRule="auto"/>
        <w:rPr>
          <w:rFonts w:ascii="Times New Roman"/>
          <w:sz w:val="28"/>
          <w:szCs w:val="28"/>
        </w:rPr>
      </w:pPr>
    </w:p>
    <w:p w:rsidR="00FF479B" w:rsidRPr="00E16B89" w:rsidRDefault="00FF479B" w:rsidP="00FF479B">
      <w:pPr>
        <w:pStyle w:val="a3"/>
        <w:tabs>
          <w:tab w:val="left" w:pos="993"/>
          <w:tab w:val="left" w:pos="1310"/>
        </w:tabs>
        <w:spacing w:line="276" w:lineRule="auto"/>
        <w:rPr>
          <w:rFonts w:ascii="Times New Roman"/>
          <w:sz w:val="24"/>
          <w:szCs w:val="24"/>
        </w:rPr>
      </w:pPr>
    </w:p>
    <w:p w:rsidR="002241A6" w:rsidRDefault="00060BC8" w:rsidP="00060BC8">
      <w:pPr>
        <w:rPr>
          <w:rFonts w:ascii="Times New Roman" w:hAnsi="Times New Roman" w:cs="Times New Roman"/>
          <w:b/>
          <w:sz w:val="24"/>
          <w:szCs w:val="24"/>
        </w:rPr>
      </w:pPr>
      <w:r w:rsidRPr="00E16B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2241A6" w:rsidRDefault="002241A6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4D775D" w:rsidRDefault="004D775D" w:rsidP="00224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C8" w:rsidRDefault="00060BC8" w:rsidP="00224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89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ченического самоуправления</w:t>
      </w:r>
    </w:p>
    <w:p w:rsidR="00365F04" w:rsidRDefault="00365F04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 w:cs="Times New Roman"/>
          <w:b/>
          <w:sz w:val="24"/>
          <w:szCs w:val="24"/>
        </w:rPr>
      </w:pPr>
      <w:r w:rsidRPr="00365F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8301" cy="741020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36" t="8908" r="57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07" cy="743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5F04" w:rsidRDefault="00365F04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365F04" w:rsidRDefault="00365F04" w:rsidP="00060BC8">
      <w:pPr>
        <w:rPr>
          <w:rFonts w:ascii="Times New Roman" w:hAnsi="Times New Roman" w:cs="Times New Roman"/>
          <w:b/>
          <w:sz w:val="24"/>
          <w:szCs w:val="24"/>
        </w:rPr>
      </w:pPr>
    </w:p>
    <w:p w:rsidR="00060BC8" w:rsidRPr="00E16B89" w:rsidRDefault="00060BC8" w:rsidP="00C27769">
      <w:pPr>
        <w:tabs>
          <w:tab w:val="left" w:pos="851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060BC8" w:rsidRPr="00876165" w:rsidRDefault="000E54CC" w:rsidP="00C27769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76165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дуль 3.6</w:t>
      </w:r>
      <w:r w:rsidR="00060BC8" w:rsidRPr="0087616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060BC8" w:rsidRPr="00876165">
        <w:rPr>
          <w:rFonts w:ascii="Times New Roman" w:hAnsi="Times New Roman" w:cs="Times New Roman"/>
          <w:b/>
          <w:iCs/>
          <w:w w:val="0"/>
          <w:sz w:val="28"/>
          <w:szCs w:val="28"/>
        </w:rPr>
        <w:t>«Экскурсии, походы»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876165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Во время экскурсий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76165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876165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060BC8" w:rsidRPr="00876165" w:rsidRDefault="00876165" w:rsidP="00876165">
      <w:pPr>
        <w:widowControl w:val="0"/>
        <w:autoSpaceDE w:val="0"/>
        <w:autoSpaceDN w:val="0"/>
        <w:adjustRightInd w:val="0"/>
        <w:spacing w:after="0"/>
        <w:ind w:left="720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0BC8" w:rsidRPr="00876165">
        <w:rPr>
          <w:rFonts w:ascii="Times New Roman" w:eastAsia="Calibri" w:hAnsi="Times New Roman" w:cs="Times New Roman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>выездные экскурсии в города и поселения Ростовской области, г. Волгоград, на представления в театры, цирк, на показы фильмов в кинотеатры.</w:t>
      </w:r>
    </w:p>
    <w:p w:rsidR="00060BC8" w:rsidRPr="00876165" w:rsidRDefault="00060BC8" w:rsidP="00C27769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</w:rPr>
      </w:pPr>
    </w:p>
    <w:p w:rsidR="00060BC8" w:rsidRPr="00876165" w:rsidRDefault="000E54CC" w:rsidP="00C27769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876165">
        <w:rPr>
          <w:rFonts w:ascii="Times New Roman" w:hAnsi="Times New Roman" w:cs="Times New Roman"/>
          <w:b/>
          <w:iCs/>
          <w:w w:val="0"/>
          <w:sz w:val="28"/>
          <w:szCs w:val="28"/>
        </w:rPr>
        <w:t>3.7</w:t>
      </w:r>
      <w:r w:rsidR="00060BC8" w:rsidRPr="00876165">
        <w:rPr>
          <w:rFonts w:ascii="Times New Roman" w:hAnsi="Times New Roman" w:cs="Times New Roman"/>
          <w:b/>
          <w:iCs/>
          <w:w w:val="0"/>
          <w:sz w:val="28"/>
          <w:szCs w:val="28"/>
        </w:rPr>
        <w:t>. Модуль «Профориентация»</w:t>
      </w:r>
    </w:p>
    <w:p w:rsidR="00060BC8" w:rsidRPr="00876165" w:rsidRDefault="00060BC8" w:rsidP="00C27769">
      <w:pPr>
        <w:ind w:firstLine="567"/>
        <w:rPr>
          <w:rStyle w:val="CharAttribute502"/>
          <w:rFonts w:eastAsia="№Е" w:hAnsi="Times New Roman" w:cs="Times New Roman"/>
          <w:i w:val="0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значимые в рамках профориентации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76165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876165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: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 xml:space="preserve">циклы </w:t>
      </w:r>
      <w:proofErr w:type="spellStart"/>
      <w:r w:rsidR="00060BC8" w:rsidRPr="00876165">
        <w:rPr>
          <w:rFonts w:ascii="Times New Roman" w:eastAsia="Calibri"/>
          <w:sz w:val="28"/>
          <w:szCs w:val="28"/>
          <w:lang w:eastAsia="ko-KR"/>
        </w:rPr>
        <w:t>профориентационных</w:t>
      </w:r>
      <w:proofErr w:type="spellEnd"/>
      <w:r w:rsidR="00060BC8" w:rsidRPr="00876165">
        <w:rPr>
          <w:rFonts w:ascii="Times New Roman" w:eastAsia="Calibri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proofErr w:type="spellStart"/>
      <w:r w:rsidR="00060BC8" w:rsidRPr="00876165">
        <w:rPr>
          <w:rFonts w:ascii="Times New Roman" w:eastAsia="Calibri"/>
          <w:sz w:val="28"/>
          <w:szCs w:val="28"/>
          <w:lang w:eastAsia="ko-KR"/>
        </w:rPr>
        <w:t>профориентационные</w:t>
      </w:r>
      <w:proofErr w:type="spellEnd"/>
      <w:r w:rsidR="00060BC8" w:rsidRPr="00876165">
        <w:rPr>
          <w:rFonts w:ascii="Times New Roman" w:eastAsia="Calibri"/>
          <w:sz w:val="28"/>
          <w:szCs w:val="28"/>
          <w:lang w:eastAsia="ko-KR"/>
        </w:rPr>
        <w:t xml:space="preserve"> игры:  деловые игры, </w:t>
      </w:r>
      <w:proofErr w:type="spellStart"/>
      <w:r w:rsidR="00060BC8" w:rsidRPr="00876165">
        <w:rPr>
          <w:rFonts w:ascii="Times New Roman" w:eastAsia="Calibri"/>
          <w:sz w:val="28"/>
          <w:szCs w:val="28"/>
          <w:lang w:eastAsia="ko-KR"/>
        </w:rPr>
        <w:t>квесты</w:t>
      </w:r>
      <w:proofErr w:type="spellEnd"/>
      <w:r w:rsidR="00060BC8" w:rsidRPr="00876165">
        <w:rPr>
          <w:rFonts w:ascii="Times New Roman" w:eastAsia="Calibri"/>
          <w:sz w:val="28"/>
          <w:szCs w:val="28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eastAsia="ko-KR"/>
        </w:rPr>
        <w:lastRenderedPageBreak/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>посещение дней открытых дверей в средних специальных учебных заведениях и вузах;</w:t>
      </w:r>
    </w:p>
    <w:p w:rsidR="00060BC8" w:rsidRPr="00876165" w:rsidRDefault="00876165" w:rsidP="00876165">
      <w:pPr>
        <w:pStyle w:val="a3"/>
        <w:tabs>
          <w:tab w:val="left" w:pos="885"/>
        </w:tabs>
        <w:spacing w:line="276" w:lineRule="auto"/>
        <w:ind w:left="567" w:right="175"/>
        <w:jc w:val="left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eastAsia="ko-KR"/>
        </w:rPr>
        <w:t>-</w:t>
      </w:r>
      <w:r w:rsidR="00060BC8" w:rsidRPr="00876165">
        <w:rPr>
          <w:rFonts w:ascii="Times New Roman" w:eastAsia="Calibri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060BC8" w:rsidRPr="00876165">
        <w:rPr>
          <w:rFonts w:ascii="Times New Roman" w:eastAsia="Calibri"/>
          <w:sz w:val="28"/>
          <w:szCs w:val="28"/>
          <w:lang w:eastAsia="ko-KR"/>
        </w:rPr>
        <w:t>профориентационного</w:t>
      </w:r>
      <w:proofErr w:type="spellEnd"/>
      <w:r w:rsidR="00060BC8" w:rsidRPr="00876165">
        <w:rPr>
          <w:rFonts w:ascii="Times New Roman" w:eastAsia="Calibri"/>
          <w:sz w:val="28"/>
          <w:szCs w:val="28"/>
          <w:lang w:eastAsia="ko-KR"/>
        </w:rPr>
        <w:t xml:space="preserve"> </w:t>
      </w:r>
      <w:proofErr w:type="spellStart"/>
      <w:r w:rsidR="00060BC8" w:rsidRPr="00876165">
        <w:rPr>
          <w:rFonts w:ascii="Times New Roman" w:eastAsia="Calibri"/>
          <w:sz w:val="28"/>
          <w:szCs w:val="28"/>
          <w:lang w:eastAsia="ko-KR"/>
        </w:rPr>
        <w:t>онлайн-тестирования</w:t>
      </w:r>
      <w:proofErr w:type="spellEnd"/>
      <w:r w:rsidR="00060BC8" w:rsidRPr="00876165">
        <w:rPr>
          <w:rFonts w:ascii="Times New Roman" w:eastAsia="Calibri"/>
          <w:sz w:val="28"/>
          <w:szCs w:val="28"/>
          <w:lang w:eastAsia="ko-KR"/>
        </w:rPr>
        <w:t>;</w:t>
      </w:r>
    </w:p>
    <w:p w:rsidR="000032DC" w:rsidRPr="00876165" w:rsidRDefault="00876165" w:rsidP="00876165">
      <w:pPr>
        <w:pStyle w:val="11"/>
        <w:shd w:val="clear" w:color="auto" w:fill="auto"/>
        <w:tabs>
          <w:tab w:val="left" w:pos="822"/>
        </w:tabs>
        <w:spacing w:line="360" w:lineRule="auto"/>
        <w:ind w:left="578" w:firstLine="0"/>
        <w:contextualSpacing/>
        <w:jc w:val="both"/>
      </w:pPr>
      <w:r>
        <w:t>-</w:t>
      </w:r>
      <w:r w:rsidR="00060BC8" w:rsidRPr="00876165">
        <w:t xml:space="preserve">участие в работе всероссийских </w:t>
      </w:r>
      <w:proofErr w:type="spellStart"/>
      <w:r w:rsidR="00060BC8" w:rsidRPr="00876165">
        <w:t>профориентационных</w:t>
      </w:r>
      <w:proofErr w:type="spellEnd"/>
      <w:r w:rsidR="00060BC8" w:rsidRPr="00876165">
        <w:t xml:space="preserve"> проектов, созданных в сети интернет;</w:t>
      </w:r>
      <w:r w:rsidR="000032DC" w:rsidRPr="00876165">
        <w:t xml:space="preserve"> </w:t>
      </w:r>
    </w:p>
    <w:p w:rsidR="000032DC" w:rsidRPr="00876165" w:rsidRDefault="00876165" w:rsidP="00876165">
      <w:pPr>
        <w:pStyle w:val="11"/>
        <w:shd w:val="clear" w:color="auto" w:fill="auto"/>
        <w:tabs>
          <w:tab w:val="left" w:pos="822"/>
        </w:tabs>
        <w:spacing w:line="360" w:lineRule="auto"/>
        <w:ind w:left="578" w:firstLine="0"/>
        <w:contextualSpacing/>
      </w:pPr>
      <w:r>
        <w:t>-</w:t>
      </w:r>
      <w:r w:rsidR="000032DC" w:rsidRPr="00876165">
        <w:t xml:space="preserve">экскурсии в краеведческий музей с целью знакомства с бытом жителей п. </w:t>
      </w:r>
      <w:proofErr w:type="spellStart"/>
      <w:r w:rsidR="000032DC" w:rsidRPr="00876165">
        <w:t>Зимоники</w:t>
      </w:r>
      <w:proofErr w:type="spellEnd"/>
      <w:r w:rsidR="000032DC" w:rsidRPr="00876165">
        <w:t xml:space="preserve">, интересные события и факты </w:t>
      </w:r>
      <w:proofErr w:type="spellStart"/>
      <w:r w:rsidR="000032DC" w:rsidRPr="00876165">
        <w:t>офронтовиках</w:t>
      </w:r>
      <w:proofErr w:type="spellEnd"/>
      <w:r w:rsidR="000032DC" w:rsidRPr="00876165">
        <w:t xml:space="preserve"> и работниках тыла, в Великой Отечественной войне;</w:t>
      </w:r>
    </w:p>
    <w:p w:rsidR="00813B3F" w:rsidRPr="00876165" w:rsidRDefault="00876165" w:rsidP="00876165">
      <w:pPr>
        <w:pStyle w:val="11"/>
        <w:shd w:val="clear" w:color="auto" w:fill="auto"/>
        <w:tabs>
          <w:tab w:val="left" w:pos="822"/>
          <w:tab w:val="left" w:pos="885"/>
        </w:tabs>
        <w:spacing w:line="276" w:lineRule="auto"/>
        <w:ind w:left="1145" w:right="175" w:firstLine="0"/>
        <w:contextualSpacing/>
      </w:pPr>
      <w:r>
        <w:t xml:space="preserve">- </w:t>
      </w:r>
      <w:r w:rsidR="005A504F" w:rsidRPr="00876165">
        <w:t>экскурсии по своей станице</w:t>
      </w:r>
      <w:r w:rsidR="000032DC" w:rsidRPr="00876165">
        <w:t xml:space="preserve"> с целью знакомства с местами проживания участников Великой Отечественной войны,</w:t>
      </w:r>
      <w:r w:rsidR="005A504F" w:rsidRPr="00876165">
        <w:t xml:space="preserve"> историей села и его промыслов.</w:t>
      </w:r>
    </w:p>
    <w:p w:rsidR="00060BC8" w:rsidRPr="00876165" w:rsidRDefault="000D0334" w:rsidP="00C27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65">
        <w:rPr>
          <w:rFonts w:ascii="Times New Roman" w:hAnsi="Times New Roman" w:cs="Times New Roman"/>
          <w:b/>
          <w:w w:val="0"/>
          <w:sz w:val="28"/>
          <w:szCs w:val="28"/>
        </w:rPr>
        <w:t>3.8</w:t>
      </w:r>
      <w:r w:rsidR="00060BC8" w:rsidRPr="00876165">
        <w:rPr>
          <w:rFonts w:ascii="Times New Roman" w:hAnsi="Times New Roman" w:cs="Times New Roman"/>
          <w:b/>
          <w:w w:val="0"/>
          <w:sz w:val="28"/>
          <w:szCs w:val="28"/>
        </w:rPr>
        <w:t xml:space="preserve">. Модуль </w:t>
      </w:r>
      <w:r w:rsidR="00060BC8" w:rsidRPr="00876165">
        <w:rPr>
          <w:rFonts w:ascii="Times New Roman" w:hAnsi="Times New Roman" w:cs="Times New Roman"/>
          <w:b/>
          <w:sz w:val="28"/>
          <w:szCs w:val="28"/>
        </w:rPr>
        <w:t xml:space="preserve">«Школьные </w:t>
      </w:r>
      <w:proofErr w:type="spellStart"/>
      <w:r w:rsidR="00060BC8" w:rsidRPr="00876165"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="00060BC8" w:rsidRPr="00876165">
        <w:rPr>
          <w:rFonts w:ascii="Times New Roman" w:hAnsi="Times New Roman" w:cs="Times New Roman"/>
          <w:b/>
          <w:sz w:val="28"/>
          <w:szCs w:val="28"/>
        </w:rPr>
        <w:t>»</w:t>
      </w:r>
    </w:p>
    <w:p w:rsidR="00060BC8" w:rsidRPr="00876165" w:rsidRDefault="00060BC8" w:rsidP="00C277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школьных </w:t>
      </w:r>
      <w:proofErr w:type="spellStart"/>
      <w:r w:rsidRPr="008761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87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 </w:t>
      </w:r>
      <w:r w:rsidRPr="00876165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87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876165">
        <w:rPr>
          <w:rFonts w:ascii="Times New Roman" w:eastAsia="Calibri" w:hAnsi="Times New Roman" w:cs="Times New Roman"/>
          <w:sz w:val="28"/>
          <w:szCs w:val="28"/>
        </w:rPr>
        <w:t xml:space="preserve">Воспитательный потенциал школьных </w:t>
      </w:r>
      <w:proofErr w:type="spellStart"/>
      <w:r w:rsidRPr="00876165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876165">
        <w:rPr>
          <w:rFonts w:ascii="Times New Roman" w:eastAsia="Calibri" w:hAnsi="Times New Roman" w:cs="Times New Roman"/>
          <w:sz w:val="28"/>
          <w:szCs w:val="28"/>
        </w:rPr>
        <w:t xml:space="preserve"> реализуется в рамках следующих видов и форм деятельности:</w:t>
      </w:r>
    </w:p>
    <w:p w:rsidR="00060BC8" w:rsidRPr="00876165" w:rsidRDefault="00876165" w:rsidP="00876165">
      <w:pPr>
        <w:pStyle w:val="a3"/>
        <w:shd w:val="clear" w:color="auto" w:fill="FFFFFF"/>
        <w:spacing w:line="276" w:lineRule="auto"/>
        <w:ind w:left="567"/>
        <w:contextualSpacing/>
        <w:jc w:val="left"/>
        <w:rPr>
          <w:rFonts w:ascii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-</w:t>
      </w:r>
      <w:r w:rsidR="00060BC8" w:rsidRPr="00876165">
        <w:rPr>
          <w:rFonts w:ascii="Times New Roman" w:eastAsia="Times New Roman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ые СМИ) наиболее интересных моментов жизни школы, популяризация общешкольных ключевых дел,</w:t>
      </w:r>
      <w:r w:rsidR="00060BC8" w:rsidRPr="00876165">
        <w:rPr>
          <w:rFonts w:ascii="Times New Roman"/>
          <w:sz w:val="28"/>
          <w:szCs w:val="28"/>
        </w:rPr>
        <w:t xml:space="preserve"> мероприятий,</w:t>
      </w:r>
      <w:r w:rsidR="00060BC8" w:rsidRPr="00876165">
        <w:rPr>
          <w:rFonts w:ascii="Times New Roman" w:eastAsia="Times New Roman"/>
          <w:sz w:val="28"/>
          <w:szCs w:val="28"/>
        </w:rPr>
        <w:t xml:space="preserve"> кружков, секций, деятельности органов ученического самоуправления; </w:t>
      </w:r>
      <w:r w:rsidR="00060BC8" w:rsidRPr="00876165">
        <w:rPr>
          <w:rFonts w:ascii="Times New Roman"/>
          <w:sz w:val="28"/>
          <w:szCs w:val="28"/>
        </w:rPr>
        <w:t>размещение созданных детьми рассказов, стихов, сказок, репортажей;</w:t>
      </w:r>
    </w:p>
    <w:p w:rsidR="00060BC8" w:rsidRPr="00876165" w:rsidRDefault="00876165" w:rsidP="00876165">
      <w:pPr>
        <w:pStyle w:val="a3"/>
        <w:shd w:val="clear" w:color="auto" w:fill="FFFFFF"/>
        <w:spacing w:line="276" w:lineRule="auto"/>
        <w:ind w:left="567"/>
        <w:contextualSpacing/>
        <w:jc w:val="left"/>
        <w:rPr>
          <w:rFonts w:ascii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-</w:t>
      </w:r>
      <w:r w:rsidR="00060BC8" w:rsidRPr="00876165">
        <w:rPr>
          <w:rFonts w:ascii="Times New Roman" w:eastAsia="Times New Roman"/>
          <w:sz w:val="28"/>
          <w:szCs w:val="28"/>
        </w:rPr>
        <w:t xml:space="preserve">участие школьников в конкурсах </w:t>
      </w:r>
      <w:r w:rsidR="00060BC8" w:rsidRPr="00876165">
        <w:rPr>
          <w:rFonts w:ascii="Times New Roman"/>
          <w:sz w:val="28"/>
          <w:szCs w:val="28"/>
          <w:shd w:val="clear" w:color="auto" w:fill="FFFFFF"/>
        </w:rPr>
        <w:t xml:space="preserve">школьных </w:t>
      </w:r>
      <w:proofErr w:type="spellStart"/>
      <w:r w:rsidR="00060BC8" w:rsidRPr="00876165">
        <w:rPr>
          <w:rFonts w:ascii="Times New Roman"/>
          <w:sz w:val="28"/>
          <w:szCs w:val="28"/>
          <w:shd w:val="clear" w:color="auto" w:fill="FFFFFF"/>
        </w:rPr>
        <w:t>медиа</w:t>
      </w:r>
      <w:proofErr w:type="spellEnd"/>
      <w:r w:rsidR="00060BC8" w:rsidRPr="00876165">
        <w:rPr>
          <w:rFonts w:ascii="Times New Roman"/>
          <w:sz w:val="28"/>
          <w:szCs w:val="28"/>
          <w:shd w:val="clear" w:color="auto" w:fill="FFFFFF"/>
        </w:rPr>
        <w:t xml:space="preserve"> и всероссийских цифровых проектах («</w:t>
      </w:r>
      <w:proofErr w:type="spellStart"/>
      <w:r w:rsidR="00060BC8" w:rsidRPr="00876165">
        <w:rPr>
          <w:rFonts w:ascii="Times New Roman"/>
          <w:sz w:val="28"/>
          <w:szCs w:val="28"/>
          <w:shd w:val="clear" w:color="auto" w:fill="FFFFFF"/>
        </w:rPr>
        <w:t>ПроекториЯ</w:t>
      </w:r>
      <w:proofErr w:type="spellEnd"/>
      <w:r w:rsidR="00060BC8" w:rsidRPr="00876165">
        <w:rPr>
          <w:rFonts w:ascii="Times New Roman"/>
          <w:sz w:val="28"/>
          <w:szCs w:val="28"/>
          <w:shd w:val="clear" w:color="auto" w:fill="FFFFFF"/>
        </w:rPr>
        <w:t>», «Урок цифры» и др.)</w:t>
      </w:r>
    </w:p>
    <w:p w:rsidR="00060BC8" w:rsidRPr="00876165" w:rsidRDefault="00060BC8" w:rsidP="00C27769">
      <w:pPr>
        <w:tabs>
          <w:tab w:val="left" w:pos="851"/>
        </w:tabs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60BC8" w:rsidRPr="00876165" w:rsidRDefault="00CF4E29" w:rsidP="00C2776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65">
        <w:rPr>
          <w:rFonts w:ascii="Times New Roman" w:hAnsi="Times New Roman" w:cs="Times New Roman"/>
          <w:b/>
          <w:w w:val="0"/>
          <w:sz w:val="28"/>
          <w:szCs w:val="28"/>
        </w:rPr>
        <w:t>3.9</w:t>
      </w:r>
      <w:r w:rsidR="00060BC8" w:rsidRPr="00876165">
        <w:rPr>
          <w:rFonts w:ascii="Times New Roman" w:hAnsi="Times New Roman" w:cs="Times New Roman"/>
          <w:b/>
          <w:w w:val="0"/>
          <w:sz w:val="28"/>
          <w:szCs w:val="28"/>
        </w:rPr>
        <w:t xml:space="preserve">. Модуль </w:t>
      </w:r>
      <w:r w:rsidR="00060BC8" w:rsidRPr="00876165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060BC8" w:rsidRPr="00876165" w:rsidRDefault="00060BC8" w:rsidP="00C27769">
      <w:pPr>
        <w:tabs>
          <w:tab w:val="left" w:pos="851"/>
        </w:tabs>
        <w:ind w:firstLine="567"/>
        <w:rPr>
          <w:rStyle w:val="CharAttribute502"/>
          <w:rFonts w:eastAsia="№Е" w:hAnsi="Times New Roman" w:cs="Times New Roman"/>
          <w:i w:val="0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60BC8" w:rsidRPr="00876165" w:rsidRDefault="00060BC8" w:rsidP="00C27769">
      <w:pPr>
        <w:pStyle w:val="ParaAttribute38"/>
        <w:spacing w:line="276" w:lineRule="auto"/>
        <w:ind w:right="0" w:firstLine="567"/>
        <w:jc w:val="left"/>
        <w:rPr>
          <w:rStyle w:val="CharAttribute502"/>
          <w:rFonts w:eastAsia="№Е"/>
          <w:b/>
          <w:i w:val="0"/>
          <w:szCs w:val="28"/>
        </w:rPr>
      </w:pPr>
      <w:r w:rsidRPr="00876165">
        <w:rPr>
          <w:rStyle w:val="CharAttribute502"/>
          <w:rFonts w:eastAsia="№Е"/>
          <w:b/>
          <w:i w:val="0"/>
          <w:szCs w:val="28"/>
        </w:rPr>
        <w:lastRenderedPageBreak/>
        <w:t xml:space="preserve">На групповом уровне: 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>школьный  Попечительский Совет, участвующий в управлении школой и решении вопросов воспитания и социализации их детей, а также Совет родителей и Совет отцов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 xml:space="preserve">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 xml:space="preserve">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060BC8" w:rsidRPr="00876165" w:rsidRDefault="00060BC8" w:rsidP="00C27769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jc w:val="left"/>
        <w:rPr>
          <w:rFonts w:ascii="Times New Roman"/>
          <w:b/>
          <w:sz w:val="28"/>
          <w:szCs w:val="28"/>
        </w:rPr>
      </w:pPr>
      <w:r w:rsidRPr="00876165">
        <w:rPr>
          <w:rFonts w:ascii="Times New Roman"/>
          <w:b/>
          <w:sz w:val="28"/>
          <w:szCs w:val="28"/>
        </w:rPr>
        <w:t xml:space="preserve"> На индивидуальном уровне: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="00060BC8" w:rsidRPr="00876165">
        <w:rPr>
          <w:rFonts w:ascii="Times New Roman"/>
          <w:sz w:val="28"/>
          <w:szCs w:val="28"/>
        </w:rPr>
        <w:t>внутриклассных</w:t>
      </w:r>
      <w:proofErr w:type="spellEnd"/>
      <w:r w:rsidR="00060BC8" w:rsidRPr="00876165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060BC8" w:rsidRPr="00876165" w:rsidRDefault="00876165" w:rsidP="00876165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60BC8" w:rsidRPr="00876165">
        <w:rPr>
          <w:rFonts w:ascii="Times New Roman"/>
          <w:sz w:val="28"/>
          <w:szCs w:val="28"/>
        </w:rPr>
        <w:t xml:space="preserve">индивидуальное консультирование </w:t>
      </w:r>
      <w:proofErr w:type="spellStart"/>
      <w:r w:rsidR="00060BC8" w:rsidRPr="00876165">
        <w:rPr>
          <w:rFonts w:ascii="Times New Roman"/>
          <w:sz w:val="28"/>
          <w:szCs w:val="28"/>
        </w:rPr>
        <w:t>c</w:t>
      </w:r>
      <w:proofErr w:type="spellEnd"/>
      <w:r w:rsidR="00060BC8" w:rsidRPr="00876165">
        <w:rPr>
          <w:rFonts w:ascii="Times New Roman"/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060BC8" w:rsidRPr="00876165" w:rsidRDefault="00060BC8" w:rsidP="00C27769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w w:val="0"/>
          <w:sz w:val="28"/>
          <w:szCs w:val="28"/>
        </w:rPr>
      </w:pPr>
    </w:p>
    <w:p w:rsidR="00060BC8" w:rsidRPr="00876165" w:rsidRDefault="00060BC8" w:rsidP="00C27769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w w:val="0"/>
          <w:sz w:val="28"/>
          <w:szCs w:val="28"/>
        </w:rPr>
      </w:pPr>
      <w:r w:rsidRPr="00876165">
        <w:rPr>
          <w:rFonts w:ascii="Times New Roman"/>
          <w:b/>
          <w:iCs/>
          <w:w w:val="0"/>
          <w:sz w:val="28"/>
          <w:szCs w:val="28"/>
        </w:rPr>
        <w:t>4. ОСНОВНЫЕ НАПРАВЛЕНИЯ САМОАНАЛИЗА ВОСПИТАТЕЛЬНОЙ РАБОТЫ</w:t>
      </w:r>
    </w:p>
    <w:p w:rsidR="00060BC8" w:rsidRPr="00876165" w:rsidRDefault="00060BC8" w:rsidP="00C27769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b/>
          <w:iCs/>
          <w:w w:val="0"/>
          <w:sz w:val="28"/>
          <w:szCs w:val="28"/>
        </w:rPr>
      </w:pP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школы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Pr="00876165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76165">
        <w:rPr>
          <w:rFonts w:ascii="Times New Roman" w:hAnsi="Times New Roman" w:cs="Times New Roman"/>
          <w:b/>
          <w:bCs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76165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060BC8" w:rsidRPr="00876165" w:rsidRDefault="00060BC8" w:rsidP="00C27769">
      <w:pPr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уществляется анализ заместителем директора по воспитательной работе, классными руководителями, Советом лидеров и родителями, хорошо знакомыми с деятельностью школы.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="00BB2818" w:rsidRPr="00876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6165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с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876165">
        <w:rPr>
          <w:rFonts w:ascii="Times New Roman" w:hAnsi="Times New Roman" w:cs="Times New Roman"/>
          <w:sz w:val="28"/>
          <w:szCs w:val="28"/>
        </w:rPr>
        <w:t>о</w:t>
      </w:r>
      <w:r w:rsidRPr="00876165">
        <w:rPr>
          <w:rFonts w:ascii="Times New Roman" w:hAnsi="Times New Roman" w:cs="Times New Roman"/>
          <w:w w:val="0"/>
          <w:sz w:val="28"/>
          <w:szCs w:val="28"/>
        </w:rPr>
        <w:t xml:space="preserve">бщешкольных ключевых </w:t>
      </w:r>
      <w:r w:rsidRPr="00876165">
        <w:rPr>
          <w:rFonts w:ascii="Times New Roman" w:hAnsi="Times New Roman" w:cs="Times New Roman"/>
          <w:sz w:val="28"/>
          <w:szCs w:val="28"/>
        </w:rPr>
        <w:t>дел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876165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876165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876165">
        <w:rPr>
          <w:rFonts w:ascii="Times New Roman" w:hAnsi="Times New Roman" w:cs="Times New Roman"/>
          <w:w w:val="0"/>
          <w:sz w:val="28"/>
          <w:szCs w:val="28"/>
        </w:rPr>
        <w:t xml:space="preserve"> проводимых в школе экскурсий, походов; 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876165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876165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876165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ы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876165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ьных </w:t>
      </w:r>
      <w:proofErr w:type="spellStart"/>
      <w:r w:rsidRPr="00876165">
        <w:rPr>
          <w:rStyle w:val="CharAttribute484"/>
          <w:rFonts w:eastAsia="№Е" w:hAnsi="Times New Roman" w:cs="Times New Roman"/>
          <w:i w:val="0"/>
          <w:szCs w:val="28"/>
        </w:rPr>
        <w:t>медиа</w:t>
      </w:r>
      <w:proofErr w:type="spellEnd"/>
      <w:r w:rsidRPr="00876165">
        <w:rPr>
          <w:rStyle w:val="CharAttribute484"/>
          <w:rFonts w:eastAsia="№Е" w:hAnsi="Times New Roman" w:cs="Times New Roman"/>
          <w:i w:val="0"/>
          <w:szCs w:val="28"/>
        </w:rPr>
        <w:t>;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iCs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>- качеством взаимодействия школы и семей школьников.</w:t>
      </w:r>
    </w:p>
    <w:p w:rsidR="00060BC8" w:rsidRPr="00876165" w:rsidRDefault="00060BC8" w:rsidP="00C27769">
      <w:pPr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876165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876165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A50C0" w:rsidRPr="00E16B89" w:rsidRDefault="006A50C0" w:rsidP="00C27769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03"/>
        <w:gridCol w:w="3268"/>
      </w:tblGrid>
      <w:tr w:rsidR="00060BC8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595D1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8109CA" w:rsidRDefault="0014375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1-2022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1-4 классы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60BC8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060BC8" w:rsidRPr="008109CA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организационные встречи «Снова в школу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 w:rsidR="00FD4BB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МО классных руководителей 1-4 классов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защиты детей (</w:t>
            </w:r>
            <w:r w:rsidRPr="00810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 эвакуация </w:t>
            </w:r>
            <w:r w:rsidR="00FA4905" w:rsidRPr="008109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A4905" w:rsidRPr="008109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, руководитель отряда ЮИД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4F7D9B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9B" w:rsidRPr="008109CA">
              <w:rPr>
                <w:rFonts w:ascii="Times New Roman" w:hAnsi="Times New Roman" w:cs="Times New Roman"/>
              </w:rPr>
              <w:t>"Казачьим играм быть"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6F67B2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10</w:t>
            </w:r>
            <w:r w:rsidR="00060BC8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.09.202</w:t>
            </w:r>
            <w:r w:rsidR="00FD4BB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4A0D4A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воспитанию и профилактике</w:t>
            </w:r>
            <w:r w:rsidR="00060BC8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060BC8" w:rsidRPr="008109CA" w:rsidTr="004F069B">
        <w:trPr>
          <w:trHeight w:val="169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Д «День учителя в школе»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</w:t>
            </w:r>
            <w:r w:rsidR="00D34A87" w:rsidRPr="008109CA">
              <w:rPr>
                <w:rFonts w:ascii="Times New Roman" w:hAnsi="Times New Roman" w:cs="Times New Roman"/>
                <w:sz w:val="24"/>
                <w:szCs w:val="24"/>
              </w:rPr>
              <w:t>правления, концертная программа, выставка буке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4F069B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417F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8.10.2021</w:t>
            </w: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AD13F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 классные руководители</w:t>
            </w:r>
            <w:r w:rsidR="006404B5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701A1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"Вечер встречи выпускников</w:t>
            </w:r>
            <w:r w:rsidR="00060BC8"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701A1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Инициативная группа, руководитель МО, классные руководители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5B" w:rsidRPr="008109CA" w:rsidRDefault="00F4115B" w:rsidP="00F4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а. Акция «День правовой помощи детям».  Акция «Всемирный День ребенка». Классные часы, направленные на формирование у обучающихся ценностного отношения к жизни:               -"Как научиться жить без драки», </w:t>
            </w:r>
          </w:p>
          <w:p w:rsidR="00F4115B" w:rsidRPr="008109CA" w:rsidRDefault="00F4115B" w:rsidP="00F4115B">
            <w:pPr>
              <w:widowControl w:val="0"/>
              <w:autoSpaceDE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"Ты не один",</w:t>
            </w:r>
          </w:p>
          <w:p w:rsidR="00F4115B" w:rsidRPr="008109CA" w:rsidRDefault="00F4115B" w:rsidP="00F4115B">
            <w:pPr>
              <w:widowControl w:val="0"/>
              <w:autoSpaceDE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"Способность к прощению", </w:t>
            </w:r>
          </w:p>
          <w:p w:rsidR="00F4115B" w:rsidRPr="008109CA" w:rsidRDefault="00F4115B" w:rsidP="00F4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"Не навреди себе!";</w:t>
            </w:r>
          </w:p>
          <w:p w:rsidR="00060BC8" w:rsidRPr="008109CA" w:rsidRDefault="00F4115B" w:rsidP="00F4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, посвящённый Международному Дню правовой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1830AE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, педагог-психолог, классные руководители,  уполномоченный по правам ребенка, учителя ИЗО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Эстафета «Готовы к труду и обороне» (к Дню Героев Отеч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9.12.202</w:t>
            </w:r>
            <w:r w:rsidR="0095768B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стетическому воспитанию в школе. 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060BC8" w:rsidRPr="008109CA" w:rsidRDefault="00060BC8" w:rsidP="009B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</w:t>
            </w:r>
            <w:r w:rsidR="009B3F58" w:rsidRPr="008109CA">
              <w:rPr>
                <w:rFonts w:ascii="Times New Roman" w:hAnsi="Times New Roman" w:cs="Times New Roman"/>
                <w:sz w:val="24"/>
                <w:szCs w:val="24"/>
              </w:rPr>
              <w:t>"На пороге Новый год!"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8BD" w:rsidRPr="0081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Декабрь</w:t>
            </w: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9B38B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о 17</w:t>
            </w:r>
            <w:r w:rsidR="0078538E">
              <w:rPr>
                <w:rFonts w:ascii="Times New Roman" w:eastAsia="№Е" w:hAnsi="Times New Roman" w:cs="Times New Roman"/>
                <w:sz w:val="24"/>
                <w:szCs w:val="24"/>
              </w:rPr>
              <w:t>.12.2021</w:t>
            </w: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23-24.12.202</w:t>
            </w:r>
            <w:r w:rsidR="0078538E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8109CA" w:rsidRDefault="008F098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й руководитель 1-4</w:t>
            </w:r>
            <w:r w:rsidR="00060BC8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в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к памятнику погибшим воинам в честь освобождения станицы от немецко-фашистских захватчиков.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лассный час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таницы и Зимовниковского района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емецко-фашистс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745894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4D296E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361BAA" w:rsidRPr="008109CA" w:rsidRDefault="00361BAA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</w:t>
            </w:r>
            <w:r w:rsidR="004D2E50" w:rsidRPr="008109CA">
              <w:rPr>
                <w:rFonts w:ascii="Times New Roman" w:hAnsi="Times New Roman" w:cs="Times New Roman"/>
                <w:sz w:val="24"/>
                <w:szCs w:val="24"/>
              </w:rPr>
              <w:t>ая вожатая, актив  КДЮО  «Донцы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», педагог доп. образования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, педагог-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мяти «Блокада Ленинграда»,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нлайн-викторине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ткрывашка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31.01.202</w:t>
            </w:r>
            <w:r w:rsidR="00E91258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B5" w:rsidRPr="008109CA" w:rsidRDefault="009264B5" w:rsidP="0092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сячник «Гражданско-массовой обороны»:</w:t>
            </w:r>
          </w:p>
          <w:p w:rsidR="009264B5" w:rsidRPr="008109CA" w:rsidRDefault="009264B5" w:rsidP="0092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для мальчиков «Казачата – дружные ребята».</w:t>
            </w:r>
          </w:p>
          <w:p w:rsidR="009264B5" w:rsidRPr="008109CA" w:rsidRDefault="009264B5" w:rsidP="0092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пуск стенгазеты «Защитники Отечества».</w:t>
            </w:r>
          </w:p>
          <w:p w:rsidR="009264B5" w:rsidRPr="008109CA" w:rsidRDefault="009264B5" w:rsidP="0092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Афганистан глазами детей». </w:t>
            </w:r>
          </w:p>
          <w:p w:rsidR="00361BAA" w:rsidRPr="008109CA" w:rsidRDefault="009264B5" w:rsidP="0092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актическая игра «Застава Деда 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Щукаря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1-4</w:t>
            </w: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Февраль</w:t>
            </w:r>
          </w:p>
          <w:p w:rsidR="009264B5" w:rsidRPr="008109CA" w:rsidRDefault="001D74F7" w:rsidP="0092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5</w:t>
            </w:r>
            <w:r w:rsidR="009264B5" w:rsidRPr="008109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264B5" w:rsidRPr="008109CA" w:rsidRDefault="00361BAA" w:rsidP="009264B5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учителя физкультуры, старшая вожатая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9.02.202</w:t>
            </w:r>
            <w:r w:rsidR="00ED4406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предметные викторины, конкурсные программы интеллектуальные игры, защита проектов и исследовательских рабо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</w:t>
            </w:r>
            <w:r w:rsidR="000D6E1B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 начальных классов, заместитель директора по УВР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AC" w:rsidRPr="008109CA" w:rsidRDefault="00361BAA" w:rsidP="00EB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8 Марта в школе»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47AC"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. Праздничный концерт. Акция «Праздник у порога!», поздравление женщин-ветеранов.</w:t>
            </w:r>
          </w:p>
          <w:p w:rsidR="00361BAA" w:rsidRPr="008109CA" w:rsidRDefault="00EB47AC" w:rsidP="00EB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пуск стенгазет «Лучшее поздравление с 8 март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C76FF9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о 04.03.202</w:t>
            </w:r>
            <w:r w:rsidR="00ED4406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CB1E2E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3-4</w:t>
            </w:r>
            <w:r w:rsidR="00361BAA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.03.202</w:t>
            </w:r>
            <w:r w:rsidR="00ED4406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равственному воспитанию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пешите делать добрые дела», неделя детской книги (к юбилеям детских писателей);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уководитель МО, школьный библиотекарь, классные 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2B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Д «День</w:t>
            </w:r>
            <w:r w:rsidR="002B2638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о Дню Космонавтики (торжественная линейка) «Путешествие в космос». </w:t>
            </w: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F34BD3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12</w:t>
            </w:r>
            <w:r w:rsidR="00361BAA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.04.202</w:t>
            </w:r>
            <w:r w:rsidR="00420151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8012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7" w:rsidRPr="008109CA" w:rsidRDefault="00C96997" w:rsidP="00C96997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День добрых дел»: Земля – наш общий дом» в рамках Всемирного Дня Земли. 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9521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AA" w:rsidRPr="008109CA" w:rsidRDefault="009521AA" w:rsidP="00C96997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Дня Здоровья: Военно-спортивная игра «Донцы – молодцы!», минутки здоровья на уроках, 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нах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AA" w:rsidRPr="008109CA" w:rsidRDefault="0085615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AA" w:rsidRPr="008109CA" w:rsidRDefault="00B509F6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</w:t>
            </w:r>
            <w:r w:rsidR="00856151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AA" w:rsidRPr="008109CA" w:rsidRDefault="009D5F99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, учитель физкультуры, старшая вожатая</w:t>
            </w:r>
            <w:r w:rsidR="001D5355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="001D5355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актив КДЮО «Донцы»</w:t>
            </w:r>
            <w:r w:rsidR="001D5355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C9" w:rsidRPr="008109CA" w:rsidRDefault="00361BAA" w:rsidP="008B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Победы»:</w:t>
            </w:r>
            <w:r w:rsidR="008B77C9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BAA" w:rsidRPr="008109CA" w:rsidRDefault="008B77C9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акции «Удели внимание ветерану», «Георгиевская ленточка».</w:t>
            </w:r>
          </w:p>
          <w:p w:rsidR="008B77C9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акции «Бессмертный полк</w:t>
            </w:r>
          </w:p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проект 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, учитель физкультуры, старшая вожатая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9A2FC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5.05.202</w:t>
            </w:r>
            <w:r w:rsidR="00CB68C5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61BAA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детей (</w:t>
            </w:r>
            <w:r w:rsidRPr="00810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AA" w:rsidRPr="008109CA" w:rsidRDefault="00361BAA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</w:t>
            </w:r>
          </w:p>
        </w:tc>
      </w:tr>
      <w:tr w:rsidR="00265067" w:rsidRPr="008109CA" w:rsidTr="001D1D8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265067" w:rsidRDefault="00265067" w:rsidP="00265067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6506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26506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26506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265067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5067" w:rsidRPr="00E16B89" w:rsidRDefault="00265067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265067" w:rsidRPr="00E16B89" w:rsidRDefault="00265067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26506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4B" w:rsidRDefault="00AF404B" w:rsidP="00AF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К </w:t>
            </w:r>
          </w:p>
          <w:p w:rsidR="00AF404B" w:rsidRDefault="00AF404B" w:rsidP="00AF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 </w:t>
            </w:r>
          </w:p>
          <w:p w:rsidR="00265067" w:rsidRPr="00257946" w:rsidRDefault="00265067" w:rsidP="00AF40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Default="00AF404B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AF404B" w:rsidRPr="00E16B89" w:rsidRDefault="00AF404B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4B" w:rsidRDefault="00AF404B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65067" w:rsidRPr="00AF404B" w:rsidRDefault="00AF404B" w:rsidP="00AF4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AF404B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аврилина И.А.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7C" w:rsidRPr="00070232" w:rsidRDefault="007422E2" w:rsidP="008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льная арифметика </w:t>
            </w:r>
            <w:r w:rsidR="00851D7C" w:rsidRPr="0007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2" w:rsidRDefault="00743D22" w:rsidP="008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7C" w:rsidRDefault="00851D7C" w:rsidP="008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вор о правильном питании </w:t>
            </w:r>
          </w:p>
          <w:p w:rsidR="00743D22" w:rsidRDefault="00743D22" w:rsidP="008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067" w:rsidRPr="00743D22" w:rsidRDefault="00851D7C" w:rsidP="008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 финансовой грамотност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E2" w:rsidRDefault="007422E2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,3</w:t>
            </w:r>
          </w:p>
          <w:p w:rsidR="00743D22" w:rsidRDefault="007422E2" w:rsidP="007422E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7422E2" w:rsidRPr="007422E2" w:rsidRDefault="007422E2" w:rsidP="007422E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E2" w:rsidRDefault="007422E2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422E2" w:rsidRDefault="007422E2" w:rsidP="00742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65067" w:rsidRPr="007422E2" w:rsidRDefault="007422E2" w:rsidP="00742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851D7C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лошк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86" w:rsidRDefault="009A7586" w:rsidP="009A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232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070232">
              <w:rPr>
                <w:rFonts w:ascii="Times New Roman" w:eastAsia="Times New Roman" w:hAnsi="Times New Roman" w:cs="Times New Roman"/>
                <w:sz w:val="24"/>
                <w:szCs w:val="24"/>
              </w:rPr>
              <w:t>- 2 ч.</w:t>
            </w:r>
          </w:p>
          <w:p w:rsidR="004F40FD" w:rsidRDefault="004F40FD" w:rsidP="009A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7586" w:rsidRDefault="009A7586" w:rsidP="009A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пинка к своему Я </w:t>
            </w:r>
          </w:p>
          <w:p w:rsidR="00265067" w:rsidRPr="00257946" w:rsidRDefault="00265067" w:rsidP="009A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FD" w:rsidRDefault="009A7586" w:rsidP="004F40F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265067" w:rsidRPr="009A7586" w:rsidRDefault="009A7586" w:rsidP="004F40F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86" w:rsidRDefault="009A7586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F40FD" w:rsidRDefault="004F40FD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067" w:rsidRPr="009A7586" w:rsidRDefault="009A7586" w:rsidP="009A7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9A7586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3A" w:rsidRDefault="00DC4E3A" w:rsidP="00DC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ежливых наук </w:t>
            </w:r>
          </w:p>
          <w:p w:rsidR="00DC4E3A" w:rsidRDefault="00DC4E3A" w:rsidP="00DC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E3A" w:rsidRDefault="00523FEB" w:rsidP="00DC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265067" w:rsidRPr="00257946" w:rsidRDefault="00265067" w:rsidP="00523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Default="00523FEB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523FEB" w:rsidRPr="00E16B89" w:rsidRDefault="00523FEB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EB" w:rsidRDefault="00523FEB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04BD0" w:rsidRDefault="00304BD0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067" w:rsidRPr="00523FEB" w:rsidRDefault="00523FEB" w:rsidP="0052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DC4E3A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ругленк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15" w:rsidRDefault="00704E15" w:rsidP="0070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казачат </w:t>
            </w:r>
          </w:p>
          <w:p w:rsidR="00265067" w:rsidRDefault="00265067" w:rsidP="00704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704E15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257946" w:rsidRDefault="00704E15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704E15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ева О.А.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07" w:rsidRDefault="00864107" w:rsidP="0086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опинка к своему Я</w:t>
            </w:r>
          </w:p>
          <w:p w:rsidR="00265067" w:rsidRDefault="00265067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86410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Default="00864107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E16B89" w:rsidRDefault="00864107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лк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265067" w:rsidRDefault="00265067" w:rsidP="0026506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26506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боры атаманов, активов  классов, распределение поручен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абота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атаманов, активов  классов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тчет атаманов, активов  классов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pStyle w:val="ParaAttribute5"/>
              <w:wordWrap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Месячник профориентации:</w:t>
            </w:r>
          </w:p>
          <w:p w:rsidR="00265067" w:rsidRPr="008109CA" w:rsidRDefault="00265067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конкурс рисунков «Все работы хороши – выбирай на вкус»</w:t>
            </w:r>
          </w:p>
          <w:p w:rsidR="00265067" w:rsidRPr="008109CA" w:rsidRDefault="00265067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 проект «Профессии моих родителей»</w:t>
            </w:r>
          </w:p>
          <w:p w:rsidR="00265067" w:rsidRPr="008109CA" w:rsidRDefault="00265067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lastRenderedPageBreak/>
              <w:t>-  викторина «Все профессии важны – выбирай на вкус!»</w:t>
            </w:r>
          </w:p>
          <w:p w:rsidR="00265067" w:rsidRPr="008109CA" w:rsidRDefault="00265067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  <w:p w:rsidR="00265067" w:rsidRPr="008109CA" w:rsidRDefault="00265067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  <w:p w:rsidR="00265067" w:rsidRPr="008109CA" w:rsidRDefault="00265067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2-3</w:t>
            </w:r>
          </w:p>
          <w:p w:rsidR="00265067" w:rsidRPr="008109CA" w:rsidRDefault="00265067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педагог-психолог, социальный педагог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Школьные </w:t>
            </w:r>
            <w:proofErr w:type="spellStart"/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школьном сайте, в социальных сет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выездных представл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F12199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мероприятий в МУК СДК "</w:t>
            </w:r>
            <w:proofErr w:type="spellStart"/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школьный и краеведческий муз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ездные экскурсии (по выбору детей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(Новый год, 9 М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F172A6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«День матери-казачки», , "Окна Победы", "Окна России", «Бессмертный полк»,  </w:t>
            </w:r>
            <w:r w:rsidRPr="008109CA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праздники, «Мама, папа, я – спортивная  семья!»,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pStyle w:val="Default"/>
              <w:rPr>
                <w:color w:val="auto"/>
              </w:rPr>
            </w:pPr>
            <w:r w:rsidRPr="008109CA">
              <w:rPr>
                <w:color w:val="auto"/>
              </w:rPr>
              <w:t xml:space="preserve">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, социальный педагог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. родительские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Совместные с детьми походы, экскурсии, поезд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506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109CA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265067" w:rsidRPr="008109CA" w:rsidRDefault="00265067" w:rsidP="00361BA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109C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 (согласно индивидуальным  планам работы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265067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 планам работы учителей-предметников)</w:t>
            </w:r>
          </w:p>
          <w:p w:rsidR="00265067" w:rsidRPr="008109CA" w:rsidRDefault="00265067" w:rsidP="00361BAA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</w:tbl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847C4" w:rsidRPr="00E16B89" w:rsidRDefault="00B847C4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08"/>
        <w:gridCol w:w="1189"/>
        <w:gridCol w:w="2278"/>
        <w:gridCol w:w="3147"/>
      </w:tblGrid>
      <w:tr w:rsidR="00060BC8" w:rsidRPr="008109CA" w:rsidTr="002D1D6E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953BF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8109CA" w:rsidRDefault="002D0C2C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1-2022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5-9 классы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60BC8" w:rsidRPr="008109CA" w:rsidTr="002D1D6E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060BC8" w:rsidRPr="008109CA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организационные встречи «Снова в школу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</w:t>
            </w:r>
            <w:r w:rsidR="005544F3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20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  <w:r w:rsidR="0055044B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руководитель МО классных руководителей 5-9 классов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защиты детей (</w:t>
            </w:r>
            <w:r w:rsidRPr="00810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 эвакуация </w:t>
            </w:r>
            <w:r w:rsidR="00DE2EB7" w:rsidRPr="008109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E2EB7" w:rsidRPr="008109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щихся из здан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, руководитель отряда ЮИД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4F7D9B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9B" w:rsidRPr="008109CA">
              <w:rPr>
                <w:rFonts w:ascii="Times New Roman" w:hAnsi="Times New Roman" w:cs="Times New Roman"/>
              </w:rPr>
              <w:t>"Казачьим играм быть"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2.09.202</w:t>
            </w:r>
            <w:r w:rsidR="0055044B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 "Нет террору!"</w:t>
            </w:r>
            <w:r w:rsidR="004D52B5" w:rsidRPr="008109CA">
              <w:rPr>
                <w:rFonts w:ascii="Times New Roman" w:hAnsi="Times New Roman" w:cs="Times New Roman"/>
              </w:rPr>
              <w:t xml:space="preserve"> Мероприятия ко Дню солидарности в борьбе с терроризмом (беседы «Терроризм вчера, сегодня, завтра»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17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седания школьного самоуправления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7-8, 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1E0EAF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</w:t>
            </w:r>
            <w:r w:rsidR="00060BC8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оспитанию и профилактике</w:t>
            </w:r>
            <w:r w:rsidR="00060BC8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060BC8" w:rsidRPr="008109CA" w:rsidTr="00BA05AA">
        <w:trPr>
          <w:trHeight w:val="1694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AD13FD" w:rsidP="00BA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учителя в школе»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правления, концертная программа, выставка бук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55044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08.10.2021</w:t>
            </w:r>
          </w:p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AD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AD13F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 классные руководители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сенний кросс, соревнования допризывной молодеж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ителя физкультуры 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Осенняя палитра»: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- Фотоконкурс «Краски осени»</w:t>
            </w:r>
          </w:p>
          <w:p w:rsidR="00060BC8" w:rsidRPr="008109CA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Конкурс поделок из природного и бросового материала "Осенняя фантазия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7-8, 9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E212F" w:rsidRPr="008109CA" w:rsidRDefault="005E212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16361E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5.10.2021</w:t>
            </w:r>
          </w:p>
          <w:p w:rsidR="005E212F" w:rsidRPr="008109CA" w:rsidRDefault="005E212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16361E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5</w:t>
            </w:r>
            <w:r w:rsidR="00060BC8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6D431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hAnsi="Times New Roman" w:cs="Times New Roman"/>
              </w:rPr>
              <w:t>Онлайн-мероприятия</w:t>
            </w:r>
            <w:proofErr w:type="spellEnd"/>
            <w:r w:rsidRPr="008109CA">
              <w:rPr>
                <w:rFonts w:ascii="Times New Roman" w:hAnsi="Times New Roman" w:cs="Times New Roman"/>
              </w:rPr>
              <w:t xml:space="preserve"> ко Дню матери-казачки:</w:t>
            </w:r>
            <w:r w:rsidR="008A6DAB" w:rsidRPr="008109CA">
              <w:rPr>
                <w:rFonts w:ascii="Times New Roman" w:hAnsi="Times New Roman" w:cs="Times New Roman"/>
              </w:rPr>
              <w:t xml:space="preserve"> </w:t>
            </w:r>
            <w:r w:rsidRPr="00810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9CA">
              <w:rPr>
                <w:rFonts w:ascii="Times New Roman" w:hAnsi="Times New Roman" w:cs="Times New Roman"/>
              </w:rPr>
              <w:t>челленджи</w:t>
            </w:r>
            <w:proofErr w:type="spellEnd"/>
            <w:r w:rsidRPr="008109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09CA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Pr="008109CA">
              <w:rPr>
                <w:rFonts w:ascii="Times New Roman" w:hAnsi="Times New Roman" w:cs="Times New Roman"/>
              </w:rPr>
              <w:t>, поздравительные открыт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9E6437" w:rsidP="009E6437">
            <w:pPr>
              <w:ind w:firstLine="10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онец ноября</w:t>
            </w:r>
          </w:p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8955E6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 w:rsidR="00060BC8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меститель директора по ВР, педагог-психолог, социальный педагог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03" w:rsidRPr="008109CA" w:rsidRDefault="00A53203" w:rsidP="00A5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а. Акция «День правовой помощи детям».  Акция «Всемирный День ребенка». Классные часы, направленные на формирование у обучающихся ценностного отношения к жизни:               -"Как научиться жить без драки», </w:t>
            </w:r>
          </w:p>
          <w:p w:rsidR="00A53203" w:rsidRPr="008109CA" w:rsidRDefault="00A53203" w:rsidP="00A53203">
            <w:pPr>
              <w:widowControl w:val="0"/>
              <w:autoSpaceDE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"Ты не один",</w:t>
            </w:r>
          </w:p>
          <w:p w:rsidR="00A53203" w:rsidRPr="008109CA" w:rsidRDefault="00A53203" w:rsidP="00A53203">
            <w:pPr>
              <w:widowControl w:val="0"/>
              <w:autoSpaceDE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"Способность к прощению", </w:t>
            </w:r>
          </w:p>
          <w:p w:rsidR="00A53203" w:rsidRPr="008109CA" w:rsidRDefault="00A53203" w:rsidP="00A5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"Не навреди себе!";</w:t>
            </w:r>
          </w:p>
          <w:p w:rsidR="00060BC8" w:rsidRPr="008109CA" w:rsidRDefault="00A53203" w:rsidP="00A5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, посвящённый Международному Дню правовой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Уполномоченный по правам ребенка, педагог-психолог, социальный педагог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рамках предметных недель (согласно плану)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Ноябрь-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День Героев Отечества: 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конкурс чтецов "В жизни всегда есть место подвигу"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"От героев былых времен"</w:t>
            </w:r>
          </w:p>
          <w:p w:rsidR="00060BC8" w:rsidRPr="008109CA" w:rsidRDefault="00060BC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акция "Поздравь Героя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A1E52" w:rsidRPr="008109CA" w:rsidRDefault="006A1E52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553480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7.12.2021</w:t>
            </w:r>
          </w:p>
          <w:p w:rsidR="00060BC8" w:rsidRPr="008109CA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A026B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9.12.2021</w:t>
            </w:r>
          </w:p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A026B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9.12.20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</w:t>
            </w:r>
          </w:p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79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Конституции»</w:t>
            </w:r>
            <w:r w:rsidR="00794294" w:rsidRPr="0081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баскетбо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Декабрь-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Декада инвалидов: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- Литературные чтения «Доброта – язык, на котором немые могут говорить, который глухие могут слышать»;</w:t>
            </w:r>
          </w:p>
          <w:p w:rsidR="0005119B" w:rsidRPr="008109CA" w:rsidRDefault="0005119B" w:rsidP="0005119B">
            <w:pPr>
              <w:rPr>
                <w:rFonts w:ascii="Times New Roman" w:eastAsia="Calibri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- Классные  часы: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</w:rPr>
              <w:t>«Все мы разные, но все мы заслуживаем счастья»,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«Мир держится на добре»;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 - Выпуск  газеты ко Дню инвалида «Смотри на меня, как на равного», размещение на сайте школы, на школьных страницах в соц. сетях;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- Социальная акция «Мы вместе!»:  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тренинги на сплочение коллектива в </w:t>
            </w:r>
            <w:r w:rsidRPr="008109CA">
              <w:rPr>
                <w:rFonts w:ascii="Times New Roman" w:hAnsi="Times New Roman" w:cs="Times New Roman"/>
              </w:rPr>
              <w:lastRenderedPageBreak/>
              <w:t xml:space="preserve">классах, где есть дети – инвалиды, дети с </w:t>
            </w:r>
            <w:proofErr w:type="spellStart"/>
            <w:r w:rsidRPr="008109CA">
              <w:rPr>
                <w:rFonts w:ascii="Times New Roman" w:hAnsi="Times New Roman" w:cs="Times New Roman"/>
              </w:rPr>
              <w:t>ОВЗ,психолого-педагогические</w:t>
            </w:r>
            <w:proofErr w:type="spellEnd"/>
            <w:r w:rsidRPr="008109CA">
              <w:rPr>
                <w:rFonts w:ascii="Times New Roman" w:hAnsi="Times New Roman" w:cs="Times New Roman"/>
              </w:rPr>
              <w:t xml:space="preserve"> занятия, для детей инвалидов, детей с ОВЗ, и их родителей (законных представителей);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- Акция «Лучшая в мире открытка»,  посвященная детям с ограниченными возможностями и пожилым людям и инвалидам находящимся в  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</w:rPr>
              <w:t>С Р О  М Б У «Центр социального обслуживания граждан пожилого возраста и инвалидов Зимовниковского района» в ст. Кутейниковско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716F95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9E6CF9" w:rsidP="00051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03</w:t>
            </w:r>
            <w:r w:rsidR="0005119B" w:rsidRPr="008109CA">
              <w:rPr>
                <w:rFonts w:ascii="Times New Roman" w:hAnsi="Times New Roman" w:cs="Times New Roman"/>
              </w:rPr>
              <w:t>.12</w:t>
            </w:r>
            <w:r w:rsidR="00FC2E5C" w:rsidRPr="008109CA">
              <w:rPr>
                <w:rFonts w:ascii="Times New Roman" w:hAnsi="Times New Roman" w:cs="Times New Roman"/>
              </w:rPr>
              <w:t>.202</w:t>
            </w:r>
            <w:r w:rsidR="00E45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Зам. директора, старшая вожатая, актив ШКДО "Донцы" 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педагог-библиотекарь, педагог-психолог, педагог дополнительного образования.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эстетическому воспитанию в школе. 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</w:rPr>
              <w:t>Новогодние мероприятия по классам "К нам приходит Новый год!"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Декабрь</w:t>
            </w:r>
          </w:p>
          <w:p w:rsidR="0005119B" w:rsidRPr="008109CA" w:rsidRDefault="0005119B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7F593F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о 15.12.2021</w:t>
            </w:r>
          </w:p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7F593F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7-29.12.2021</w:t>
            </w:r>
          </w:p>
          <w:p w:rsidR="0005119B" w:rsidRPr="008109CA" w:rsidRDefault="0005119B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едметных недель (согласно плану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EC" w:rsidRPr="008109CA" w:rsidRDefault="007B59EC" w:rsidP="007B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к памятнику погибшим воинам в честь освобождения станицы от немецко-фашистских захватчиков.</w:t>
            </w:r>
          </w:p>
          <w:p w:rsidR="0005119B" w:rsidRPr="008109CA" w:rsidRDefault="007B59EC" w:rsidP="007B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лассный час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таницы и Зимовниковского района от немецко-фашистских захватчик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,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"</w:t>
            </w:r>
            <w:r w:rsidR="00DB7FAB"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Вечер встречи выпускников</w:t>
            </w: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глашение выпускников  и учителей на вечер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Подготовка фотовыставки, стендов, концертных номеров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Торжественная часть вечера встречи выпускников "Какая встреча!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DB7FA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A75D30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1.02.-05</w:t>
            </w:r>
            <w:r w:rsidR="00FD52B6">
              <w:rPr>
                <w:rFonts w:ascii="Times New Roman" w:eastAsia="№Е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руководитель МО, 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9.02.202</w:t>
            </w:r>
            <w:r w:rsidR="00A75D30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Месячник «Гражданско-массовой обороны»: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Школьная спартакиада для мальчиков «Казачата – дружные ребята»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Ежегодная патриотическая акция «Посылка солдату»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  <w:b/>
              </w:rPr>
              <w:t>Классный час</w:t>
            </w:r>
            <w:r w:rsidRPr="008109CA">
              <w:rPr>
                <w:rFonts w:ascii="Times New Roman" w:hAnsi="Times New Roman" w:cs="Times New Roman"/>
              </w:rPr>
              <w:t xml:space="preserve"> ««Казаки на защите Отечества»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  <w:b/>
              </w:rPr>
              <w:t>Классный час: 2 февраля - День разгрома</w:t>
            </w:r>
            <w:r w:rsidRPr="008109CA">
              <w:rPr>
                <w:rFonts w:ascii="Times New Roman" w:hAnsi="Times New Roman" w:cs="Times New Roman"/>
              </w:rPr>
              <w:t xml:space="preserve"> советскими войсками немецко-фашистских войск в Сталинградской битве (1943 год)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  <w:b/>
              </w:rPr>
              <w:t>Классный час: 15 февраля</w:t>
            </w:r>
            <w:r w:rsidRPr="008109CA">
              <w:rPr>
                <w:rFonts w:ascii="Times New Roman" w:hAnsi="Times New Roman" w:cs="Times New Roman"/>
              </w:rPr>
              <w:t xml:space="preserve"> - День памяти о россиянах, исполнявших служебный долг за пределами Отечества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Выпуск стенгазеты «Защитники Отечества».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Конкурс рисунков «Афганистан глазами детей». </w:t>
            </w:r>
          </w:p>
          <w:p w:rsidR="000C479D" w:rsidRPr="008109CA" w:rsidRDefault="000C479D" w:rsidP="000C479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Спортивно-тактическая игра «Застава Деда </w:t>
            </w:r>
            <w:proofErr w:type="spellStart"/>
            <w:r w:rsidRPr="008109CA">
              <w:rPr>
                <w:rFonts w:ascii="Times New Roman" w:hAnsi="Times New Roman" w:cs="Times New Roman"/>
              </w:rPr>
              <w:t>Щукаря</w:t>
            </w:r>
            <w:proofErr w:type="spellEnd"/>
            <w:r w:rsidRPr="008109CA">
              <w:rPr>
                <w:rFonts w:ascii="Times New Roman" w:hAnsi="Times New Roman" w:cs="Times New Roman"/>
              </w:rPr>
              <w:t xml:space="preserve">», спортивно-тактическая игра «Бой с тенью». </w:t>
            </w:r>
          </w:p>
          <w:p w:rsidR="0005119B" w:rsidRPr="008109CA" w:rsidRDefault="000C479D" w:rsidP="000C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</w:rPr>
              <w:t>Акция «Ветеран живет рядом», посещение ветеранов, тружеников тыла, оказание помощ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C479D" w:rsidRPr="008109CA" w:rsidRDefault="000C479D" w:rsidP="00B530B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DA" w:rsidRPr="008109CA" w:rsidRDefault="00004FB4" w:rsidP="00143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-23</w:t>
            </w:r>
            <w:r w:rsidR="00143EDA" w:rsidRPr="008109CA">
              <w:rPr>
                <w:rFonts w:ascii="Times New Roman" w:hAnsi="Times New Roman" w:cs="Times New Roman"/>
              </w:rPr>
              <w:t>.02</w:t>
            </w:r>
            <w:r w:rsidR="00A75D30">
              <w:rPr>
                <w:rFonts w:ascii="Times New Roman" w:hAnsi="Times New Roman" w:cs="Times New Roman"/>
              </w:rPr>
              <w:t>.2022</w:t>
            </w:r>
          </w:p>
          <w:p w:rsidR="0005119B" w:rsidRPr="008109CA" w:rsidRDefault="0005119B" w:rsidP="0005119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учителя физкультуры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Д «8 Марта в школе»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8385D" w:rsidRPr="008109CA" w:rsidRDefault="0028385D" w:rsidP="0028385D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Мероприятия, посвящённые 8 Марта. Праздничный концерт. Акция «Праздник у порога!», поздравление женщин-ветеранов.</w:t>
            </w:r>
          </w:p>
          <w:p w:rsidR="0005119B" w:rsidRPr="008109CA" w:rsidRDefault="0028385D" w:rsidP="0028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</w:rPr>
              <w:t>Выпуск стенгазет «Лучшее поздравление с 8 март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05119B" w:rsidRPr="008109CA" w:rsidRDefault="0005119B" w:rsidP="0005119B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475DA2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3-4.03.2022</w:t>
            </w:r>
          </w:p>
          <w:p w:rsidR="0005119B" w:rsidRPr="008109CA" w:rsidRDefault="0005119B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05119B" w:rsidP="0005119B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равственному воспитанию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«Спешите делать добрые дела», неделя детско-юношеской книги (к юбилеям русских и зарубежных писателей);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школьный библиотекарь, классные руководители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космонавтики»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исунков "Мир космоса";</w:t>
            </w:r>
          </w:p>
          <w:p w:rsidR="0005119B" w:rsidRPr="008109CA" w:rsidRDefault="00675F4A" w:rsidP="0067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ая линейка «Путешествие в космос». </w:t>
            </w: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3C3513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</w:t>
            </w:r>
            <w:r w:rsidR="0005119B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5119B" w:rsidRPr="008109CA" w:rsidRDefault="003C3513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руководители МО математики и физики, истории и обществознания</w:t>
            </w:r>
          </w:p>
        </w:tc>
      </w:tr>
      <w:tr w:rsidR="0005119B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9B" w:rsidRPr="008109CA" w:rsidRDefault="0005119B" w:rsidP="000511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733F9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 xml:space="preserve">Проводы   Масленицы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9CA">
              <w:rPr>
                <w:rFonts w:ascii="Times New Roman" w:hAnsi="Times New Roman" w:cs="Times New Roman"/>
              </w:rPr>
              <w:t>Масленич</w:t>
            </w:r>
            <w:proofErr w:type="spellEnd"/>
          </w:p>
          <w:p w:rsidR="00B733F9" w:rsidRPr="008109CA" w:rsidRDefault="00B733F9" w:rsidP="00B733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9CA">
              <w:rPr>
                <w:rFonts w:ascii="Times New Roman" w:hAnsi="Times New Roman" w:cs="Times New Roman"/>
              </w:rPr>
              <w:t>ная</w:t>
            </w:r>
            <w:proofErr w:type="spellEnd"/>
            <w:r w:rsidRPr="008109CA">
              <w:rPr>
                <w:rFonts w:ascii="Times New Roman" w:hAnsi="Times New Roman" w:cs="Times New Roman"/>
              </w:rPr>
              <w:t xml:space="preserve"> неделя</w:t>
            </w:r>
          </w:p>
          <w:p w:rsidR="00B733F9" w:rsidRPr="008109CA" w:rsidRDefault="00B733F9" w:rsidP="00B73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Зам. директора, старшая вожатая,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hAnsi="Times New Roman" w:cs="Times New Roman"/>
              </w:rPr>
              <w:t>классные руководители, педагог доп. образования,  актив  ШДКО  «Донцы».</w:t>
            </w:r>
          </w:p>
        </w:tc>
      </w:tr>
      <w:tr w:rsidR="00B733F9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Победы»: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акции «Бессмертный полк», «С праздником, ветеран»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велопробег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районная игра "Орленок"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районные фестивали "Песня - помощник бойца", "Гвоздики Отечества"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акельное шествие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митинг и возложение венков у памятников погибших воинов ВОВ</w:t>
            </w:r>
          </w:p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проект «Окна Победы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0620" w:rsidRPr="008109CA" w:rsidRDefault="00B733F9" w:rsidP="00FB0620">
            <w:pPr>
              <w:jc w:val="center"/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FB0620" w:rsidRPr="008109CA">
              <w:rPr>
                <w:rFonts w:ascii="Times New Roman" w:hAnsi="Times New Roman" w:cs="Times New Roman"/>
              </w:rPr>
              <w:t>С</w:t>
            </w:r>
            <w:r w:rsidR="006E1163">
              <w:rPr>
                <w:rFonts w:ascii="Times New Roman" w:hAnsi="Times New Roman" w:cs="Times New Roman"/>
              </w:rPr>
              <w:t xml:space="preserve"> 27.04 по 12.05.2022</w:t>
            </w:r>
          </w:p>
          <w:p w:rsidR="00FB0620" w:rsidRPr="008109CA" w:rsidRDefault="00FB0620" w:rsidP="00FB0620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733F9" w:rsidRPr="008109CA" w:rsidRDefault="00B733F9" w:rsidP="00B733F9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, учитель физкультуры, старшая вожатая</w:t>
            </w:r>
          </w:p>
        </w:tc>
      </w:tr>
      <w:tr w:rsidR="00B733F9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езопасности детей (</w:t>
            </w:r>
            <w:r w:rsidRPr="00810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руководитель МО, классные руководители</w:t>
            </w:r>
          </w:p>
        </w:tc>
      </w:tr>
      <w:tr w:rsidR="00B733F9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28759E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5C67C6" w:rsidP="00B733F9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5.05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</w:t>
            </w:r>
          </w:p>
        </w:tc>
      </w:tr>
      <w:tr w:rsidR="00B733F9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9" w:rsidRPr="008109CA" w:rsidRDefault="00B733F9" w:rsidP="00B733F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03"/>
        <w:gridCol w:w="3268"/>
      </w:tblGrid>
      <w:tr w:rsidR="00060BC8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A697D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060BC8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70" w:rsidRDefault="00096370" w:rsidP="000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класс -  Тропинка к своему Я </w:t>
            </w:r>
          </w:p>
          <w:p w:rsidR="00096370" w:rsidRDefault="00096370" w:rsidP="000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6370" w:rsidRDefault="00096370" w:rsidP="0009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среди людей </w:t>
            </w:r>
          </w:p>
          <w:p w:rsidR="0075089D" w:rsidRPr="00257946" w:rsidRDefault="0075089D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</w:t>
            </w:r>
            <w:r w:rsidR="00096370">
              <w:rPr>
                <w:rFonts w:ascii="Times New Roman" w:eastAsia="№Е" w:hAnsi="Times New Roman" w:cs="Times New Roman"/>
                <w:sz w:val="24"/>
                <w:szCs w:val="24"/>
              </w:rPr>
              <w:t>-8</w:t>
            </w:r>
          </w:p>
          <w:p w:rsidR="00096370" w:rsidRPr="00E16B89" w:rsidRDefault="00096370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096370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96370" w:rsidRDefault="00096370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370" w:rsidRPr="00257946" w:rsidRDefault="00096370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лк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BA0055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BA005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BA0055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BA0055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на Г.М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B7" w:rsidRDefault="007C479B" w:rsidP="0000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казачат </w:t>
            </w:r>
          </w:p>
          <w:p w:rsidR="00007AB7" w:rsidRDefault="00007AB7" w:rsidP="0000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6236A5">
              <w:rPr>
                <w:rFonts w:ascii="Times New Roman" w:eastAsia="Times New Roman" w:hAnsi="Times New Roman" w:cs="Times New Roman"/>
                <w:sz w:val="24"/>
              </w:rPr>
              <w:t>говор о правильном питании</w:t>
            </w:r>
          </w:p>
          <w:p w:rsidR="00251965" w:rsidRDefault="00251965" w:rsidP="0000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B7" w:rsidRDefault="007C479B" w:rsidP="0000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орит </w:t>
            </w:r>
          </w:p>
          <w:p w:rsidR="0075089D" w:rsidRPr="00257946" w:rsidRDefault="0075089D" w:rsidP="00007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</w:t>
            </w:r>
            <w:r w:rsidR="007C479B"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9B" w:rsidRDefault="007C479B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51965" w:rsidRDefault="007C479B" w:rsidP="007C4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5089D" w:rsidRPr="007C479B" w:rsidRDefault="007C479B" w:rsidP="007C4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ева О.А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257946" w:rsidRDefault="0075089D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427860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, </w:t>
            </w:r>
            <w:r w:rsidR="0075089D">
              <w:rPr>
                <w:rFonts w:ascii="Times New Roman" w:eastAsia="№Е" w:hAnsi="Times New Roman" w:cs="Times New Roman"/>
                <w:sz w:val="24"/>
                <w:szCs w:val="24"/>
              </w:rPr>
              <w:t>6,7,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257946" w:rsidRDefault="0075089D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75089D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E43F0A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257946" w:rsidRDefault="00E43F0A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E43F0A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BF" w:rsidRDefault="0075089D" w:rsidP="004F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ая планета</w:t>
            </w:r>
            <w:r w:rsidR="004F0B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558D8" w:rsidRDefault="00E558D8" w:rsidP="004F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558D8" w:rsidRDefault="00E558D8" w:rsidP="004F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0BBF" w:rsidRDefault="004F0BBF" w:rsidP="004F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за страницами учебника </w:t>
            </w:r>
          </w:p>
          <w:p w:rsidR="0075089D" w:rsidRDefault="0075089D" w:rsidP="00E558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D8" w:rsidRDefault="009A25E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E558D8" w:rsidRPr="00E16B89" w:rsidRDefault="00E558D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D8" w:rsidRDefault="009A25E5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558D8" w:rsidRDefault="00E558D8" w:rsidP="00E5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89D" w:rsidRPr="00E558D8" w:rsidRDefault="00E558D8" w:rsidP="00E5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A25E5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з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F42AE4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и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F42AE4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F42AE4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F42AE4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звушк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75" w:rsidRDefault="006F3C75" w:rsidP="006F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я семья </w:t>
            </w:r>
          </w:p>
          <w:p w:rsidR="006F3C75" w:rsidRDefault="006F3C75" w:rsidP="006F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3C75" w:rsidRDefault="006F3C75" w:rsidP="006F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КНР </w:t>
            </w:r>
          </w:p>
          <w:p w:rsidR="0075089D" w:rsidRPr="00E16B89" w:rsidRDefault="0075089D" w:rsidP="006F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6F3C7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-9</w:t>
            </w:r>
          </w:p>
          <w:p w:rsidR="006F3C75" w:rsidRPr="00E16B89" w:rsidRDefault="006F3C7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6F3C7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  <w:p w:rsidR="006F3C75" w:rsidRPr="00E16B89" w:rsidRDefault="006F3C75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6F3C75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льм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9559F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ругленк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В.</w:t>
            </w:r>
          </w:p>
          <w:p w:rsidR="00DA6424" w:rsidRPr="00E16B89" w:rsidRDefault="00DA6424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аврилина И.А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24" w:rsidRPr="00E16B89" w:rsidRDefault="001D1D8F" w:rsidP="00E15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прошлого к настоящему </w:t>
            </w:r>
          </w:p>
          <w:p w:rsidR="0075089D" w:rsidRPr="00E16B89" w:rsidRDefault="0075089D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E15A24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,</w:t>
            </w:r>
            <w:r w:rsidR="00E558D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4F0BBF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D6749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2" w:rsidRDefault="00AD6749" w:rsidP="00A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ая гостиная </w:t>
            </w:r>
            <w:r w:rsidR="005C67C6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9" w:rsidRDefault="00A12A92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9" w:rsidRDefault="00A12A92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9" w:rsidRDefault="00A12A92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рьк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9767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A97677" w:rsidP="00A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сский язык и культура речи</w:t>
            </w:r>
          </w:p>
          <w:p w:rsidR="00A97677" w:rsidRDefault="00A97677" w:rsidP="00A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A97677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A97677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A97677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уназ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A356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6B" w:rsidRDefault="00AA356B" w:rsidP="00AA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креты общения </w:t>
            </w:r>
          </w:p>
          <w:p w:rsidR="00AA356B" w:rsidRDefault="00AA356B" w:rsidP="00AA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356B" w:rsidRDefault="00AA356B" w:rsidP="00AA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креты общения </w:t>
            </w:r>
          </w:p>
          <w:p w:rsidR="00AA356B" w:rsidRDefault="00AA356B" w:rsidP="00AA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356B" w:rsidRDefault="00AA356B" w:rsidP="00AA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креты общ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6B" w:rsidRDefault="00AA356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6B" w:rsidRDefault="00AA356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6B" w:rsidRDefault="00B10AD0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ова Н. А.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5089D" w:rsidRPr="00DC6A61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>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BE05D1">
              <w:rPr>
                <w:rFonts w:ascii="Times New Roman" w:hAnsi="Times New Roman" w:cs="Times New Roman"/>
                <w:sz w:val="24"/>
                <w:szCs w:val="24"/>
              </w:rPr>
              <w:t>мирование составов Совета атаманов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и Совета лидеров, обсуждение плана ВР и предложений ученического акти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DF551C">
              <w:rPr>
                <w:rFonts w:ascii="Times New Roman" w:hAnsi="Times New Roman" w:cs="Times New Roman"/>
                <w:sz w:val="24"/>
                <w:szCs w:val="24"/>
              </w:rPr>
              <w:t>(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Советов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и лидеров с отчетом о 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DF551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</w:t>
            </w:r>
            <w:r w:rsidR="00DF551C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, старшая вожатая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5089D" w:rsidRPr="003A697D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Мероприятия декад и месячника профориентации в школе 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классные часы «Мир профессий»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конкурсы рисунков "Профессии моих родителей", "Моя будущая профессия"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 </w:t>
            </w:r>
            <w:proofErr w:type="spellStart"/>
            <w:r w:rsidRPr="00E16B89">
              <w:rPr>
                <w:sz w:val="24"/>
                <w:szCs w:val="24"/>
              </w:rPr>
              <w:t>профориентационные</w:t>
            </w:r>
            <w:proofErr w:type="spellEnd"/>
            <w:r w:rsidRPr="00E16B89">
              <w:rPr>
                <w:sz w:val="24"/>
                <w:szCs w:val="24"/>
              </w:rPr>
              <w:t xml:space="preserve"> игры 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просмотр презентаций, видеороликов;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</w:t>
            </w:r>
            <w:proofErr w:type="spellStart"/>
            <w:r w:rsidRPr="00E16B89">
              <w:rPr>
                <w:sz w:val="24"/>
                <w:szCs w:val="24"/>
              </w:rPr>
              <w:t>профдиагностика</w:t>
            </w:r>
            <w:proofErr w:type="spellEnd"/>
            <w:r w:rsidRPr="00E16B89">
              <w:rPr>
                <w:sz w:val="24"/>
                <w:szCs w:val="24"/>
              </w:rPr>
              <w:t xml:space="preserve"> ;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занятия в рамках проекта "Билет в будущее"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FF77F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6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7-8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педагог-психолог, социальный педагог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75089D" w:rsidRPr="00D97736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Школьные </w:t>
            </w:r>
            <w:proofErr w:type="spellStart"/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школьном сайте (победители), в социальных сет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, создание презентаций, видеоклип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FF479B">
            <w:pPr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5089D" w:rsidRPr="00890D9F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Посещение выездных представл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D142B9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мероприятий в </w:t>
            </w:r>
            <w:r w:rsidR="00D142B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УК СДК </w:t>
            </w:r>
            <w:proofErr w:type="spellStart"/>
            <w:r w:rsidR="00D142B9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школьный и краеведческий муз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мероприят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Выездные экскурсии (по выбору детей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города воинской слав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, учителя-предметник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C27769">
            <w:pPr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8315C1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</w:t>
            </w:r>
            <w:r w:rsidR="008315C1">
              <w:rPr>
                <w:rFonts w:ascii="Times New Roman" w:hAnsi="Times New Roman" w:cs="Times New Roman"/>
                <w:sz w:val="24"/>
                <w:szCs w:val="24"/>
              </w:rPr>
              <w:t xml:space="preserve">кольных, классных мероприятий: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C1">
              <w:rPr>
                <w:rFonts w:ascii="Times New Roman" w:hAnsi="Times New Roman" w:cs="Times New Roman"/>
                <w:sz w:val="24"/>
                <w:szCs w:val="24"/>
              </w:rPr>
              <w:t xml:space="preserve">"День матери-казачки",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"Окна Победы", «Бессмертный полк»,  </w:t>
            </w:r>
            <w:r w:rsidRPr="00E16B89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праздники, «Мама, папа, я – отличная семья!»,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8315C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, в том числе по вопросу участия в несанкционированных публичных 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Совместные с детьми походы, экскурсии, поезд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75089D" w:rsidRPr="00E16B89" w:rsidRDefault="0075089D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75089D" w:rsidRPr="00E16B89" w:rsidRDefault="0075089D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планам </w:t>
            </w:r>
            <w:proofErr w:type="spellStart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ыклассных</w:t>
            </w:r>
            <w:proofErr w:type="spellEnd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ей)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</w:tbl>
    <w:p w:rsidR="00CC43A1" w:rsidRPr="00E16B89" w:rsidRDefault="00CC43A1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08"/>
        <w:gridCol w:w="1189"/>
        <w:gridCol w:w="2278"/>
        <w:gridCol w:w="3147"/>
      </w:tblGrid>
      <w:tr w:rsidR="00060BC8" w:rsidRPr="00306A2F" w:rsidTr="006A1E52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93449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306A2F" w:rsidRDefault="00AB7C20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1-2022</w:t>
            </w:r>
            <w:r w:rsidR="00060BC8"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10-11 классы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60BC8" w:rsidRPr="00306A2F" w:rsidTr="006A1E52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060BC8" w:rsidRPr="00306A2F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060BC8" w:rsidRPr="00306A2F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онные встречи «Снова в школу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.09.2</w:t>
            </w:r>
            <w:r w:rsidR="00BC15AB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, руководитель МО классных руководителей 10-11 </w:t>
            </w: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есячника безопасности  и защиты детей (</w:t>
            </w:r>
            <w:r w:rsidRPr="0030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, руководитель отряда ЮИД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303AD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Акция  "Нет террору!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Творческие заседания школьного самоуправления  «Не будь равнодушным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151FE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151FE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учителя в школе»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правления, концертная программа.</w:t>
            </w:r>
          </w:p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- Видео-поздравление "С праздником!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02.10.2020</w:t>
            </w:r>
          </w:p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До 01.10.2020</w:t>
            </w: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и директора по ВР и УВР, старшая вожатая, классный руководитель 11 класса </w:t>
            </w: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Осенний кросс, соревнования допризывной молодеж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ителя физкультуры 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BA" w:rsidRPr="00306A2F" w:rsidRDefault="009504BA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День матери-казачки:</w:t>
            </w:r>
          </w:p>
          <w:p w:rsidR="00060BC8" w:rsidRPr="00306A2F" w:rsidRDefault="00060BC8" w:rsidP="006A1E5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Arial Unicode MS" w:hAnsi="Times New Roman" w:cs="Times New Roman"/>
                <w:sz w:val="24"/>
                <w:szCs w:val="24"/>
              </w:rPr>
              <w:t>-  концертная программа «Для вас»;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общешкольное родительское </w:t>
            </w:r>
            <w:r w:rsidRPr="00306A2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брание «Здоровая семья – оплот страны и государств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371167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  <w:r w:rsidR="00060BC8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6.11.2020</w:t>
            </w: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</w:t>
            </w: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ВР, педагог-психолог, социальный педагог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 Анкетирование учащихся по соблюдению их прав и свобод в школе и семь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Уполномоченный по правам ребенка, педагог-психолог, социальный педагог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едметных недель (согласно плану)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Ноябрь-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Конституции», "Час толерантности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баскетбо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Декабрь-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стетическому воспитанию в школе. 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</w:t>
            </w:r>
            <w:r w:rsidR="00997953" w:rsidRPr="00306A2F">
              <w:rPr>
                <w:rFonts w:ascii="Times New Roman" w:hAnsi="Times New Roman" w:cs="Times New Roman"/>
                <w:sz w:val="24"/>
                <w:szCs w:val="24"/>
              </w:rPr>
              <w:t>Новый год на пороге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новогодние огонь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Декабрь</w:t>
            </w:r>
          </w:p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BC15A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До 15.12.2021</w:t>
            </w:r>
          </w:p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BC15AB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27-29.12.2021</w:t>
            </w: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й руководитель 11 класса, 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едметных недель (согласно плану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Час мужес</w:t>
            </w:r>
            <w:r w:rsidR="004B0DC3" w:rsidRPr="00306A2F">
              <w:rPr>
                <w:rFonts w:ascii="Times New Roman" w:hAnsi="Times New Roman" w:cs="Times New Roman"/>
                <w:sz w:val="24"/>
                <w:szCs w:val="24"/>
              </w:rPr>
              <w:t>тва к годовщине освобождения станицы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,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BC8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Д "</w:t>
            </w:r>
            <w:r w:rsidR="00C70C10"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Вечер встречи выпускников</w:t>
            </w: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!"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Приглашение выпускников  и учителей на вечер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Подготовка фотовыставки, юбилейных стендов, концертных номеров</w:t>
            </w:r>
          </w:p>
          <w:p w:rsidR="00060BC8" w:rsidRPr="00306A2F" w:rsidRDefault="00060BC8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Торжественная часть вечера встречи выпускников "Какая встреча!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  <w:p w:rsidR="00646A8F" w:rsidRPr="00306A2F" w:rsidRDefault="00646A8F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060BC8" w:rsidP="006A1E52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646A8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5.01-05.02.2022</w:t>
            </w: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46A8F" w:rsidRPr="00306A2F" w:rsidRDefault="00646A8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524F77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5.01--6</w:t>
            </w:r>
            <w:r w:rsidR="00646A8F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.02.2022</w:t>
            </w:r>
          </w:p>
          <w:p w:rsidR="00060BC8" w:rsidRPr="00306A2F" w:rsidRDefault="00060BC8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46A8F" w:rsidRPr="00306A2F" w:rsidRDefault="00646A8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46A8F" w:rsidRPr="00306A2F" w:rsidRDefault="00646A8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646A8F" w:rsidP="006A1E52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5</w:t>
            </w:r>
            <w:r w:rsidR="00060BC8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.02.202</w:t>
            </w: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е руководители</w:t>
            </w:r>
          </w:p>
          <w:p w:rsidR="00060BC8" w:rsidRPr="00306A2F" w:rsidRDefault="00060BC8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D1D6E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6E" w:rsidRPr="00306A2F" w:rsidRDefault="002D1D6E" w:rsidP="005B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6E" w:rsidRPr="00306A2F" w:rsidRDefault="002D1D6E" w:rsidP="005B202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6E" w:rsidRPr="00306A2F" w:rsidRDefault="002D1D6E" w:rsidP="005B202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9.02.202</w:t>
            </w:r>
            <w:r w:rsidR="00646A8F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6E" w:rsidRPr="00306A2F" w:rsidRDefault="002D1D6E" w:rsidP="005B202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</w:tr>
      <w:tr w:rsidR="00BB59E7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Месячник «Гражданско-массовой обороны»: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для мальчиков «Казачата – дружные ребята»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Ежегодная патриотическая акция «Посылка солдату»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««Казаки на защите Отечества»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 2 февраля - День разгрома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ми войсками немецко-фашистских войск в Сталинградской битве (1943 год)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 15 февраля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- День памяти о россиянах, исполнявших служебный долг за пределами Отечества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Выпуск стенгазеты «Защитники Отечества».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Афганистан глазами детей». 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актическая игра «Застава Деда </w:t>
            </w:r>
            <w:proofErr w:type="spellStart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Щукаря</w:t>
            </w:r>
            <w:proofErr w:type="spellEnd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-тактическая игра «Бой с тенью». </w:t>
            </w:r>
          </w:p>
          <w:p w:rsidR="00BB59E7" w:rsidRPr="00306A2F" w:rsidRDefault="00BB59E7" w:rsidP="001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, посещение ветеранов, тружеников тыла, оказание помощ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06272E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BB59E7" w:rsidRPr="00306A2F" w:rsidRDefault="00BB59E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B59E7" w:rsidRPr="00306A2F" w:rsidRDefault="00BB59E7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EA72B3" w:rsidP="001D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24.01-24</w:t>
            </w:r>
            <w:r w:rsidR="00646A8F" w:rsidRPr="00306A2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B59E7" w:rsidRPr="00306A2F" w:rsidRDefault="00BB59E7" w:rsidP="001D1D8F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1D1D8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учителя физкультуры</w:t>
            </w:r>
          </w:p>
        </w:tc>
      </w:tr>
      <w:tr w:rsidR="00BB59E7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ённые 8 Марта. Праздничный концерт. Акция «Праздник у порога!», поздравление женщин-ветеранов.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«Лучшее поздравление с 8 марта»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3F4BCE" w:rsidP="00BB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BB59E7" w:rsidRPr="00306A2F" w:rsidRDefault="003F4BCE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До 04.03.2022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E7" w:rsidRPr="00306A2F" w:rsidRDefault="003F4BCE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До 04.03.2022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Зам. директора, старшая вожатая,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BB59E7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равственному воспитанию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«Спешите делать добрые дела», неделя юношеской книги (к юбилеям русских и зарубежных писателей);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школьный библиотекарь, классные руководители</w:t>
            </w:r>
          </w:p>
        </w:tc>
      </w:tr>
      <w:tr w:rsidR="00BB59E7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pStyle w:val="Default"/>
              <w:rPr>
                <w:color w:val="auto"/>
              </w:rPr>
            </w:pPr>
            <w:r w:rsidRPr="00306A2F">
              <w:rPr>
                <w:color w:val="auto"/>
              </w:rPr>
              <w:t>Молодежная программа «</w:t>
            </w:r>
            <w:proofErr w:type="spellStart"/>
            <w:r w:rsidRPr="00306A2F">
              <w:rPr>
                <w:color w:val="auto"/>
              </w:rPr>
              <w:t>Профилактум</w:t>
            </w:r>
            <w:proofErr w:type="spellEnd"/>
            <w:r w:rsidRPr="00306A2F">
              <w:rPr>
                <w:color w:val="auto"/>
              </w:rPr>
              <w:t xml:space="preserve">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BB59E7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космонавтики»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59E7" w:rsidRPr="00306A2F" w:rsidRDefault="00BB59E7" w:rsidP="00B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конкурс фантастических проектов "Отроки во Вселенной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B59E7" w:rsidRPr="00306A2F" w:rsidRDefault="00BB59E7" w:rsidP="00BB59E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B59E7" w:rsidRPr="00306A2F" w:rsidRDefault="00BB59E7" w:rsidP="00BB59E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B59E7" w:rsidRPr="00306A2F" w:rsidRDefault="00BB59E7" w:rsidP="00BB59E7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B59E7" w:rsidRPr="00306A2F" w:rsidRDefault="00BB59E7" w:rsidP="00EA4C75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2.04.202</w:t>
            </w:r>
            <w:r w:rsidR="00764088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7" w:rsidRPr="00306A2F" w:rsidRDefault="00BB59E7" w:rsidP="00BB59E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й руководитель, руководители МО математики и физики, истории и обществознания</w:t>
            </w:r>
          </w:p>
        </w:tc>
      </w:tr>
      <w:tr w:rsidR="00133751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Дня Здоровья: Военно-спортивная игра «Донцы – молодцы!», минутки здоровья на уроках, </w:t>
            </w:r>
            <w:proofErr w:type="spellStart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н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C75" w:rsidRPr="00306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51" w:rsidRPr="00306A2F" w:rsidRDefault="00133751" w:rsidP="0013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06.04 -08.04.202</w:t>
            </w:r>
            <w:r w:rsidR="00EA4C75" w:rsidRPr="003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Зам. директора, старшая вожатая,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br/>
              <w:t>Ерин А.В.,</w:t>
            </w:r>
          </w:p>
          <w:p w:rsidR="00133751" w:rsidRPr="00306A2F" w:rsidRDefault="00133751" w:rsidP="0013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Е. А., актив КДЮО «Донцы»</w:t>
            </w:r>
          </w:p>
        </w:tc>
      </w:tr>
      <w:tr w:rsidR="009C392C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Победы: 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акции «Удели внимание ветерану», «Георгиевская 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».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Факельное шествие, изготовление и возложение гирлянды, 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br/>
              <w:t>смотр строя и песни.</w:t>
            </w:r>
          </w:p>
          <w:p w:rsidR="009C392C" w:rsidRPr="00306A2F" w:rsidRDefault="009C392C" w:rsidP="009C392C">
            <w:pPr>
              <w:tabs>
                <w:tab w:val="left" w:pos="7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разднованию Дня Победы:</w:t>
            </w:r>
          </w:p>
          <w:p w:rsidR="009C392C" w:rsidRPr="00306A2F" w:rsidRDefault="009C392C" w:rsidP="009C392C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     - 5 Районный фестиваль детского творчества «Песня - помощник бойца»;</w:t>
            </w:r>
          </w:p>
          <w:p w:rsidR="009C392C" w:rsidRPr="00306A2F" w:rsidRDefault="009C392C" w:rsidP="009C392C">
            <w:pPr>
              <w:tabs>
                <w:tab w:val="left" w:pos="7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акция «День добрых дел: Слава тебе, Победитель – Солдат!»  в рамках </w:t>
            </w:r>
            <w:r w:rsidRPr="00306A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я Победы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92C" w:rsidRPr="00306A2F" w:rsidRDefault="009C392C" w:rsidP="009C392C">
            <w:pPr>
              <w:tabs>
                <w:tab w:val="left" w:pos="7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     - Конкурс сочинений «Война в судьбе моей семьи».</w:t>
            </w:r>
          </w:p>
          <w:p w:rsidR="009C392C" w:rsidRPr="00306A2F" w:rsidRDefault="009C392C" w:rsidP="009C392C">
            <w:pPr>
              <w:tabs>
                <w:tab w:val="left" w:pos="7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     - «Путь Славы» - виртуальное путешествие по историческим местам времен Великой Отечественной Войны; </w:t>
            </w:r>
          </w:p>
          <w:p w:rsidR="009C392C" w:rsidRPr="00306A2F" w:rsidRDefault="009C392C" w:rsidP="009C392C">
            <w:pPr>
              <w:tabs>
                <w:tab w:val="left" w:pos="7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-     Классные  часы: "Великой победе - 75 лет!", «Донские казаки в ВОВ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142E65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.04 по 12.05</w:t>
            </w: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, старшая вожатая,</w:t>
            </w: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C392C" w:rsidRPr="00306A2F" w:rsidRDefault="009C392C" w:rsidP="009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Ерин А.В., </w:t>
            </w:r>
            <w:r w:rsidR="00142E65"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E65" w:rsidRPr="00306A2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="00142E65"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учителя литературы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C392C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езопасности детей (</w:t>
            </w:r>
            <w:r w:rsidRPr="0030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безопасности, заместитель директора по ВР, руководитель МО, классные руководители</w:t>
            </w:r>
          </w:p>
        </w:tc>
      </w:tr>
      <w:tr w:rsidR="009C392C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2E5A4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5.05.202</w:t>
            </w:r>
            <w:r w:rsidR="00265C0B"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ь МО, классный руководитель</w:t>
            </w:r>
          </w:p>
        </w:tc>
      </w:tr>
      <w:tr w:rsidR="009C392C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2E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2C" w:rsidRPr="00306A2F" w:rsidRDefault="009C392C" w:rsidP="009C392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6A2F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й руководитель</w:t>
            </w:r>
          </w:p>
        </w:tc>
      </w:tr>
    </w:tbl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03"/>
        <w:gridCol w:w="3268"/>
      </w:tblGrid>
      <w:tr w:rsidR="00060BC8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От прошлого к настоящем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4" w:rsidRDefault="004C0A84" w:rsidP="004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среди людей </w:t>
            </w:r>
          </w:p>
          <w:p w:rsidR="00A60103" w:rsidRPr="008109CA" w:rsidRDefault="00A60103" w:rsidP="004C0A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C0A84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4C0A84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Ерилкина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C10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ы </w:t>
            </w:r>
            <w:r w:rsidR="00C104C1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:</w:t>
            </w:r>
            <w:r w:rsidR="00C104C1"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C104C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аврилина И.А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Маги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32F3B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B32F3B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езвушкина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Живая пла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46C9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746C93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Низева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CD" w:rsidRPr="008109CA" w:rsidRDefault="00A60103" w:rsidP="005D1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A60103" w:rsidRPr="008109CA" w:rsidRDefault="00A60103" w:rsidP="005D1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1ECD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уназ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7CD" w:rsidRDefault="009047CD" w:rsidP="0090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мецкий без границ </w:t>
            </w:r>
          </w:p>
          <w:p w:rsidR="00A60103" w:rsidRPr="008109CA" w:rsidRDefault="00A60103" w:rsidP="0090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9047C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9047C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236E5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5D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олотое слово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5D1EC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D38CB" w:rsidP="00E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D38C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D38C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D38C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на Г.М.</w:t>
            </w:r>
          </w:p>
        </w:tc>
      </w:tr>
      <w:tr w:rsidR="00D0446E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E" w:rsidRDefault="00D0446E" w:rsidP="00ED38C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я сем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E" w:rsidRDefault="00D0446E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E" w:rsidRDefault="00D0446E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E" w:rsidRDefault="00D0446E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льм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E64711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составов Совета атаманов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и Совета лидеров, обсуждение плана ВР и предложений ученического акти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64711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Рейд  членов Совета атаманов</w:t>
            </w:r>
            <w:r w:rsidR="00A60103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содержания классных газ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E6471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E64711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таман школы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64711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Рейд членов Совета атаманов</w:t>
            </w:r>
            <w:r w:rsidR="00A60103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proofErr w:type="spellStart"/>
            <w:r w:rsidR="00A60103" w:rsidRPr="008109CA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="00A60103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E6471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E64711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таман школы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абота в соответствии с 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E6471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Заседание членов Советов атаманов</w:t>
            </w:r>
            <w:r w:rsidR="00A60103"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и лидеров с отчетом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E6471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</w:t>
            </w:r>
            <w:r w:rsidR="00E64711"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, старшая вожатая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Мероприятия декад и месячника профориентации в школе 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классные часы «Мир профессий»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просмотр презентаций, видеороликов;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- </w:t>
            </w:r>
            <w:proofErr w:type="spellStart"/>
            <w:r w:rsidRPr="008109CA">
              <w:rPr>
                <w:sz w:val="24"/>
                <w:szCs w:val="24"/>
              </w:rPr>
              <w:t>профдиагностика</w:t>
            </w:r>
            <w:proofErr w:type="spellEnd"/>
            <w:r w:rsidRPr="008109CA">
              <w:rPr>
                <w:sz w:val="24"/>
                <w:szCs w:val="24"/>
              </w:rPr>
              <w:t xml:space="preserve"> ;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занятия в рамках проекта "Билет в будущее";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Единый день профориентации;</w:t>
            </w:r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- встречи с представителями вузов и </w:t>
            </w:r>
            <w:proofErr w:type="spellStart"/>
            <w:r w:rsidRPr="008109CA">
              <w:rPr>
                <w:sz w:val="24"/>
                <w:szCs w:val="24"/>
              </w:rPr>
              <w:t>ссузов</w:t>
            </w:r>
            <w:proofErr w:type="spellEnd"/>
          </w:p>
          <w:p w:rsidR="00A60103" w:rsidRPr="008109CA" w:rsidRDefault="00A60103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Ноябрь, март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педагог-психолог, социальный педагог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Школьные </w:t>
            </w:r>
            <w:proofErr w:type="spellStart"/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убликации собственных рассказов, стихов, сказок, репортажей на страницах классных  газет, а также на школьном сайте (победители), в социальных сет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х технологий различных уровн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FB51F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Учитель информатики, лидеры клубов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, фотосъемка классных мероприятий, создание презентаций, видеоклипов, размещение на школьном сай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F7294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мероприятий  в </w:t>
            </w:r>
            <w:r w:rsidR="00F72943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УК СДК </w:t>
            </w:r>
            <w:proofErr w:type="spellStart"/>
            <w:r w:rsidR="00F72943"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краеведческий музей, на передвижные выставки и экспози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просмотров в кинотеатр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организации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Тематические экскурсии и поездки (по желанию обучающихся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, Совет родителей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(Новый год, 9 М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A81AE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. Участие родителей в проведении общеш</w:t>
            </w:r>
            <w:r w:rsidR="00A81AE4" w:rsidRPr="008109CA">
              <w:rPr>
                <w:rFonts w:ascii="Times New Roman" w:hAnsi="Times New Roman" w:cs="Times New Roman"/>
                <w:sz w:val="24"/>
                <w:szCs w:val="24"/>
              </w:rPr>
              <w:t>кольных, классных мероприятий: День матери-казачки,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«Руку другу протяни», "Окна Победы", «Бессмертный полк»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допризывной молодежи,</w:t>
            </w:r>
            <w:r w:rsidRPr="00810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овогодние праздники, </w:t>
            </w: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, 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3B5054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0103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109CA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A60103" w:rsidRPr="008109CA" w:rsidRDefault="00A60103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109C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ивидуальным по планам работы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A60103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A60103" w:rsidRPr="008109CA" w:rsidRDefault="00A60103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60BC8" w:rsidRPr="00E16B89" w:rsidRDefault="00060BC8" w:rsidP="00060BC8">
      <w:pPr>
        <w:rPr>
          <w:rFonts w:ascii="Times New Roman" w:hAnsi="Times New Roman" w:cs="Times New Roman"/>
          <w:sz w:val="24"/>
          <w:szCs w:val="24"/>
        </w:rPr>
      </w:pPr>
    </w:p>
    <w:p w:rsidR="007A7385" w:rsidRPr="00E16B89" w:rsidRDefault="007A7385">
      <w:pPr>
        <w:rPr>
          <w:rFonts w:ascii="Times New Roman" w:hAnsi="Times New Roman" w:cs="Times New Roman"/>
          <w:sz w:val="24"/>
          <w:szCs w:val="24"/>
        </w:rPr>
      </w:pPr>
    </w:p>
    <w:sectPr w:rsidR="007A7385" w:rsidRPr="00E16B89" w:rsidSect="00060BC8">
      <w:footerReference w:type="default" r:id="rId10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B8" w:rsidRDefault="00EA00B8" w:rsidP="006245FC">
      <w:pPr>
        <w:spacing w:after="0" w:line="240" w:lineRule="auto"/>
      </w:pPr>
      <w:r>
        <w:separator/>
      </w:r>
    </w:p>
  </w:endnote>
  <w:endnote w:type="continuationSeparator" w:id="0">
    <w:p w:rsidR="00EA00B8" w:rsidRDefault="00EA00B8" w:rsidP="0062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8" w:rsidRPr="00BD5383" w:rsidRDefault="00EA00B8" w:rsidP="006A1E52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B730C" w:rsidRPr="00DB730C">
      <w:rPr>
        <w:rFonts w:ascii="Century Gothic" w:hAnsi="Century Gothic"/>
        <w:noProof/>
        <w:sz w:val="16"/>
        <w:szCs w:val="16"/>
        <w:lang w:val="ru-RU"/>
      </w:rPr>
      <w:t>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A00B8" w:rsidRDefault="00EA00B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B8" w:rsidRDefault="00EA00B8" w:rsidP="006245FC">
      <w:pPr>
        <w:spacing w:after="0" w:line="240" w:lineRule="auto"/>
      </w:pPr>
      <w:r>
        <w:separator/>
      </w:r>
    </w:p>
  </w:footnote>
  <w:footnote w:type="continuationSeparator" w:id="0">
    <w:p w:rsidR="00EA00B8" w:rsidRDefault="00EA00B8" w:rsidP="0062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B1186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21698F"/>
    <w:multiLevelType w:val="multilevel"/>
    <w:tmpl w:val="B5D680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7"/>
  </w:num>
  <w:num w:numId="21">
    <w:abstractNumId w:val="10"/>
  </w:num>
  <w:num w:numId="22">
    <w:abstractNumId w:val="25"/>
  </w:num>
  <w:num w:numId="23">
    <w:abstractNumId w:val="41"/>
  </w:num>
  <w:num w:numId="24">
    <w:abstractNumId w:val="23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9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6"/>
  </w:num>
  <w:num w:numId="41">
    <w:abstractNumId w:val="47"/>
  </w:num>
  <w:num w:numId="42">
    <w:abstractNumId w:val="22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1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60BC8"/>
    <w:rsid w:val="000032DC"/>
    <w:rsid w:val="00004FB4"/>
    <w:rsid w:val="00007AB7"/>
    <w:rsid w:val="0002772E"/>
    <w:rsid w:val="00037A57"/>
    <w:rsid w:val="000417F1"/>
    <w:rsid w:val="0005119B"/>
    <w:rsid w:val="000547BC"/>
    <w:rsid w:val="000606F4"/>
    <w:rsid w:val="00060BC8"/>
    <w:rsid w:val="0006272E"/>
    <w:rsid w:val="0006331A"/>
    <w:rsid w:val="0008082E"/>
    <w:rsid w:val="00081075"/>
    <w:rsid w:val="00093B85"/>
    <w:rsid w:val="00096370"/>
    <w:rsid w:val="000A1D55"/>
    <w:rsid w:val="000B0271"/>
    <w:rsid w:val="000B7576"/>
    <w:rsid w:val="000C2F70"/>
    <w:rsid w:val="000C479D"/>
    <w:rsid w:val="000C75C5"/>
    <w:rsid w:val="000C764E"/>
    <w:rsid w:val="000D0334"/>
    <w:rsid w:val="000D28BD"/>
    <w:rsid w:val="000D2A7D"/>
    <w:rsid w:val="000D4E54"/>
    <w:rsid w:val="000D6E1B"/>
    <w:rsid w:val="000E54CC"/>
    <w:rsid w:val="000F612F"/>
    <w:rsid w:val="000F624A"/>
    <w:rsid w:val="00121CDA"/>
    <w:rsid w:val="00130E7C"/>
    <w:rsid w:val="001315A2"/>
    <w:rsid w:val="00133751"/>
    <w:rsid w:val="00142E65"/>
    <w:rsid w:val="00142E7D"/>
    <w:rsid w:val="00143753"/>
    <w:rsid w:val="00143D0C"/>
    <w:rsid w:val="00143EDA"/>
    <w:rsid w:val="00144353"/>
    <w:rsid w:val="001509B8"/>
    <w:rsid w:val="00151FE3"/>
    <w:rsid w:val="0016361E"/>
    <w:rsid w:val="00164F4D"/>
    <w:rsid w:val="00171061"/>
    <w:rsid w:val="0017216D"/>
    <w:rsid w:val="00175BD4"/>
    <w:rsid w:val="001830AE"/>
    <w:rsid w:val="00187F63"/>
    <w:rsid w:val="00190488"/>
    <w:rsid w:val="00192BFE"/>
    <w:rsid w:val="00192E11"/>
    <w:rsid w:val="0019638E"/>
    <w:rsid w:val="001A2978"/>
    <w:rsid w:val="001B54B2"/>
    <w:rsid w:val="001C72C9"/>
    <w:rsid w:val="001C7D56"/>
    <w:rsid w:val="001D1D8F"/>
    <w:rsid w:val="001D26A8"/>
    <w:rsid w:val="001D40B7"/>
    <w:rsid w:val="001D5355"/>
    <w:rsid w:val="001D5AB4"/>
    <w:rsid w:val="001D74F7"/>
    <w:rsid w:val="001E0EAF"/>
    <w:rsid w:val="001E3108"/>
    <w:rsid w:val="001E36ED"/>
    <w:rsid w:val="001E61DF"/>
    <w:rsid w:val="001E7023"/>
    <w:rsid w:val="001F66A6"/>
    <w:rsid w:val="0020237B"/>
    <w:rsid w:val="00202BD2"/>
    <w:rsid w:val="00203B27"/>
    <w:rsid w:val="002055E6"/>
    <w:rsid w:val="00211C1F"/>
    <w:rsid w:val="002241A6"/>
    <w:rsid w:val="00236C22"/>
    <w:rsid w:val="00236E53"/>
    <w:rsid w:val="002448F4"/>
    <w:rsid w:val="00251965"/>
    <w:rsid w:val="00252612"/>
    <w:rsid w:val="00265067"/>
    <w:rsid w:val="00265C0B"/>
    <w:rsid w:val="002746BD"/>
    <w:rsid w:val="002778FD"/>
    <w:rsid w:val="00277A26"/>
    <w:rsid w:val="0028385D"/>
    <w:rsid w:val="0028759E"/>
    <w:rsid w:val="0029063B"/>
    <w:rsid w:val="0029101A"/>
    <w:rsid w:val="00293A81"/>
    <w:rsid w:val="002A1040"/>
    <w:rsid w:val="002A7617"/>
    <w:rsid w:val="002B2638"/>
    <w:rsid w:val="002B529D"/>
    <w:rsid w:val="002B7CCE"/>
    <w:rsid w:val="002D0C2C"/>
    <w:rsid w:val="002D1C90"/>
    <w:rsid w:val="002D1D6E"/>
    <w:rsid w:val="002D4483"/>
    <w:rsid w:val="002E0EDA"/>
    <w:rsid w:val="002E5A44"/>
    <w:rsid w:val="002E7D51"/>
    <w:rsid w:val="0030219E"/>
    <w:rsid w:val="00303AD3"/>
    <w:rsid w:val="003044D7"/>
    <w:rsid w:val="00304BD0"/>
    <w:rsid w:val="00306599"/>
    <w:rsid w:val="00306A2F"/>
    <w:rsid w:val="00312EB4"/>
    <w:rsid w:val="00337DF9"/>
    <w:rsid w:val="0034361E"/>
    <w:rsid w:val="00361BAA"/>
    <w:rsid w:val="00365F04"/>
    <w:rsid w:val="00367DB7"/>
    <w:rsid w:val="00371167"/>
    <w:rsid w:val="003715A1"/>
    <w:rsid w:val="00377E43"/>
    <w:rsid w:val="003826A6"/>
    <w:rsid w:val="0038610C"/>
    <w:rsid w:val="003A697D"/>
    <w:rsid w:val="003A7744"/>
    <w:rsid w:val="003B2807"/>
    <w:rsid w:val="003B5054"/>
    <w:rsid w:val="003B6B00"/>
    <w:rsid w:val="003C3513"/>
    <w:rsid w:val="003D1BB9"/>
    <w:rsid w:val="003F161C"/>
    <w:rsid w:val="003F3F3E"/>
    <w:rsid w:val="003F4BCE"/>
    <w:rsid w:val="003F732A"/>
    <w:rsid w:val="004032A3"/>
    <w:rsid w:val="00404963"/>
    <w:rsid w:val="00404FAA"/>
    <w:rsid w:val="00420151"/>
    <w:rsid w:val="00427860"/>
    <w:rsid w:val="00427C28"/>
    <w:rsid w:val="0044174F"/>
    <w:rsid w:val="00446F8F"/>
    <w:rsid w:val="004546AD"/>
    <w:rsid w:val="00472DC5"/>
    <w:rsid w:val="00475DA2"/>
    <w:rsid w:val="004838A9"/>
    <w:rsid w:val="00484D88"/>
    <w:rsid w:val="00487C3D"/>
    <w:rsid w:val="00492CC9"/>
    <w:rsid w:val="004A0D4A"/>
    <w:rsid w:val="004A4A71"/>
    <w:rsid w:val="004A756F"/>
    <w:rsid w:val="004A783A"/>
    <w:rsid w:val="004B0DC3"/>
    <w:rsid w:val="004B716E"/>
    <w:rsid w:val="004B7E47"/>
    <w:rsid w:val="004C0A84"/>
    <w:rsid w:val="004C29F7"/>
    <w:rsid w:val="004C2A6C"/>
    <w:rsid w:val="004C57CE"/>
    <w:rsid w:val="004D296E"/>
    <w:rsid w:val="004D2E50"/>
    <w:rsid w:val="004D52B5"/>
    <w:rsid w:val="004D775D"/>
    <w:rsid w:val="004E23CE"/>
    <w:rsid w:val="004E44A0"/>
    <w:rsid w:val="004E5327"/>
    <w:rsid w:val="004F069B"/>
    <w:rsid w:val="004F0BBF"/>
    <w:rsid w:val="004F40FD"/>
    <w:rsid w:val="004F7D9B"/>
    <w:rsid w:val="00503010"/>
    <w:rsid w:val="00503467"/>
    <w:rsid w:val="00504828"/>
    <w:rsid w:val="00510231"/>
    <w:rsid w:val="00523FEB"/>
    <w:rsid w:val="00524F77"/>
    <w:rsid w:val="0054329A"/>
    <w:rsid w:val="00545C47"/>
    <w:rsid w:val="00545C9D"/>
    <w:rsid w:val="00547F95"/>
    <w:rsid w:val="0055044B"/>
    <w:rsid w:val="005512E2"/>
    <w:rsid w:val="00553480"/>
    <w:rsid w:val="005535FE"/>
    <w:rsid w:val="005544F3"/>
    <w:rsid w:val="00560B08"/>
    <w:rsid w:val="005705DC"/>
    <w:rsid w:val="005711A1"/>
    <w:rsid w:val="005747C1"/>
    <w:rsid w:val="00592F17"/>
    <w:rsid w:val="00595D15"/>
    <w:rsid w:val="005A1046"/>
    <w:rsid w:val="005A5021"/>
    <w:rsid w:val="005A504F"/>
    <w:rsid w:val="005A54CB"/>
    <w:rsid w:val="005B0162"/>
    <w:rsid w:val="005B202B"/>
    <w:rsid w:val="005B55D5"/>
    <w:rsid w:val="005C1FBF"/>
    <w:rsid w:val="005C611B"/>
    <w:rsid w:val="005C67C6"/>
    <w:rsid w:val="005C72C3"/>
    <w:rsid w:val="005D1ECD"/>
    <w:rsid w:val="005E212F"/>
    <w:rsid w:val="005E3C45"/>
    <w:rsid w:val="005F0973"/>
    <w:rsid w:val="006016A4"/>
    <w:rsid w:val="0060663F"/>
    <w:rsid w:val="00616864"/>
    <w:rsid w:val="006236A5"/>
    <w:rsid w:val="006245FC"/>
    <w:rsid w:val="0062723F"/>
    <w:rsid w:val="00630D73"/>
    <w:rsid w:val="006404B5"/>
    <w:rsid w:val="0064398D"/>
    <w:rsid w:val="00645DF2"/>
    <w:rsid w:val="00646A8F"/>
    <w:rsid w:val="00654B3F"/>
    <w:rsid w:val="00655A21"/>
    <w:rsid w:val="00655D51"/>
    <w:rsid w:val="006718DA"/>
    <w:rsid w:val="00675F4A"/>
    <w:rsid w:val="00682B53"/>
    <w:rsid w:val="006869FD"/>
    <w:rsid w:val="00691A79"/>
    <w:rsid w:val="006A1C0F"/>
    <w:rsid w:val="006A1E52"/>
    <w:rsid w:val="006A50C0"/>
    <w:rsid w:val="006A6288"/>
    <w:rsid w:val="006B0AC9"/>
    <w:rsid w:val="006B3165"/>
    <w:rsid w:val="006C151E"/>
    <w:rsid w:val="006C4B81"/>
    <w:rsid w:val="006D4311"/>
    <w:rsid w:val="006E1163"/>
    <w:rsid w:val="006F3C75"/>
    <w:rsid w:val="006F3D78"/>
    <w:rsid w:val="006F46FF"/>
    <w:rsid w:val="006F63C9"/>
    <w:rsid w:val="006F653E"/>
    <w:rsid w:val="006F67B2"/>
    <w:rsid w:val="00701A18"/>
    <w:rsid w:val="00704E15"/>
    <w:rsid w:val="00707130"/>
    <w:rsid w:val="007145D6"/>
    <w:rsid w:val="00716F95"/>
    <w:rsid w:val="00717C57"/>
    <w:rsid w:val="007311E4"/>
    <w:rsid w:val="007359A0"/>
    <w:rsid w:val="00740D98"/>
    <w:rsid w:val="007422E2"/>
    <w:rsid w:val="00743D22"/>
    <w:rsid w:val="00745894"/>
    <w:rsid w:val="00746C93"/>
    <w:rsid w:val="00747DCA"/>
    <w:rsid w:val="0075089D"/>
    <w:rsid w:val="00757B10"/>
    <w:rsid w:val="00761201"/>
    <w:rsid w:val="00763F40"/>
    <w:rsid w:val="00764088"/>
    <w:rsid w:val="00782590"/>
    <w:rsid w:val="0078538E"/>
    <w:rsid w:val="00794294"/>
    <w:rsid w:val="00794841"/>
    <w:rsid w:val="007A7385"/>
    <w:rsid w:val="007B5137"/>
    <w:rsid w:val="007B59EC"/>
    <w:rsid w:val="007C479B"/>
    <w:rsid w:val="007D3DC9"/>
    <w:rsid w:val="007E09E0"/>
    <w:rsid w:val="007E1BEB"/>
    <w:rsid w:val="007F593F"/>
    <w:rsid w:val="008009AE"/>
    <w:rsid w:val="00801252"/>
    <w:rsid w:val="008023A8"/>
    <w:rsid w:val="008109CA"/>
    <w:rsid w:val="00813B3F"/>
    <w:rsid w:val="00822792"/>
    <w:rsid w:val="0082746C"/>
    <w:rsid w:val="008315C1"/>
    <w:rsid w:val="0083521B"/>
    <w:rsid w:val="0084456F"/>
    <w:rsid w:val="00851D7C"/>
    <w:rsid w:val="00854C9C"/>
    <w:rsid w:val="00856151"/>
    <w:rsid w:val="00861244"/>
    <w:rsid w:val="00864107"/>
    <w:rsid w:val="00876165"/>
    <w:rsid w:val="00881486"/>
    <w:rsid w:val="008872F7"/>
    <w:rsid w:val="00890D9F"/>
    <w:rsid w:val="008955E6"/>
    <w:rsid w:val="008A6DAB"/>
    <w:rsid w:val="008B3A69"/>
    <w:rsid w:val="008B77C9"/>
    <w:rsid w:val="008C31E8"/>
    <w:rsid w:val="008E1109"/>
    <w:rsid w:val="008E44EC"/>
    <w:rsid w:val="008F098D"/>
    <w:rsid w:val="009047CD"/>
    <w:rsid w:val="009264B5"/>
    <w:rsid w:val="009307AE"/>
    <w:rsid w:val="00934495"/>
    <w:rsid w:val="009504BA"/>
    <w:rsid w:val="009510A8"/>
    <w:rsid w:val="0095119A"/>
    <w:rsid w:val="009515F6"/>
    <w:rsid w:val="009521AA"/>
    <w:rsid w:val="00953BF5"/>
    <w:rsid w:val="009559FB"/>
    <w:rsid w:val="0095768B"/>
    <w:rsid w:val="00961104"/>
    <w:rsid w:val="009662C4"/>
    <w:rsid w:val="00977CF6"/>
    <w:rsid w:val="0098123B"/>
    <w:rsid w:val="009818D6"/>
    <w:rsid w:val="00997953"/>
    <w:rsid w:val="009A03E1"/>
    <w:rsid w:val="009A25E5"/>
    <w:rsid w:val="009A2FC8"/>
    <w:rsid w:val="009A7586"/>
    <w:rsid w:val="009B38B8"/>
    <w:rsid w:val="009B3F58"/>
    <w:rsid w:val="009C1761"/>
    <w:rsid w:val="009C392C"/>
    <w:rsid w:val="009C5DB7"/>
    <w:rsid w:val="009D5F99"/>
    <w:rsid w:val="009E6437"/>
    <w:rsid w:val="009E6CF9"/>
    <w:rsid w:val="009F31AC"/>
    <w:rsid w:val="00A026B8"/>
    <w:rsid w:val="00A12A92"/>
    <w:rsid w:val="00A253FE"/>
    <w:rsid w:val="00A30637"/>
    <w:rsid w:val="00A4343F"/>
    <w:rsid w:val="00A51AFA"/>
    <w:rsid w:val="00A53203"/>
    <w:rsid w:val="00A54304"/>
    <w:rsid w:val="00A55131"/>
    <w:rsid w:val="00A60103"/>
    <w:rsid w:val="00A63546"/>
    <w:rsid w:val="00A64D21"/>
    <w:rsid w:val="00A65599"/>
    <w:rsid w:val="00A73A08"/>
    <w:rsid w:val="00A75D30"/>
    <w:rsid w:val="00A767AA"/>
    <w:rsid w:val="00A81AE4"/>
    <w:rsid w:val="00A81CA2"/>
    <w:rsid w:val="00A83A16"/>
    <w:rsid w:val="00A90983"/>
    <w:rsid w:val="00A9130F"/>
    <w:rsid w:val="00A9310E"/>
    <w:rsid w:val="00A97677"/>
    <w:rsid w:val="00AA3131"/>
    <w:rsid w:val="00AA356B"/>
    <w:rsid w:val="00AA6C79"/>
    <w:rsid w:val="00AA79C4"/>
    <w:rsid w:val="00AB662A"/>
    <w:rsid w:val="00AB7C20"/>
    <w:rsid w:val="00AC2146"/>
    <w:rsid w:val="00AC471E"/>
    <w:rsid w:val="00AC6BF7"/>
    <w:rsid w:val="00AC7F5E"/>
    <w:rsid w:val="00AD13FD"/>
    <w:rsid w:val="00AD1943"/>
    <w:rsid w:val="00AD3F62"/>
    <w:rsid w:val="00AD6749"/>
    <w:rsid w:val="00AE4014"/>
    <w:rsid w:val="00AF404B"/>
    <w:rsid w:val="00AF5EBF"/>
    <w:rsid w:val="00AF795F"/>
    <w:rsid w:val="00B03DE5"/>
    <w:rsid w:val="00B0531A"/>
    <w:rsid w:val="00B10AD0"/>
    <w:rsid w:val="00B10D70"/>
    <w:rsid w:val="00B11512"/>
    <w:rsid w:val="00B11AA2"/>
    <w:rsid w:val="00B15D4F"/>
    <w:rsid w:val="00B21D5B"/>
    <w:rsid w:val="00B26726"/>
    <w:rsid w:val="00B32F3B"/>
    <w:rsid w:val="00B35A60"/>
    <w:rsid w:val="00B42127"/>
    <w:rsid w:val="00B509F6"/>
    <w:rsid w:val="00B530B7"/>
    <w:rsid w:val="00B541CC"/>
    <w:rsid w:val="00B57F0F"/>
    <w:rsid w:val="00B7233D"/>
    <w:rsid w:val="00B733F9"/>
    <w:rsid w:val="00B75952"/>
    <w:rsid w:val="00B847C4"/>
    <w:rsid w:val="00B848C4"/>
    <w:rsid w:val="00B85D58"/>
    <w:rsid w:val="00BA0055"/>
    <w:rsid w:val="00BA05AA"/>
    <w:rsid w:val="00BB2818"/>
    <w:rsid w:val="00BB4AF4"/>
    <w:rsid w:val="00BB59E7"/>
    <w:rsid w:val="00BB5E38"/>
    <w:rsid w:val="00BB74FB"/>
    <w:rsid w:val="00BC0EB5"/>
    <w:rsid w:val="00BC15AB"/>
    <w:rsid w:val="00BC7916"/>
    <w:rsid w:val="00BE0488"/>
    <w:rsid w:val="00BE05D1"/>
    <w:rsid w:val="00BE2877"/>
    <w:rsid w:val="00BE6667"/>
    <w:rsid w:val="00BE770F"/>
    <w:rsid w:val="00BF2855"/>
    <w:rsid w:val="00BF2D28"/>
    <w:rsid w:val="00C06188"/>
    <w:rsid w:val="00C104C1"/>
    <w:rsid w:val="00C22EB8"/>
    <w:rsid w:val="00C27769"/>
    <w:rsid w:val="00C317FC"/>
    <w:rsid w:val="00C42266"/>
    <w:rsid w:val="00C43F21"/>
    <w:rsid w:val="00C43F3B"/>
    <w:rsid w:val="00C50DAE"/>
    <w:rsid w:val="00C5337E"/>
    <w:rsid w:val="00C5503A"/>
    <w:rsid w:val="00C6431E"/>
    <w:rsid w:val="00C6791B"/>
    <w:rsid w:val="00C700B6"/>
    <w:rsid w:val="00C70C10"/>
    <w:rsid w:val="00C76131"/>
    <w:rsid w:val="00C76FF9"/>
    <w:rsid w:val="00C8603B"/>
    <w:rsid w:val="00C937DE"/>
    <w:rsid w:val="00C96997"/>
    <w:rsid w:val="00C9743B"/>
    <w:rsid w:val="00CA5DCE"/>
    <w:rsid w:val="00CB17C7"/>
    <w:rsid w:val="00CB1B65"/>
    <w:rsid w:val="00CB1E2E"/>
    <w:rsid w:val="00CB6274"/>
    <w:rsid w:val="00CB68C5"/>
    <w:rsid w:val="00CC43A1"/>
    <w:rsid w:val="00CD1A8F"/>
    <w:rsid w:val="00CD3BBE"/>
    <w:rsid w:val="00CD5A00"/>
    <w:rsid w:val="00CD5FB3"/>
    <w:rsid w:val="00CD66A6"/>
    <w:rsid w:val="00CD752D"/>
    <w:rsid w:val="00CF1877"/>
    <w:rsid w:val="00CF4E29"/>
    <w:rsid w:val="00D0446E"/>
    <w:rsid w:val="00D142B9"/>
    <w:rsid w:val="00D235E5"/>
    <w:rsid w:val="00D34A87"/>
    <w:rsid w:val="00D63DCA"/>
    <w:rsid w:val="00D75EE6"/>
    <w:rsid w:val="00D77E14"/>
    <w:rsid w:val="00D84321"/>
    <w:rsid w:val="00D945C8"/>
    <w:rsid w:val="00D97736"/>
    <w:rsid w:val="00DA6424"/>
    <w:rsid w:val="00DB730C"/>
    <w:rsid w:val="00DB7FAB"/>
    <w:rsid w:val="00DC4E3A"/>
    <w:rsid w:val="00DC6A61"/>
    <w:rsid w:val="00DC6EF1"/>
    <w:rsid w:val="00DE2BD5"/>
    <w:rsid w:val="00DE2EB7"/>
    <w:rsid w:val="00DE3437"/>
    <w:rsid w:val="00DE4AA6"/>
    <w:rsid w:val="00DF258F"/>
    <w:rsid w:val="00DF551C"/>
    <w:rsid w:val="00E047E8"/>
    <w:rsid w:val="00E11549"/>
    <w:rsid w:val="00E15A24"/>
    <w:rsid w:val="00E15DC6"/>
    <w:rsid w:val="00E16B89"/>
    <w:rsid w:val="00E220CD"/>
    <w:rsid w:val="00E374D0"/>
    <w:rsid w:val="00E43F0A"/>
    <w:rsid w:val="00E450AB"/>
    <w:rsid w:val="00E470D7"/>
    <w:rsid w:val="00E558D8"/>
    <w:rsid w:val="00E55F42"/>
    <w:rsid w:val="00E64711"/>
    <w:rsid w:val="00E73B7F"/>
    <w:rsid w:val="00E820B7"/>
    <w:rsid w:val="00E86623"/>
    <w:rsid w:val="00E86BF7"/>
    <w:rsid w:val="00E91258"/>
    <w:rsid w:val="00EA00B8"/>
    <w:rsid w:val="00EA0EF1"/>
    <w:rsid w:val="00EA41A2"/>
    <w:rsid w:val="00EA4C75"/>
    <w:rsid w:val="00EA6E85"/>
    <w:rsid w:val="00EA72B3"/>
    <w:rsid w:val="00EB47AC"/>
    <w:rsid w:val="00EC37A5"/>
    <w:rsid w:val="00EC383B"/>
    <w:rsid w:val="00EC7EC1"/>
    <w:rsid w:val="00ED2FD0"/>
    <w:rsid w:val="00ED38CB"/>
    <w:rsid w:val="00ED4406"/>
    <w:rsid w:val="00EE1C9E"/>
    <w:rsid w:val="00EE5859"/>
    <w:rsid w:val="00F07897"/>
    <w:rsid w:val="00F1025D"/>
    <w:rsid w:val="00F12199"/>
    <w:rsid w:val="00F13E7E"/>
    <w:rsid w:val="00F172A6"/>
    <w:rsid w:val="00F23F2A"/>
    <w:rsid w:val="00F25281"/>
    <w:rsid w:val="00F33CC7"/>
    <w:rsid w:val="00F34BD3"/>
    <w:rsid w:val="00F4115B"/>
    <w:rsid w:val="00F42AE4"/>
    <w:rsid w:val="00F43031"/>
    <w:rsid w:val="00F4738A"/>
    <w:rsid w:val="00F513A9"/>
    <w:rsid w:val="00F670DF"/>
    <w:rsid w:val="00F72943"/>
    <w:rsid w:val="00F74036"/>
    <w:rsid w:val="00F77960"/>
    <w:rsid w:val="00F846EB"/>
    <w:rsid w:val="00F9685B"/>
    <w:rsid w:val="00FA277E"/>
    <w:rsid w:val="00FA4905"/>
    <w:rsid w:val="00FB0620"/>
    <w:rsid w:val="00FB2FCA"/>
    <w:rsid w:val="00FB3E31"/>
    <w:rsid w:val="00FB51F3"/>
    <w:rsid w:val="00FB5F9E"/>
    <w:rsid w:val="00FC2E5C"/>
    <w:rsid w:val="00FC34DF"/>
    <w:rsid w:val="00FC41EA"/>
    <w:rsid w:val="00FC4EE0"/>
    <w:rsid w:val="00FD4BB8"/>
    <w:rsid w:val="00FD52B6"/>
    <w:rsid w:val="00FE5132"/>
    <w:rsid w:val="00FE6003"/>
    <w:rsid w:val="00FF479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FC"/>
  </w:style>
  <w:style w:type="paragraph" w:styleId="2">
    <w:name w:val="heading 2"/>
    <w:basedOn w:val="a"/>
    <w:link w:val="20"/>
    <w:uiPriority w:val="9"/>
    <w:qFormat/>
    <w:rsid w:val="00060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B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60BC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060BC8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060BC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6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0BC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60BC8"/>
    <w:rPr>
      <w:vertAlign w:val="superscript"/>
    </w:rPr>
  </w:style>
  <w:style w:type="paragraph" w:customStyle="1" w:styleId="ParaAttribute38">
    <w:name w:val="ParaAttribute38"/>
    <w:rsid w:val="00060BC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0BC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60BC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60BC8"/>
    <w:rPr>
      <w:rFonts w:ascii="Times New Roman" w:eastAsia="Times New Roman"/>
      <w:sz w:val="28"/>
    </w:rPr>
  </w:style>
  <w:style w:type="character" w:customStyle="1" w:styleId="CharAttribute512">
    <w:name w:val="CharAttribute512"/>
    <w:rsid w:val="00060BC8"/>
    <w:rPr>
      <w:rFonts w:ascii="Times New Roman" w:eastAsia="Times New Roman"/>
      <w:sz w:val="28"/>
    </w:rPr>
  </w:style>
  <w:style w:type="character" w:customStyle="1" w:styleId="CharAttribute3">
    <w:name w:val="CharAttribute3"/>
    <w:rsid w:val="00060BC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60BC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60BC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60BC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60BC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60BC8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060BC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60BC8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060BC8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0BC8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060BC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60BC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060BC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060BC8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60BC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060BC8"/>
    <w:rPr>
      <w:rFonts w:ascii="Times New Roman" w:eastAsia="Times New Roman"/>
      <w:sz w:val="28"/>
    </w:rPr>
  </w:style>
  <w:style w:type="character" w:customStyle="1" w:styleId="CharAttribute269">
    <w:name w:val="CharAttribute269"/>
    <w:rsid w:val="00060BC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60BC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60BC8"/>
    <w:rPr>
      <w:rFonts w:ascii="Times New Roman" w:eastAsia="Times New Roman"/>
      <w:sz w:val="28"/>
    </w:rPr>
  </w:style>
  <w:style w:type="character" w:customStyle="1" w:styleId="CharAttribute273">
    <w:name w:val="CharAttribute273"/>
    <w:rsid w:val="00060BC8"/>
    <w:rPr>
      <w:rFonts w:ascii="Times New Roman" w:eastAsia="Times New Roman"/>
      <w:sz w:val="28"/>
    </w:rPr>
  </w:style>
  <w:style w:type="character" w:customStyle="1" w:styleId="CharAttribute274">
    <w:name w:val="CharAttribute274"/>
    <w:rsid w:val="00060BC8"/>
    <w:rPr>
      <w:rFonts w:ascii="Times New Roman" w:eastAsia="Times New Roman"/>
      <w:sz w:val="28"/>
    </w:rPr>
  </w:style>
  <w:style w:type="character" w:customStyle="1" w:styleId="CharAttribute275">
    <w:name w:val="CharAttribute275"/>
    <w:rsid w:val="00060BC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60BC8"/>
    <w:rPr>
      <w:rFonts w:ascii="Times New Roman" w:eastAsia="Times New Roman"/>
      <w:sz w:val="28"/>
    </w:rPr>
  </w:style>
  <w:style w:type="character" w:customStyle="1" w:styleId="CharAttribute277">
    <w:name w:val="CharAttribute277"/>
    <w:rsid w:val="00060BC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60BC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60BC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60BC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60BC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60BC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60BC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60BC8"/>
    <w:rPr>
      <w:rFonts w:ascii="Times New Roman" w:eastAsia="Times New Roman"/>
      <w:sz w:val="28"/>
    </w:rPr>
  </w:style>
  <w:style w:type="character" w:customStyle="1" w:styleId="CharAttribute285">
    <w:name w:val="CharAttribute285"/>
    <w:rsid w:val="00060BC8"/>
    <w:rPr>
      <w:rFonts w:ascii="Times New Roman" w:eastAsia="Times New Roman"/>
      <w:sz w:val="28"/>
    </w:rPr>
  </w:style>
  <w:style w:type="character" w:customStyle="1" w:styleId="CharAttribute286">
    <w:name w:val="CharAttribute286"/>
    <w:rsid w:val="00060BC8"/>
    <w:rPr>
      <w:rFonts w:ascii="Times New Roman" w:eastAsia="Times New Roman"/>
      <w:sz w:val="28"/>
    </w:rPr>
  </w:style>
  <w:style w:type="character" w:customStyle="1" w:styleId="CharAttribute287">
    <w:name w:val="CharAttribute287"/>
    <w:rsid w:val="00060BC8"/>
    <w:rPr>
      <w:rFonts w:ascii="Times New Roman" w:eastAsia="Times New Roman"/>
      <w:sz w:val="28"/>
    </w:rPr>
  </w:style>
  <w:style w:type="character" w:customStyle="1" w:styleId="CharAttribute288">
    <w:name w:val="CharAttribute288"/>
    <w:rsid w:val="00060BC8"/>
    <w:rPr>
      <w:rFonts w:ascii="Times New Roman" w:eastAsia="Times New Roman"/>
      <w:sz w:val="28"/>
    </w:rPr>
  </w:style>
  <w:style w:type="character" w:customStyle="1" w:styleId="CharAttribute289">
    <w:name w:val="CharAttribute289"/>
    <w:rsid w:val="00060BC8"/>
    <w:rPr>
      <w:rFonts w:ascii="Times New Roman" w:eastAsia="Times New Roman"/>
      <w:sz w:val="28"/>
    </w:rPr>
  </w:style>
  <w:style w:type="character" w:customStyle="1" w:styleId="CharAttribute290">
    <w:name w:val="CharAttribute290"/>
    <w:rsid w:val="00060BC8"/>
    <w:rPr>
      <w:rFonts w:ascii="Times New Roman" w:eastAsia="Times New Roman"/>
      <w:sz w:val="28"/>
    </w:rPr>
  </w:style>
  <w:style w:type="character" w:customStyle="1" w:styleId="CharAttribute291">
    <w:name w:val="CharAttribute291"/>
    <w:rsid w:val="00060BC8"/>
    <w:rPr>
      <w:rFonts w:ascii="Times New Roman" w:eastAsia="Times New Roman"/>
      <w:sz w:val="28"/>
    </w:rPr>
  </w:style>
  <w:style w:type="character" w:customStyle="1" w:styleId="CharAttribute292">
    <w:name w:val="CharAttribute292"/>
    <w:rsid w:val="00060BC8"/>
    <w:rPr>
      <w:rFonts w:ascii="Times New Roman" w:eastAsia="Times New Roman"/>
      <w:sz w:val="28"/>
    </w:rPr>
  </w:style>
  <w:style w:type="character" w:customStyle="1" w:styleId="CharAttribute293">
    <w:name w:val="CharAttribute293"/>
    <w:rsid w:val="00060BC8"/>
    <w:rPr>
      <w:rFonts w:ascii="Times New Roman" w:eastAsia="Times New Roman"/>
      <w:sz w:val="28"/>
    </w:rPr>
  </w:style>
  <w:style w:type="character" w:customStyle="1" w:styleId="CharAttribute294">
    <w:name w:val="CharAttribute294"/>
    <w:rsid w:val="00060BC8"/>
    <w:rPr>
      <w:rFonts w:ascii="Times New Roman" w:eastAsia="Times New Roman"/>
      <w:sz w:val="28"/>
    </w:rPr>
  </w:style>
  <w:style w:type="character" w:customStyle="1" w:styleId="CharAttribute295">
    <w:name w:val="CharAttribute295"/>
    <w:rsid w:val="00060BC8"/>
    <w:rPr>
      <w:rFonts w:ascii="Times New Roman" w:eastAsia="Times New Roman"/>
      <w:sz w:val="28"/>
    </w:rPr>
  </w:style>
  <w:style w:type="character" w:customStyle="1" w:styleId="CharAttribute296">
    <w:name w:val="CharAttribute296"/>
    <w:rsid w:val="00060BC8"/>
    <w:rPr>
      <w:rFonts w:ascii="Times New Roman" w:eastAsia="Times New Roman"/>
      <w:sz w:val="28"/>
    </w:rPr>
  </w:style>
  <w:style w:type="character" w:customStyle="1" w:styleId="CharAttribute297">
    <w:name w:val="CharAttribute297"/>
    <w:rsid w:val="00060BC8"/>
    <w:rPr>
      <w:rFonts w:ascii="Times New Roman" w:eastAsia="Times New Roman"/>
      <w:sz w:val="28"/>
    </w:rPr>
  </w:style>
  <w:style w:type="character" w:customStyle="1" w:styleId="CharAttribute298">
    <w:name w:val="CharAttribute298"/>
    <w:rsid w:val="00060BC8"/>
    <w:rPr>
      <w:rFonts w:ascii="Times New Roman" w:eastAsia="Times New Roman"/>
      <w:sz w:val="28"/>
    </w:rPr>
  </w:style>
  <w:style w:type="character" w:customStyle="1" w:styleId="CharAttribute299">
    <w:name w:val="CharAttribute299"/>
    <w:rsid w:val="00060BC8"/>
    <w:rPr>
      <w:rFonts w:ascii="Times New Roman" w:eastAsia="Times New Roman"/>
      <w:sz w:val="28"/>
    </w:rPr>
  </w:style>
  <w:style w:type="character" w:customStyle="1" w:styleId="CharAttribute300">
    <w:name w:val="CharAttribute300"/>
    <w:rsid w:val="00060BC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60BC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60BC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60BC8"/>
    <w:rPr>
      <w:rFonts w:ascii="Times New Roman" w:eastAsia="Times New Roman"/>
      <w:sz w:val="28"/>
    </w:rPr>
  </w:style>
  <w:style w:type="character" w:customStyle="1" w:styleId="CharAttribute305">
    <w:name w:val="CharAttribute305"/>
    <w:rsid w:val="00060BC8"/>
    <w:rPr>
      <w:rFonts w:ascii="Times New Roman" w:eastAsia="Times New Roman"/>
      <w:sz w:val="28"/>
    </w:rPr>
  </w:style>
  <w:style w:type="character" w:customStyle="1" w:styleId="CharAttribute306">
    <w:name w:val="CharAttribute306"/>
    <w:rsid w:val="00060BC8"/>
    <w:rPr>
      <w:rFonts w:ascii="Times New Roman" w:eastAsia="Times New Roman"/>
      <w:sz w:val="28"/>
    </w:rPr>
  </w:style>
  <w:style w:type="character" w:customStyle="1" w:styleId="CharAttribute307">
    <w:name w:val="CharAttribute307"/>
    <w:rsid w:val="00060BC8"/>
    <w:rPr>
      <w:rFonts w:ascii="Times New Roman" w:eastAsia="Times New Roman"/>
      <w:sz w:val="28"/>
    </w:rPr>
  </w:style>
  <w:style w:type="character" w:customStyle="1" w:styleId="CharAttribute308">
    <w:name w:val="CharAttribute308"/>
    <w:rsid w:val="00060BC8"/>
    <w:rPr>
      <w:rFonts w:ascii="Times New Roman" w:eastAsia="Times New Roman"/>
      <w:sz w:val="28"/>
    </w:rPr>
  </w:style>
  <w:style w:type="character" w:customStyle="1" w:styleId="CharAttribute309">
    <w:name w:val="CharAttribute309"/>
    <w:rsid w:val="00060BC8"/>
    <w:rPr>
      <w:rFonts w:ascii="Times New Roman" w:eastAsia="Times New Roman"/>
      <w:sz w:val="28"/>
    </w:rPr>
  </w:style>
  <w:style w:type="character" w:customStyle="1" w:styleId="CharAttribute310">
    <w:name w:val="CharAttribute310"/>
    <w:rsid w:val="00060BC8"/>
    <w:rPr>
      <w:rFonts w:ascii="Times New Roman" w:eastAsia="Times New Roman"/>
      <w:sz w:val="28"/>
    </w:rPr>
  </w:style>
  <w:style w:type="character" w:customStyle="1" w:styleId="CharAttribute311">
    <w:name w:val="CharAttribute311"/>
    <w:rsid w:val="00060BC8"/>
    <w:rPr>
      <w:rFonts w:ascii="Times New Roman" w:eastAsia="Times New Roman"/>
      <w:sz w:val="28"/>
    </w:rPr>
  </w:style>
  <w:style w:type="character" w:customStyle="1" w:styleId="CharAttribute312">
    <w:name w:val="CharAttribute312"/>
    <w:rsid w:val="00060BC8"/>
    <w:rPr>
      <w:rFonts w:ascii="Times New Roman" w:eastAsia="Times New Roman"/>
      <w:sz w:val="28"/>
    </w:rPr>
  </w:style>
  <w:style w:type="character" w:customStyle="1" w:styleId="CharAttribute313">
    <w:name w:val="CharAttribute313"/>
    <w:rsid w:val="00060BC8"/>
    <w:rPr>
      <w:rFonts w:ascii="Times New Roman" w:eastAsia="Times New Roman"/>
      <w:sz w:val="28"/>
    </w:rPr>
  </w:style>
  <w:style w:type="character" w:customStyle="1" w:styleId="CharAttribute314">
    <w:name w:val="CharAttribute314"/>
    <w:rsid w:val="00060BC8"/>
    <w:rPr>
      <w:rFonts w:ascii="Times New Roman" w:eastAsia="Times New Roman"/>
      <w:sz w:val="28"/>
    </w:rPr>
  </w:style>
  <w:style w:type="character" w:customStyle="1" w:styleId="CharAttribute315">
    <w:name w:val="CharAttribute315"/>
    <w:rsid w:val="00060BC8"/>
    <w:rPr>
      <w:rFonts w:ascii="Times New Roman" w:eastAsia="Times New Roman"/>
      <w:sz w:val="28"/>
    </w:rPr>
  </w:style>
  <w:style w:type="character" w:customStyle="1" w:styleId="CharAttribute316">
    <w:name w:val="CharAttribute316"/>
    <w:rsid w:val="00060BC8"/>
    <w:rPr>
      <w:rFonts w:ascii="Times New Roman" w:eastAsia="Times New Roman"/>
      <w:sz w:val="28"/>
    </w:rPr>
  </w:style>
  <w:style w:type="character" w:customStyle="1" w:styleId="CharAttribute317">
    <w:name w:val="CharAttribute317"/>
    <w:rsid w:val="00060BC8"/>
    <w:rPr>
      <w:rFonts w:ascii="Times New Roman" w:eastAsia="Times New Roman"/>
      <w:sz w:val="28"/>
    </w:rPr>
  </w:style>
  <w:style w:type="character" w:customStyle="1" w:styleId="CharAttribute318">
    <w:name w:val="CharAttribute318"/>
    <w:rsid w:val="00060BC8"/>
    <w:rPr>
      <w:rFonts w:ascii="Times New Roman" w:eastAsia="Times New Roman"/>
      <w:sz w:val="28"/>
    </w:rPr>
  </w:style>
  <w:style w:type="character" w:customStyle="1" w:styleId="CharAttribute319">
    <w:name w:val="CharAttribute319"/>
    <w:rsid w:val="00060BC8"/>
    <w:rPr>
      <w:rFonts w:ascii="Times New Roman" w:eastAsia="Times New Roman"/>
      <w:sz w:val="28"/>
    </w:rPr>
  </w:style>
  <w:style w:type="character" w:customStyle="1" w:styleId="CharAttribute320">
    <w:name w:val="CharAttribute320"/>
    <w:rsid w:val="00060BC8"/>
    <w:rPr>
      <w:rFonts w:ascii="Times New Roman" w:eastAsia="Times New Roman"/>
      <w:sz w:val="28"/>
    </w:rPr>
  </w:style>
  <w:style w:type="character" w:customStyle="1" w:styleId="CharAttribute321">
    <w:name w:val="CharAttribute321"/>
    <w:rsid w:val="00060BC8"/>
    <w:rPr>
      <w:rFonts w:ascii="Times New Roman" w:eastAsia="Times New Roman"/>
      <w:sz w:val="28"/>
    </w:rPr>
  </w:style>
  <w:style w:type="character" w:customStyle="1" w:styleId="CharAttribute322">
    <w:name w:val="CharAttribute322"/>
    <w:rsid w:val="00060BC8"/>
    <w:rPr>
      <w:rFonts w:ascii="Times New Roman" w:eastAsia="Times New Roman"/>
      <w:sz w:val="28"/>
    </w:rPr>
  </w:style>
  <w:style w:type="character" w:customStyle="1" w:styleId="CharAttribute323">
    <w:name w:val="CharAttribute323"/>
    <w:rsid w:val="00060BC8"/>
    <w:rPr>
      <w:rFonts w:ascii="Times New Roman" w:eastAsia="Times New Roman"/>
      <w:sz w:val="28"/>
    </w:rPr>
  </w:style>
  <w:style w:type="character" w:customStyle="1" w:styleId="CharAttribute324">
    <w:name w:val="CharAttribute324"/>
    <w:rsid w:val="00060BC8"/>
    <w:rPr>
      <w:rFonts w:ascii="Times New Roman" w:eastAsia="Times New Roman"/>
      <w:sz w:val="28"/>
    </w:rPr>
  </w:style>
  <w:style w:type="character" w:customStyle="1" w:styleId="CharAttribute325">
    <w:name w:val="CharAttribute325"/>
    <w:rsid w:val="00060BC8"/>
    <w:rPr>
      <w:rFonts w:ascii="Times New Roman" w:eastAsia="Times New Roman"/>
      <w:sz w:val="28"/>
    </w:rPr>
  </w:style>
  <w:style w:type="character" w:customStyle="1" w:styleId="CharAttribute326">
    <w:name w:val="CharAttribute326"/>
    <w:rsid w:val="00060BC8"/>
    <w:rPr>
      <w:rFonts w:ascii="Times New Roman" w:eastAsia="Times New Roman"/>
      <w:sz w:val="28"/>
    </w:rPr>
  </w:style>
  <w:style w:type="character" w:customStyle="1" w:styleId="CharAttribute327">
    <w:name w:val="CharAttribute327"/>
    <w:rsid w:val="00060BC8"/>
    <w:rPr>
      <w:rFonts w:ascii="Times New Roman" w:eastAsia="Times New Roman"/>
      <w:sz w:val="28"/>
    </w:rPr>
  </w:style>
  <w:style w:type="character" w:customStyle="1" w:styleId="CharAttribute328">
    <w:name w:val="CharAttribute328"/>
    <w:rsid w:val="00060BC8"/>
    <w:rPr>
      <w:rFonts w:ascii="Times New Roman" w:eastAsia="Times New Roman"/>
      <w:sz w:val="28"/>
    </w:rPr>
  </w:style>
  <w:style w:type="character" w:customStyle="1" w:styleId="CharAttribute329">
    <w:name w:val="CharAttribute329"/>
    <w:rsid w:val="00060BC8"/>
    <w:rPr>
      <w:rFonts w:ascii="Times New Roman" w:eastAsia="Times New Roman"/>
      <w:sz w:val="28"/>
    </w:rPr>
  </w:style>
  <w:style w:type="character" w:customStyle="1" w:styleId="CharAttribute330">
    <w:name w:val="CharAttribute330"/>
    <w:rsid w:val="00060BC8"/>
    <w:rPr>
      <w:rFonts w:ascii="Times New Roman" w:eastAsia="Times New Roman"/>
      <w:sz w:val="28"/>
    </w:rPr>
  </w:style>
  <w:style w:type="character" w:customStyle="1" w:styleId="CharAttribute331">
    <w:name w:val="CharAttribute331"/>
    <w:rsid w:val="00060BC8"/>
    <w:rPr>
      <w:rFonts w:ascii="Times New Roman" w:eastAsia="Times New Roman"/>
      <w:sz w:val="28"/>
    </w:rPr>
  </w:style>
  <w:style w:type="character" w:customStyle="1" w:styleId="CharAttribute332">
    <w:name w:val="CharAttribute332"/>
    <w:rsid w:val="00060BC8"/>
    <w:rPr>
      <w:rFonts w:ascii="Times New Roman" w:eastAsia="Times New Roman"/>
      <w:sz w:val="28"/>
    </w:rPr>
  </w:style>
  <w:style w:type="character" w:customStyle="1" w:styleId="CharAttribute333">
    <w:name w:val="CharAttribute333"/>
    <w:rsid w:val="00060BC8"/>
    <w:rPr>
      <w:rFonts w:ascii="Times New Roman" w:eastAsia="Times New Roman"/>
      <w:sz w:val="28"/>
    </w:rPr>
  </w:style>
  <w:style w:type="character" w:customStyle="1" w:styleId="CharAttribute334">
    <w:name w:val="CharAttribute334"/>
    <w:rsid w:val="00060BC8"/>
    <w:rPr>
      <w:rFonts w:ascii="Times New Roman" w:eastAsia="Times New Roman"/>
      <w:sz w:val="28"/>
    </w:rPr>
  </w:style>
  <w:style w:type="character" w:customStyle="1" w:styleId="CharAttribute335">
    <w:name w:val="CharAttribute335"/>
    <w:rsid w:val="00060BC8"/>
    <w:rPr>
      <w:rFonts w:ascii="Times New Roman" w:eastAsia="Times New Roman"/>
      <w:sz w:val="28"/>
    </w:rPr>
  </w:style>
  <w:style w:type="character" w:customStyle="1" w:styleId="CharAttribute514">
    <w:name w:val="CharAttribute514"/>
    <w:rsid w:val="00060BC8"/>
    <w:rPr>
      <w:rFonts w:ascii="Times New Roman" w:eastAsia="Times New Roman"/>
      <w:sz w:val="28"/>
    </w:rPr>
  </w:style>
  <w:style w:type="character" w:customStyle="1" w:styleId="CharAttribute520">
    <w:name w:val="CharAttribute520"/>
    <w:rsid w:val="00060BC8"/>
    <w:rPr>
      <w:rFonts w:ascii="Times New Roman" w:eastAsia="Times New Roman"/>
      <w:sz w:val="28"/>
    </w:rPr>
  </w:style>
  <w:style w:type="character" w:customStyle="1" w:styleId="CharAttribute521">
    <w:name w:val="CharAttribute521"/>
    <w:rsid w:val="00060BC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60BC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60BC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60BC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60BC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60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BC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BC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BC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60BC8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060BC8"/>
    <w:rPr>
      <w:rFonts w:ascii="Times New Roman" w:eastAsia="Times New Roman"/>
      <w:sz w:val="28"/>
    </w:rPr>
  </w:style>
  <w:style w:type="character" w:customStyle="1" w:styleId="CharAttribute534">
    <w:name w:val="CharAttribute534"/>
    <w:rsid w:val="00060BC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60BC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60BC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60BC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060BC8"/>
    <w:rPr>
      <w:rFonts w:ascii="Times New Roman" w:eastAsia="Times New Roman"/>
      <w:sz w:val="28"/>
    </w:rPr>
  </w:style>
  <w:style w:type="character" w:customStyle="1" w:styleId="CharAttribute499">
    <w:name w:val="CharAttribute4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60BC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60BC8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60B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60BC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060BC8"/>
  </w:style>
  <w:style w:type="table" w:styleId="af9">
    <w:name w:val="Table Grid"/>
    <w:basedOn w:val="a1"/>
    <w:uiPriority w:val="39"/>
    <w:rsid w:val="00060BC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0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060BC8"/>
  </w:style>
  <w:style w:type="paragraph" w:customStyle="1" w:styleId="ParaAttribute7">
    <w:name w:val="ParaAttribute7"/>
    <w:rsid w:val="00060BC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060BC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60BC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060B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60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rsid w:val="00B759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B759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a">
    <w:name w:val="Основной текст_"/>
    <w:basedOn w:val="a0"/>
    <w:link w:val="11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510231"/>
    <w:pPr>
      <w:widowControl w:val="0"/>
      <w:shd w:val="clear" w:color="auto" w:fill="FFFFFF"/>
      <w:spacing w:after="0" w:line="33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одпись к таблице_"/>
    <w:basedOn w:val="a0"/>
    <w:link w:val="afc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Другое_"/>
    <w:basedOn w:val="a0"/>
    <w:link w:val="afe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5102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Другое"/>
    <w:basedOn w:val="a"/>
    <w:link w:val="afd"/>
    <w:rsid w:val="005102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854C9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BB6F-3FE8-418E-A2F8-3E33AD1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0</Pages>
  <Words>11418</Words>
  <Characters>6508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AMD</cp:lastModifiedBy>
  <cp:revision>532</cp:revision>
  <cp:lastPrinted>2021-08-18T13:07:00Z</cp:lastPrinted>
  <dcterms:created xsi:type="dcterms:W3CDTF">2020-08-21T14:31:00Z</dcterms:created>
  <dcterms:modified xsi:type="dcterms:W3CDTF">2021-08-18T13:28:00Z</dcterms:modified>
</cp:coreProperties>
</file>